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F759" w14:textId="77777777" w:rsidR="005F0AA2" w:rsidRDefault="00557659" w:rsidP="005F0AA2">
      <w:pPr>
        <w:spacing w:after="0" w:line="240" w:lineRule="auto"/>
        <w:jc w:val="center"/>
        <w:rPr>
          <w:rFonts w:eastAsia="Times New Roman" w:cstheme="minorHAnsi"/>
          <w:bCs/>
          <w:sz w:val="44"/>
          <w:szCs w:val="44"/>
        </w:rPr>
      </w:pPr>
      <w:r>
        <w:rPr>
          <w:rFonts w:asciiTheme="majorHAnsi" w:hAnsiTheme="majorHAnsi"/>
          <w:b/>
          <w:sz w:val="36"/>
        </w:rPr>
        <w:t>profi-koromvago-hu.com</w:t>
      </w:r>
    </w:p>
    <w:p w14:paraId="566BDFB5" w14:textId="77777777" w:rsidR="00301BA5" w:rsidRPr="007866C9" w:rsidRDefault="00301BA5" w:rsidP="004E2E5F">
      <w:pPr>
        <w:spacing w:after="0" w:line="240" w:lineRule="auto"/>
        <w:jc w:val="center"/>
        <w:rPr>
          <w:rFonts w:eastAsia="Times New Roman" w:cstheme="minorHAnsi"/>
          <w:bCs/>
          <w:sz w:val="44"/>
          <w:szCs w:val="44"/>
        </w:rPr>
      </w:pPr>
    </w:p>
    <w:p w14:paraId="0371FC72" w14:textId="77777777" w:rsidR="0073108A" w:rsidRPr="00CF5E5F" w:rsidRDefault="00CF5E5F" w:rsidP="004E2E5F">
      <w:pPr>
        <w:spacing w:after="0" w:line="240" w:lineRule="auto"/>
        <w:jc w:val="center"/>
        <w:rPr>
          <w:rFonts w:asciiTheme="majorHAnsi" w:eastAsia="Times New Roman" w:hAnsiTheme="majorHAnsi" w:cs="Times New Roman"/>
          <w:b/>
          <w:bCs/>
          <w:sz w:val="56"/>
          <w:szCs w:val="56"/>
        </w:rPr>
      </w:pPr>
      <w:r w:rsidRPr="00CF5E5F">
        <w:rPr>
          <w:rFonts w:asciiTheme="majorHAnsi" w:eastAsia="Times New Roman" w:hAnsiTheme="majorHAnsi" w:cstheme="minorHAnsi"/>
          <w:b/>
          <w:bCs/>
          <w:sz w:val="56"/>
          <w:szCs w:val="56"/>
        </w:rPr>
        <w:t>Általános Szerz</w:t>
      </w:r>
      <w:r w:rsidRPr="00CF5E5F">
        <w:rPr>
          <w:rFonts w:asciiTheme="majorHAnsi" w:eastAsia="Times New Roman" w:hAnsiTheme="majorHAnsi" w:cs="Times New Roman"/>
          <w:b/>
          <w:bCs/>
          <w:sz w:val="56"/>
          <w:szCs w:val="56"/>
        </w:rPr>
        <w:t>ődési Feltételek</w:t>
      </w:r>
    </w:p>
    <w:p w14:paraId="46EE6526" w14:textId="77777777" w:rsidR="003E3CEE" w:rsidRPr="007866C9" w:rsidRDefault="003E3CEE" w:rsidP="004E2E5F">
      <w:pPr>
        <w:spacing w:after="0" w:line="240" w:lineRule="auto"/>
        <w:jc w:val="center"/>
        <w:rPr>
          <w:rFonts w:eastAsia="Times New Roman" w:cstheme="minorHAnsi"/>
          <w:b/>
          <w:bCs/>
          <w:sz w:val="24"/>
          <w:szCs w:val="24"/>
        </w:rPr>
      </w:pPr>
    </w:p>
    <w:p w14:paraId="42AB4470" w14:textId="77777777" w:rsidR="003E3CEE" w:rsidRPr="007866C9" w:rsidRDefault="003E3CEE" w:rsidP="004E2E5F">
      <w:pPr>
        <w:spacing w:after="0" w:line="240" w:lineRule="auto"/>
        <w:jc w:val="center"/>
        <w:rPr>
          <w:rFonts w:eastAsia="Times New Roman" w:cstheme="minorHAnsi"/>
          <w:b/>
          <w:bCs/>
          <w:sz w:val="24"/>
          <w:szCs w:val="24"/>
        </w:rPr>
      </w:pPr>
    </w:p>
    <w:p w14:paraId="3F6D4A2A"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bookmarkStart w:id="0" w:name="pr55"/>
      <w:r>
        <w:rPr>
          <w:rFonts w:asciiTheme="majorHAnsi" w:hAnsiTheme="majorHAnsi" w:cs="Arial"/>
          <w:sz w:val="24"/>
          <w:szCs w:val="24"/>
        </w:rPr>
        <w:t>Jelen dokumentum nem kerül iktatásra</w:t>
      </w:r>
      <w:r w:rsidR="00850158">
        <w:rPr>
          <w:rFonts w:asciiTheme="majorHAnsi" w:hAnsiTheme="majorHAnsi" w:cs="Arial"/>
          <w:sz w:val="24"/>
          <w:szCs w:val="24"/>
        </w:rPr>
        <w:t xml:space="preserve"> (utólag nem hozzáférhető)</w:t>
      </w:r>
      <w:r>
        <w:rPr>
          <w:rFonts w:asciiTheme="majorHAnsi" w:hAnsiTheme="majorHAnsi" w:cs="Arial"/>
          <w:sz w:val="24"/>
          <w:szCs w:val="24"/>
        </w:rPr>
        <w:t>, kizárólag elektronikus formában kerül megkötésre, nem minősül írásbeli szerződésnek, magyar nyelven íródik, magatartási kódexre nem utal. A webshop működésével, megrendelési, és szállítási folyamatával kapcsolatosan felmerülő kérdések esetén a megadott elérhetőségeinken rendelkezésére állunk.</w:t>
      </w:r>
    </w:p>
    <w:p w14:paraId="5EC3000D"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79E5E7E8" w14:textId="48B8E17E" w:rsidR="00CF5E5F" w:rsidRPr="00B3022C" w:rsidRDefault="00CF5E5F" w:rsidP="00B3022C">
      <w:pPr>
        <w:pStyle w:val="NormalWeb"/>
        <w:tabs>
          <w:tab w:val="left" w:pos="1650"/>
        </w:tabs>
        <w:jc w:val="both"/>
        <w:rPr>
          <w:rFonts w:asciiTheme="majorHAnsi" w:hAnsiTheme="majorHAnsi" w:cstheme="minorHAnsi"/>
          <w:bCs/>
        </w:rPr>
      </w:pPr>
      <w:r w:rsidRPr="00B3022C">
        <w:rPr>
          <w:rFonts w:asciiTheme="majorHAnsi" w:hAnsiTheme="majorHAnsi" w:cs="Arial"/>
          <w:bCs/>
        </w:rPr>
        <w:t>Jelen Ászf hatálya Szolgáltató weblapján (</w:t>
      </w:r>
      <w:r w:rsidR="00B3022C" w:rsidRPr="00470BBC">
        <w:rPr>
          <w:rFonts w:asciiTheme="majorHAnsi" w:hAnsiTheme="majorHAnsi" w:cstheme="minorHAnsi"/>
          <w:bCs/>
        </w:rPr>
        <w:t>http://</w:t>
      </w:r>
      <w:r w:rsidR="00557659" w:rsidRPr="00470BBC">
        <w:rPr>
          <w:rFonts w:asciiTheme="majorHAnsi" w:hAnsiTheme="majorHAnsi" w:cstheme="minorHAnsi"/>
          <w:bCs/>
        </w:rPr>
        <w:t>profi-koromvago-hu.com</w:t>
      </w:r>
      <w:r w:rsidR="00B3022C" w:rsidRPr="00470BBC">
        <w:rPr>
          <w:rFonts w:asciiTheme="majorHAnsi" w:hAnsiTheme="majorHAnsi" w:cstheme="minorHAnsi"/>
          <w:bCs/>
        </w:rPr>
        <w:t>/</w:t>
      </w:r>
      <w:r w:rsidR="00B3022C" w:rsidRPr="00B3022C">
        <w:rPr>
          <w:rFonts w:asciiTheme="majorHAnsi" w:hAnsiTheme="majorHAnsi" w:cstheme="minorHAnsi"/>
          <w:bCs/>
        </w:rPr>
        <w:t xml:space="preserve">) </w:t>
      </w:r>
      <w:r w:rsidRPr="00B3022C">
        <w:rPr>
          <w:rFonts w:asciiTheme="majorHAnsi" w:hAnsiTheme="majorHAnsi" w:cs="Arial"/>
          <w:bCs/>
        </w:rPr>
        <w:t xml:space="preserve">és aldomainjein történő jogviszonyokra terjed ki. Jelen Ászf folyamatosan elérhető a következő weboldalról: </w:t>
      </w:r>
      <w:r w:rsidR="0099735D" w:rsidRPr="00470BBC">
        <w:rPr>
          <w:rFonts w:asciiTheme="majorHAnsi" w:hAnsiTheme="majorHAnsi" w:cs="Arial"/>
          <w:bCs/>
        </w:rPr>
        <w:t>http://profi-koromvago-hu.com/adatvedelem/aszf.php</w:t>
      </w:r>
      <w:r w:rsidR="00B40FE5">
        <w:rPr>
          <w:rFonts w:asciiTheme="majorHAnsi" w:hAnsiTheme="majorHAnsi" w:cs="Arial"/>
          <w:bCs/>
        </w:rPr>
        <w:t xml:space="preserve"> </w:t>
      </w:r>
      <w:r w:rsidRPr="00B3022C">
        <w:rPr>
          <w:rFonts w:asciiTheme="majorHAnsi" w:hAnsiTheme="majorHAnsi" w:cs="Arial"/>
        </w:rPr>
        <w:t>és letölthető</w:t>
      </w:r>
      <w:r w:rsidR="003C1D7F" w:rsidRPr="00B3022C">
        <w:rPr>
          <w:rFonts w:asciiTheme="majorHAnsi" w:hAnsiTheme="majorHAnsi" w:cs="Arial"/>
        </w:rPr>
        <w:t xml:space="preserve">, továbbá </w:t>
      </w:r>
      <w:r w:rsidR="00715AC6" w:rsidRPr="00B3022C">
        <w:rPr>
          <w:rFonts w:asciiTheme="majorHAnsi" w:hAnsiTheme="majorHAnsi" w:cs="Arial"/>
        </w:rPr>
        <w:t>bármikor kinyomtatható</w:t>
      </w:r>
      <w:r w:rsidRPr="00B3022C">
        <w:rPr>
          <w:rFonts w:asciiTheme="majorHAnsi" w:hAnsiTheme="majorHAnsi" w:cs="Arial"/>
        </w:rPr>
        <w:t xml:space="preserve"> az alábbi linkről: </w:t>
      </w:r>
      <w:r w:rsidR="00A139A1" w:rsidRPr="00A139A1">
        <w:t xml:space="preserve"> </w:t>
      </w:r>
      <w:r w:rsidR="00A139A1" w:rsidRPr="00470BBC">
        <w:t>http://profi-koromvago-hu.com/adatvedelem/ASZF_Letoltes.php</w:t>
      </w:r>
    </w:p>
    <w:p w14:paraId="03FEB2C9"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5D1D741A"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4DFBF44B"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55D7BBD5"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504DCB5F" w14:textId="77777777" w:rsid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Pr>
          <w:rFonts w:asciiTheme="majorHAnsi" w:hAnsiTheme="majorHAnsi" w:cs="Arial"/>
          <w:b/>
          <w:smallCaps/>
        </w:rPr>
        <w:t>Szolgáltató adatai:</w:t>
      </w:r>
    </w:p>
    <w:p w14:paraId="537FD20E"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69AA350E"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rPr>
      </w:pPr>
      <w:r w:rsidRPr="00B3022C">
        <w:rPr>
          <w:rFonts w:asciiTheme="majorHAnsi" w:hAnsiTheme="majorHAnsi" w:cs="Arial"/>
        </w:rPr>
        <w:t>A szolgáltató nev</w:t>
      </w:r>
      <w:bookmarkEnd w:id="0"/>
      <w:r w:rsidRPr="00B3022C">
        <w:rPr>
          <w:rFonts w:asciiTheme="majorHAnsi" w:hAnsiTheme="majorHAnsi" w:cs="Arial"/>
        </w:rPr>
        <w:t>e:</w:t>
      </w:r>
      <w:bookmarkStart w:id="1" w:name="pr56"/>
      <w:r w:rsidR="00B3022C" w:rsidRPr="00B3022C">
        <w:rPr>
          <w:rFonts w:asciiTheme="majorHAnsi" w:hAnsiTheme="majorHAnsi"/>
        </w:rPr>
        <w:t xml:space="preserve"> Online Marketing Sources Korlátolt Felelősségű Társaság </w:t>
      </w:r>
    </w:p>
    <w:p w14:paraId="41C24F59"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color w:val="000000"/>
        </w:rPr>
        <w:t>A</w:t>
      </w:r>
      <w:r w:rsidRPr="00B3022C">
        <w:rPr>
          <w:rFonts w:asciiTheme="majorHAnsi" w:hAnsiTheme="majorHAnsi" w:cs="Arial"/>
        </w:rPr>
        <w:t xml:space="preserve"> szolgáltató székhely</w:t>
      </w:r>
      <w:bookmarkStart w:id="2" w:name="pr57"/>
      <w:bookmarkEnd w:id="1"/>
      <w:r w:rsidRPr="00B3022C">
        <w:rPr>
          <w:rFonts w:asciiTheme="majorHAnsi" w:hAnsiTheme="majorHAnsi" w:cs="Arial"/>
        </w:rPr>
        <w:t>e</w:t>
      </w:r>
      <w:r w:rsidR="000C0ACD" w:rsidRPr="00B3022C">
        <w:rPr>
          <w:rFonts w:asciiTheme="majorHAnsi" w:hAnsiTheme="majorHAnsi" w:cs="Arial"/>
        </w:rPr>
        <w:t xml:space="preserve"> (és egyben a panaszügyintézés helye)</w:t>
      </w:r>
      <w:r w:rsidRPr="00B3022C">
        <w:rPr>
          <w:rFonts w:asciiTheme="majorHAnsi" w:hAnsiTheme="majorHAnsi" w:cs="Arial"/>
        </w:rPr>
        <w:t xml:space="preserve">: </w:t>
      </w:r>
      <w:r w:rsidR="00B3022C" w:rsidRPr="00B3022C">
        <w:rPr>
          <w:rFonts w:asciiTheme="majorHAnsi" w:hAnsiTheme="majorHAnsi"/>
        </w:rPr>
        <w:t>1064 Budapest, Podmaniczky utca 57. 2. em. 14.</w:t>
      </w:r>
    </w:p>
    <w:p w14:paraId="566AED6F"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olgáltató elérhetősége, az igénybe vevőkkel való kapcsolattartásra szolgáló, rendszeresen használt elektronikus levelezési cím</w:t>
      </w:r>
      <w:bookmarkEnd w:id="2"/>
      <w:r w:rsidRPr="00B3022C">
        <w:rPr>
          <w:rFonts w:asciiTheme="majorHAnsi" w:hAnsiTheme="majorHAnsi" w:cs="Arial"/>
        </w:rPr>
        <w:t xml:space="preserve">e: </w:t>
      </w:r>
      <w:hyperlink r:id="rId9" w:history="1">
        <w:r w:rsidR="00B3022C" w:rsidRPr="00B3022C">
          <w:rPr>
            <w:rStyle w:val="Hyperlink"/>
            <w:rFonts w:asciiTheme="majorHAnsi" w:hAnsiTheme="majorHAnsi" w:cs="Arial"/>
          </w:rPr>
          <w:t>ugyfelszolgalatoms@gmail.com</w:t>
        </w:r>
      </w:hyperlink>
      <w:r w:rsidR="00B3022C" w:rsidRPr="00B3022C">
        <w:rPr>
          <w:rFonts w:asciiTheme="majorHAnsi" w:hAnsiTheme="majorHAnsi" w:cs="Arial"/>
        </w:rPr>
        <w:t xml:space="preserve"> </w:t>
      </w:r>
    </w:p>
    <w:p w14:paraId="5F23AEF0"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i/>
          <w:iCs/>
          <w:noProof/>
        </w:rPr>
      </w:pPr>
      <w:r w:rsidRPr="00B3022C">
        <w:rPr>
          <w:rFonts w:asciiTheme="majorHAnsi" w:hAnsiTheme="majorHAnsi" w:cs="Arial"/>
        </w:rPr>
        <w:t>Cégjegyzékszáma:</w:t>
      </w:r>
      <w:r w:rsidR="00B3022C" w:rsidRPr="00B3022C">
        <w:rPr>
          <w:rFonts w:asciiTheme="majorHAnsi" w:hAnsiTheme="majorHAnsi"/>
        </w:rPr>
        <w:t xml:space="preserve"> 01 09 323060</w:t>
      </w:r>
    </w:p>
    <w:p w14:paraId="76FB1170"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Adószáma: </w:t>
      </w:r>
      <w:r w:rsidR="00B3022C" w:rsidRPr="00B3022C">
        <w:rPr>
          <w:rFonts w:asciiTheme="majorHAnsi" w:hAnsiTheme="majorHAnsi"/>
        </w:rPr>
        <w:t>26303781-2-42</w:t>
      </w:r>
    </w:p>
    <w:p w14:paraId="18D8F73E"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Nyilvántartásban bejegyző hatóság neve: </w:t>
      </w:r>
      <w:r w:rsidR="00B3022C">
        <w:rPr>
          <w:rFonts w:asciiTheme="majorHAnsi" w:hAnsiTheme="majorHAnsi" w:cs="Arial"/>
        </w:rPr>
        <w:t>Fővárosi Törvényszék Cégbírósága</w:t>
      </w:r>
    </w:p>
    <w:p w14:paraId="5691BB3F" w14:textId="4786B2E2" w:rsidR="00CF5E5F" w:rsidRPr="00B3022C" w:rsidRDefault="00CF5E5F" w:rsidP="004E2E5F">
      <w:pPr>
        <w:pStyle w:val="NormalWeb"/>
        <w:spacing w:before="0" w:beforeAutospacing="0" w:after="0" w:afterAutospacing="0"/>
        <w:ind w:right="125"/>
        <w:jc w:val="both"/>
        <w:rPr>
          <w:rFonts w:asciiTheme="majorHAnsi" w:hAnsiTheme="majorHAnsi"/>
        </w:rPr>
      </w:pPr>
      <w:r w:rsidRPr="00B3022C">
        <w:rPr>
          <w:rFonts w:asciiTheme="majorHAnsi" w:hAnsiTheme="majorHAnsi" w:cs="Arial"/>
        </w:rPr>
        <w:t>Telefonszáma:</w:t>
      </w:r>
      <w:r w:rsidR="00B3022C" w:rsidRPr="00B3022C">
        <w:rPr>
          <w:rFonts w:asciiTheme="majorHAnsi" w:hAnsiTheme="majorHAnsi" w:cs="Arial"/>
        </w:rPr>
        <w:t xml:space="preserve"> </w:t>
      </w:r>
      <w:r w:rsidR="00560EA5">
        <w:t>+36 20 526 4069</w:t>
      </w:r>
    </w:p>
    <w:p w14:paraId="2FC942CB"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erződés nyelve: magyar</w:t>
      </w:r>
    </w:p>
    <w:p w14:paraId="57143698" w14:textId="77777777" w:rsidR="00CF5E5F" w:rsidRDefault="00F625D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tárhely-szolgáltató neve, címe, e-mail címe:</w:t>
      </w:r>
    </w:p>
    <w:p w14:paraId="3D7F3EAF"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Hostwinds, LLC</w:t>
      </w:r>
    </w:p>
    <w:p w14:paraId="559494C4"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12101 Tukwila International Blvd</w:t>
      </w:r>
    </w:p>
    <w:p w14:paraId="401C1133"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3rd Floor, Suite 320</w:t>
      </w:r>
    </w:p>
    <w:p w14:paraId="0FCC9DE2"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Seattle, WA 98168</w:t>
      </w:r>
    </w:p>
    <w:p w14:paraId="37D19E1A"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USA</w:t>
      </w:r>
    </w:p>
    <w:p w14:paraId="7FAB0B5B"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Telefonszám: +1-206-886-0665</w:t>
      </w:r>
    </w:p>
    <w:p w14:paraId="5FDF9FF0" w14:textId="77777777" w:rsidR="00B3022C"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Email: sales@hostwinds.com</w:t>
      </w:r>
    </w:p>
    <w:p w14:paraId="21079A06" w14:textId="77777777" w:rsidR="00B3022C" w:rsidRDefault="00B3022C" w:rsidP="004E2E5F">
      <w:pPr>
        <w:pStyle w:val="NormalWeb"/>
        <w:spacing w:before="0" w:beforeAutospacing="0" w:after="0" w:afterAutospacing="0"/>
        <w:ind w:right="125"/>
        <w:jc w:val="both"/>
        <w:rPr>
          <w:rFonts w:asciiTheme="majorHAnsi" w:hAnsiTheme="majorHAnsi" w:cs="Arial"/>
        </w:rPr>
      </w:pPr>
    </w:p>
    <w:p w14:paraId="3BAC97DF" w14:textId="77777777" w:rsidR="00F74DED" w:rsidRDefault="00F74DED">
      <w:pPr>
        <w:rPr>
          <w:rFonts w:asciiTheme="majorHAnsi" w:eastAsia="Times New Roman" w:hAnsiTheme="majorHAnsi" w:cs="Arial"/>
          <w:sz w:val="24"/>
          <w:szCs w:val="24"/>
        </w:rPr>
      </w:pPr>
      <w:r>
        <w:rPr>
          <w:rFonts w:asciiTheme="majorHAnsi" w:hAnsiTheme="majorHAnsi" w:cs="Arial"/>
        </w:rPr>
        <w:br w:type="page"/>
      </w:r>
    </w:p>
    <w:p w14:paraId="674B089F" w14:textId="77777777" w:rsidR="00F625DF" w:rsidRDefault="00F625DF" w:rsidP="004E2E5F">
      <w:pPr>
        <w:pStyle w:val="NormalWeb"/>
        <w:spacing w:before="0" w:beforeAutospacing="0" w:after="0" w:afterAutospacing="0"/>
        <w:ind w:right="125"/>
        <w:jc w:val="both"/>
        <w:rPr>
          <w:rFonts w:asciiTheme="majorHAnsi" w:hAnsiTheme="majorHAnsi" w:cs="Arial"/>
        </w:rPr>
      </w:pPr>
    </w:p>
    <w:p w14:paraId="4496A7F5" w14:textId="77777777" w:rsidR="00CF5E5F" w:rsidRP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sidRPr="00CF5E5F">
        <w:rPr>
          <w:rFonts w:asciiTheme="majorHAnsi" w:hAnsiTheme="majorHAnsi" w:cs="Arial"/>
          <w:b/>
          <w:smallCaps/>
        </w:rPr>
        <w:t>Alapvető rendelkezések:</w:t>
      </w:r>
    </w:p>
    <w:p w14:paraId="62B646EE" w14:textId="77777777" w:rsidR="00CF5E5F" w:rsidRPr="00CF5E5F" w:rsidRDefault="00CF5E5F" w:rsidP="004E2E5F">
      <w:pPr>
        <w:pStyle w:val="NormalWeb"/>
        <w:spacing w:before="0" w:beforeAutospacing="0" w:after="0" w:afterAutospacing="0"/>
        <w:ind w:left="426" w:right="125" w:hanging="426"/>
        <w:jc w:val="both"/>
        <w:rPr>
          <w:rFonts w:asciiTheme="majorHAnsi" w:hAnsiTheme="majorHAnsi" w:cs="Arial"/>
          <w:smallCaps/>
        </w:rPr>
      </w:pPr>
    </w:p>
    <w:p w14:paraId="05CC0C01" w14:textId="77777777" w:rsidR="00657D5E" w:rsidRPr="00657D5E" w:rsidRDefault="00CF5E5F"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CF5E5F">
        <w:rPr>
          <w:rStyle w:val="apple-style-span"/>
          <w:rFonts w:asciiTheme="majorHAnsi" w:hAnsiTheme="majorHAnsi" w:cs="Arial"/>
          <w:color w:val="000000"/>
          <w:sz w:val="24"/>
          <w:szCs w:val="24"/>
        </w:rPr>
        <w:t xml:space="preserve">A jelen Szabályzatban nem szabályozott kérdésekre, valamint jelen Szabályzat értelmezésére a magyar jog az irányadó, különös tekintettel a Polgári Törvénykönyvről szóló </w:t>
      </w:r>
      <w:r w:rsidR="008F4FBC">
        <w:rPr>
          <w:rStyle w:val="apple-style-span"/>
          <w:rFonts w:asciiTheme="majorHAnsi" w:hAnsiTheme="majorHAnsi" w:cs="Arial"/>
          <w:color w:val="000000"/>
          <w:sz w:val="24"/>
          <w:szCs w:val="24"/>
        </w:rPr>
        <w:t>2013</w:t>
      </w:r>
      <w:r w:rsidRPr="00CF5E5F">
        <w:rPr>
          <w:rStyle w:val="apple-style-span"/>
          <w:rFonts w:asciiTheme="majorHAnsi" w:hAnsiTheme="majorHAnsi" w:cs="Arial"/>
          <w:color w:val="000000"/>
          <w:sz w:val="24"/>
          <w:szCs w:val="24"/>
        </w:rPr>
        <w:t xml:space="preserve">. évi </w:t>
      </w:r>
      <w:r w:rsidR="008F4FBC">
        <w:rPr>
          <w:rStyle w:val="apple-style-span"/>
          <w:rFonts w:asciiTheme="majorHAnsi" w:hAnsiTheme="majorHAnsi" w:cs="Arial"/>
          <w:color w:val="000000"/>
          <w:sz w:val="24"/>
          <w:szCs w:val="24"/>
        </w:rPr>
        <w:t>V</w:t>
      </w:r>
      <w:r w:rsidRPr="00CF5E5F">
        <w:rPr>
          <w:rStyle w:val="apple-style-span"/>
          <w:rFonts w:asciiTheme="majorHAnsi" w:hAnsiTheme="majorHAnsi" w:cs="Arial"/>
          <w:color w:val="000000"/>
          <w:sz w:val="24"/>
          <w:szCs w:val="24"/>
        </w:rPr>
        <w:t xml:space="preserve">. törvény („Ptk.”) és </w:t>
      </w:r>
      <w:r w:rsidRPr="00CF5E5F">
        <w:rPr>
          <w:rFonts w:asciiTheme="majorHAnsi" w:eastAsia="Times New Roman" w:hAnsiTheme="majorHAnsi"/>
          <w:bCs/>
          <w:sz w:val="24"/>
          <w:szCs w:val="24"/>
        </w:rPr>
        <w:t>az elektronikus kereskedelmi szolgáltatások, az információs társadalommal összefüggő szolgáltatások egyes kérdéseiről szóló 2001. évi CVIII. (Elker. tv.) törvény</w:t>
      </w:r>
      <w:r w:rsidR="00DA4141">
        <w:rPr>
          <w:rFonts w:asciiTheme="majorHAnsi" w:eastAsia="Times New Roman" w:hAnsiTheme="majorHAnsi"/>
          <w:bCs/>
          <w:sz w:val="24"/>
          <w:szCs w:val="24"/>
        </w:rPr>
        <w:t xml:space="preserve">, </w:t>
      </w:r>
      <w:r w:rsidR="00DA4141" w:rsidRPr="00DA4141">
        <w:rPr>
          <w:rFonts w:asciiTheme="majorHAnsi" w:eastAsia="Times New Roman" w:hAnsiTheme="majorHAnsi"/>
          <w:bCs/>
          <w:sz w:val="24"/>
          <w:szCs w:val="24"/>
        </w:rPr>
        <w:t xml:space="preserve">valamint a fogyasztó és a vállalkozás közötti szerződések részletes szabályairól szóló 45/2014. (II. 26.) Korm. rendelet vonatkozó rendelkezéseire. </w:t>
      </w:r>
      <w:r w:rsidRPr="00CF5E5F">
        <w:rPr>
          <w:rStyle w:val="apple-style-span"/>
          <w:rFonts w:asciiTheme="majorHAnsi" w:hAnsiTheme="majorHAnsi" w:cs="Arial"/>
          <w:color w:val="000000"/>
          <w:sz w:val="24"/>
          <w:szCs w:val="24"/>
        </w:rPr>
        <w:t>A vonatkozó jogszabályok kötelező rendelkezései a felekre külön kikötés nélkül is irányadók.</w:t>
      </w:r>
    </w:p>
    <w:p w14:paraId="7FF53948"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7DA384D3" w14:textId="77777777" w:rsidR="00657D5E"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 xml:space="preserve">A jelen ÁSZF </w:t>
      </w:r>
      <w:r w:rsidR="00B3022C">
        <w:rPr>
          <w:rStyle w:val="apple-style-span"/>
          <w:rFonts w:asciiTheme="majorHAnsi" w:eastAsia="Times New Roman" w:hAnsiTheme="majorHAnsi" w:cs="Arial"/>
          <w:color w:val="FF0000"/>
          <w:sz w:val="24"/>
          <w:szCs w:val="24"/>
        </w:rPr>
        <w:t>2020. augusztus 31.</w:t>
      </w:r>
      <w:r>
        <w:rPr>
          <w:rStyle w:val="apple-style-span"/>
          <w:rFonts w:asciiTheme="majorHAnsi" w:eastAsia="Times New Roman" w:hAnsiTheme="majorHAnsi" w:cs="Arial"/>
          <w:color w:val="000000"/>
          <w:sz w:val="24"/>
          <w:szCs w:val="24"/>
        </w:rPr>
        <w:t xml:space="preserve"> </w:t>
      </w:r>
      <w:r w:rsidRPr="00657D5E">
        <w:rPr>
          <w:rStyle w:val="apple-style-span"/>
          <w:rFonts w:asciiTheme="majorHAnsi" w:eastAsia="Times New Roman" w:hAnsiTheme="majorHAnsi" w:cs="Arial"/>
          <w:color w:val="000000"/>
          <w:sz w:val="24"/>
          <w:szCs w:val="24"/>
        </w:rPr>
        <w:t xml:space="preserve">napjától hatályos és visszavonásig hatályban marad. A Szolgáltató jogosult egyoldalúan módosítani a ÁSZF-et (a módosításra okot adó körülmények: jogszabály-változás, üzleti érdek, céggel kapcsolatos változások). A módosításokat a Szolgáltató a weboldalon közzéteszi, illetve </w:t>
      </w:r>
      <w:r w:rsidR="009A5765">
        <w:rPr>
          <w:rStyle w:val="apple-style-span"/>
          <w:rFonts w:asciiTheme="majorHAnsi" w:eastAsia="Times New Roman" w:hAnsiTheme="majorHAnsi" w:cs="Arial"/>
          <w:color w:val="000000"/>
          <w:sz w:val="24"/>
          <w:szCs w:val="24"/>
        </w:rPr>
        <w:t xml:space="preserve">a </w:t>
      </w:r>
      <w:r w:rsidRPr="00657D5E">
        <w:rPr>
          <w:rStyle w:val="apple-style-span"/>
          <w:rFonts w:asciiTheme="majorHAnsi" w:eastAsia="Times New Roman" w:hAnsiTheme="majorHAnsi" w:cs="Arial"/>
          <w:color w:val="000000"/>
          <w:sz w:val="24"/>
          <w:szCs w:val="24"/>
        </w:rPr>
        <w:t xml:space="preserve">korábban már vásárló Felhasználókat a változásról e-mailben értesíti - mely alapján a Felhasználó jogosult a szerződéstől elállni, vagy azt felmondani. </w:t>
      </w:r>
    </w:p>
    <w:p w14:paraId="052B94A8" w14:textId="77777777" w:rsidR="00657D5E" w:rsidRPr="00657D5E" w:rsidRDefault="00657D5E" w:rsidP="00657D5E">
      <w:pPr>
        <w:pStyle w:val="ListParagraph"/>
        <w:jc w:val="both"/>
        <w:rPr>
          <w:rStyle w:val="apple-style-span"/>
          <w:rFonts w:asciiTheme="majorHAnsi" w:eastAsia="Times New Roman" w:hAnsiTheme="majorHAnsi" w:cs="Arial"/>
          <w:color w:val="000000"/>
          <w:sz w:val="24"/>
          <w:szCs w:val="24"/>
        </w:rPr>
      </w:pPr>
    </w:p>
    <w:p w14:paraId="73F2AA33" w14:textId="77777777" w:rsidR="00B822D8"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Szolgáltató fenntart magának minden jogot a weboldal, annak bármely részlete és az azon megjelenő tartalmak, valamint a weboldal terjesztésének tekintetében. Tilos a weboldalon megjelenő tartalmak vagy azok bármely részletének letöltése, elektronikus tárolása, feldolgozása és értékesítése a Szolgáltató írásos hozzájárulása nélkül.</w:t>
      </w:r>
    </w:p>
    <w:p w14:paraId="3F785712"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06B120CA" w14:textId="77777777" w:rsidR="00B822D8" w:rsidRPr="00AD26E5" w:rsidRDefault="00B3022C" w:rsidP="00B822D8">
      <w:pPr>
        <w:numPr>
          <w:ilvl w:val="0"/>
          <w:numId w:val="31"/>
        </w:numPr>
        <w:autoSpaceDE w:val="0"/>
        <w:autoSpaceDN w:val="0"/>
        <w:adjustRightInd w:val="0"/>
        <w:spacing w:after="0" w:line="240" w:lineRule="auto"/>
        <w:ind w:left="426" w:hanging="426"/>
        <w:jc w:val="both"/>
        <w:rPr>
          <w:rFonts w:asciiTheme="majorHAnsi" w:hAnsiTheme="majorHAnsi" w:cs="Arial"/>
          <w:sz w:val="24"/>
          <w:szCs w:val="24"/>
        </w:rPr>
      </w:pPr>
      <w:r>
        <w:rPr>
          <w:rFonts w:asciiTheme="majorHAnsi" w:hAnsiTheme="majorHAnsi" w:cs="Arial"/>
          <w:b/>
          <w:bCs/>
          <w:smallCaps/>
          <w:sz w:val="24"/>
          <w:szCs w:val="24"/>
        </w:rPr>
        <w:t>V</w:t>
      </w:r>
      <w:r w:rsidR="00B822D8" w:rsidRPr="00AD26E5">
        <w:rPr>
          <w:rFonts w:asciiTheme="majorHAnsi" w:hAnsiTheme="majorHAnsi" w:cs="Arial"/>
          <w:b/>
          <w:bCs/>
          <w:smallCaps/>
          <w:sz w:val="24"/>
          <w:szCs w:val="24"/>
        </w:rPr>
        <w:t>ásárlás</w:t>
      </w:r>
    </w:p>
    <w:p w14:paraId="5443914A" w14:textId="77777777" w:rsidR="00B822D8" w:rsidRPr="00AD26E5" w:rsidRDefault="00B822D8" w:rsidP="00B822D8">
      <w:pPr>
        <w:pStyle w:val="ListParagraph"/>
        <w:spacing w:after="0" w:line="240" w:lineRule="auto"/>
        <w:rPr>
          <w:rFonts w:asciiTheme="majorHAnsi" w:hAnsiTheme="majorHAnsi" w:cs="Arial"/>
          <w:sz w:val="24"/>
          <w:szCs w:val="24"/>
        </w:rPr>
      </w:pPr>
    </w:p>
    <w:p w14:paraId="3F29AEA8" w14:textId="77777777" w:rsidR="003F1171" w:rsidRDefault="00B3022C" w:rsidP="003F1171">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elhasználó a vásárlás</w:t>
      </w:r>
      <w:r w:rsidR="00B822D8" w:rsidRPr="003F1171">
        <w:rPr>
          <w:rFonts w:asciiTheme="majorHAnsi" w:hAnsiTheme="majorHAnsi" w:cs="Arial"/>
          <w:sz w:val="24"/>
          <w:szCs w:val="24"/>
        </w:rPr>
        <w:t xml:space="preserve"> során köteles a saját, valós </w:t>
      </w:r>
      <w:r>
        <w:rPr>
          <w:rFonts w:asciiTheme="majorHAnsi" w:hAnsiTheme="majorHAnsi" w:cs="Arial"/>
          <w:sz w:val="24"/>
          <w:szCs w:val="24"/>
        </w:rPr>
        <w:t>adatait megadni. A vásárlás</w:t>
      </w:r>
      <w:r w:rsidR="00B822D8" w:rsidRPr="003F1171">
        <w:rPr>
          <w:rFonts w:asciiTheme="majorHAnsi" w:hAnsiTheme="majorHAnsi" w:cs="Arial"/>
          <w:sz w:val="24"/>
          <w:szCs w:val="24"/>
        </w:rPr>
        <w:t xml:space="preserve"> során megadott valótlan, vagy más személyhez köthető adatok esetén a létrejövő elektronikus szerződés semmis. Szolgáltató kizárja felelősségét, amennyiben Felhasználó más nevében, más személy adataival veszi igénybe szolgáltatásait.</w:t>
      </w:r>
    </w:p>
    <w:p w14:paraId="3D1E36A7" w14:textId="77777777" w:rsidR="003F1171" w:rsidRPr="003F1171" w:rsidRDefault="003F1171" w:rsidP="003F1171">
      <w:pPr>
        <w:pStyle w:val="ListParagraph"/>
        <w:rPr>
          <w:rFonts w:asciiTheme="majorHAnsi" w:hAnsiTheme="majorHAnsi" w:cs="Arial"/>
          <w:sz w:val="24"/>
          <w:szCs w:val="24"/>
        </w:rPr>
      </w:pPr>
    </w:p>
    <w:p w14:paraId="4B23736B" w14:textId="77777777" w:rsid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a Felhasználó által tévesen és/vagy pontatlanul megadott adatokra visszavezethető szállítási késedelemért, illetve egyéb problémáért, hibáért semminemű felelősség nem terheli. </w:t>
      </w:r>
    </w:p>
    <w:p w14:paraId="2A0FA60A" w14:textId="77777777" w:rsidR="003F1171" w:rsidRPr="003F1171" w:rsidRDefault="003F1171" w:rsidP="003F1171">
      <w:pPr>
        <w:pStyle w:val="ListParagraph"/>
        <w:rPr>
          <w:rFonts w:asciiTheme="majorHAnsi" w:hAnsiTheme="majorHAnsi" w:cs="Arial"/>
          <w:sz w:val="24"/>
          <w:szCs w:val="24"/>
        </w:rPr>
      </w:pPr>
    </w:p>
    <w:p w14:paraId="3561A321" w14:textId="77777777" w:rsidR="00B822D8" w:rsidRP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nem terheli felelősség az abból adódó károkért, ha Felhasználó a jelszavát elfelejti, vagy az illetéktelenek számára bármely nem a Szolgáltatónak felróható okból hozzáférhetővé válik. </w:t>
      </w:r>
    </w:p>
    <w:p w14:paraId="7DBBE620" w14:textId="77777777" w:rsidR="00B822D8" w:rsidRDefault="00B822D8" w:rsidP="00B822D8">
      <w:pPr>
        <w:pStyle w:val="ListParagraph"/>
        <w:spacing w:after="0" w:line="240" w:lineRule="auto"/>
        <w:jc w:val="both"/>
        <w:rPr>
          <w:rFonts w:asciiTheme="majorHAnsi" w:hAnsiTheme="majorHAnsi" w:cs="Arial"/>
          <w:sz w:val="24"/>
          <w:szCs w:val="24"/>
        </w:rPr>
      </w:pPr>
    </w:p>
    <w:p w14:paraId="2C786239" w14:textId="77777777" w:rsidR="00CF5E5F" w:rsidRDefault="00CF5E5F" w:rsidP="004E2E5F">
      <w:pPr>
        <w:numPr>
          <w:ilvl w:val="0"/>
          <w:numId w:val="31"/>
        </w:numPr>
        <w:autoSpaceDE w:val="0"/>
        <w:autoSpaceDN w:val="0"/>
        <w:adjustRightInd w:val="0"/>
        <w:spacing w:after="0" w:line="240" w:lineRule="auto"/>
        <w:ind w:left="284" w:hanging="284"/>
        <w:rPr>
          <w:b/>
          <w:bCs/>
          <w:smallCaps/>
          <w:sz w:val="24"/>
          <w:szCs w:val="24"/>
        </w:rPr>
      </w:pPr>
      <w:r>
        <w:rPr>
          <w:rFonts w:asciiTheme="majorHAnsi" w:hAnsiTheme="majorHAnsi" w:cs="Arial"/>
          <w:b/>
          <w:bCs/>
          <w:smallCaps/>
          <w:sz w:val="24"/>
          <w:szCs w:val="24"/>
        </w:rPr>
        <w:t>Megvásárolható termékek, szolgáltatások köre</w:t>
      </w:r>
    </w:p>
    <w:p w14:paraId="215CDD48"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02A1CBF5" w14:textId="77777777" w:rsidR="00CF5E5F" w:rsidRPr="00B3022C"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 megjelenített termékek kizárólag online rendelhetők meg. A termékekre vonatkozóan megjelenített árak forintban értendők, tartalmazzák a törvényben előírt áfát, azonban nem tartalmazzák a házhoz szállítás díját. Külön csomagolási költség nem kerül felszámításra.</w:t>
      </w:r>
    </w:p>
    <w:p w14:paraId="141A1D58"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48E47A4F"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webshopban Szolgáltató részletesen feltünteti a termék nevét, leírását, a termékekről fotót jelenít meg. A termékek adatlapján megjelenített képek eltérhetnek a valóságostól, illusztrációként szerepelhetnek. </w:t>
      </w:r>
    </w:p>
    <w:p w14:paraId="0035022B" w14:textId="77777777" w:rsidR="00CF5E5F" w:rsidRDefault="00CF5E5F" w:rsidP="004E2E5F">
      <w:pPr>
        <w:pStyle w:val="ListParagraph"/>
        <w:spacing w:after="0" w:line="240" w:lineRule="auto"/>
        <w:rPr>
          <w:rFonts w:asciiTheme="majorHAnsi" w:hAnsiTheme="majorHAnsi" w:cs="Arial"/>
          <w:sz w:val="24"/>
          <w:szCs w:val="24"/>
        </w:rPr>
      </w:pPr>
    </w:p>
    <w:p w14:paraId="0CA0DA74" w14:textId="77777777" w:rsidR="007F470B" w:rsidRDefault="00CF5E5F" w:rsidP="007F470B">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akciós ár kerül bevezetésre, Szolgáltató teljes körűen tájékoztatja Felhasználókat az akció</w:t>
      </w:r>
      <w:r w:rsidR="0029668A">
        <w:rPr>
          <w:rFonts w:asciiTheme="majorHAnsi" w:hAnsiTheme="majorHAnsi" w:cs="Arial"/>
          <w:sz w:val="24"/>
          <w:szCs w:val="24"/>
        </w:rPr>
        <w:t>ról és annak pontos</w:t>
      </w:r>
      <w:r>
        <w:rPr>
          <w:rFonts w:asciiTheme="majorHAnsi" w:hAnsiTheme="majorHAnsi" w:cs="Arial"/>
          <w:sz w:val="24"/>
          <w:szCs w:val="24"/>
        </w:rPr>
        <w:t xml:space="preserve"> időtartamáról. </w:t>
      </w:r>
    </w:p>
    <w:p w14:paraId="11E95BC7" w14:textId="77777777" w:rsidR="007F470B" w:rsidRDefault="007F470B" w:rsidP="007F470B">
      <w:pPr>
        <w:pStyle w:val="ListParagraph"/>
        <w:spacing w:after="0" w:line="240" w:lineRule="auto"/>
        <w:rPr>
          <w:rFonts w:asciiTheme="majorHAnsi" w:hAnsiTheme="majorHAnsi" w:cs="Arial"/>
          <w:sz w:val="24"/>
          <w:szCs w:val="24"/>
        </w:rPr>
      </w:pPr>
    </w:p>
    <w:p w14:paraId="407295A9" w14:textId="77777777" w:rsidR="007F470B" w:rsidRPr="007F470B" w:rsidRDefault="00403927" w:rsidP="007F470B">
      <w:pPr>
        <w:numPr>
          <w:ilvl w:val="1"/>
          <w:numId w:val="31"/>
        </w:numPr>
        <w:autoSpaceDE w:val="0"/>
        <w:autoSpaceDN w:val="0"/>
        <w:adjustRightInd w:val="0"/>
        <w:spacing w:after="0" w:line="240" w:lineRule="auto"/>
        <w:jc w:val="both"/>
        <w:rPr>
          <w:rFonts w:asciiTheme="majorHAnsi" w:hAnsiTheme="majorHAnsi" w:cs="Arial"/>
          <w:sz w:val="24"/>
          <w:szCs w:val="24"/>
        </w:rPr>
      </w:pPr>
      <w:r w:rsidRPr="00403927">
        <w:rPr>
          <w:rFonts w:asciiTheme="majorHAnsi" w:hAnsiTheme="majorHAnsi" w:cs="Arial"/>
          <w:sz w:val="24"/>
          <w:szCs w:val="24"/>
        </w:rPr>
        <w:t xml:space="preserve">Amennyiben a Szolgáltató minden gondossága ellenére hibás ár kerül a Webáruház felületére, különös tekintettel a nyilvánvalóan téves, pl. a termék közismert, általánosan elfogadott vagy becsült árától jelentősen eltérő, esetleg rendszerhiba miatt megjelenő “0” Ft-os vagy “1” Ft-os árra, akkor a Szolgáltató nem köteles a megrendelést hibás áron visszaigazolni, hanem lehetősége van az ajánlat visszautasítására és felajánlhatja a helyes áron történő visszaigazolást, amelynek ismeretében az Ügyfél elállhat vásárlási szándékától. </w:t>
      </w:r>
      <w:r w:rsidR="007F470B" w:rsidRPr="00403927">
        <w:rPr>
          <w:rFonts w:asciiTheme="majorHAnsi" w:hAnsiTheme="majorHAnsi" w:cs="Arial"/>
          <w:sz w:val="24"/>
          <w:szCs w:val="24"/>
        </w:rPr>
        <w:t>Jelentős eltérésnek minősül – a hazai bírói joggyakorlatnak megfelelően – az adott</w:t>
      </w:r>
      <w:r w:rsidR="007F470B" w:rsidRPr="007F470B">
        <w:rPr>
          <w:rFonts w:asciiTheme="majorHAnsi" w:hAnsiTheme="majorHAnsi" w:cs="Arial"/>
          <w:sz w:val="24"/>
          <w:szCs w:val="24"/>
        </w:rPr>
        <w:t xml:space="preserve"> termék vagy szolgáltatás piaci értékétől akár pozitív-, aká</w:t>
      </w:r>
      <w:r w:rsidR="00885B4B">
        <w:rPr>
          <w:rFonts w:asciiTheme="majorHAnsi" w:hAnsiTheme="majorHAnsi" w:cs="Arial"/>
          <w:sz w:val="24"/>
          <w:szCs w:val="24"/>
        </w:rPr>
        <w:t>r negatív irányban minimum 50 %</w:t>
      </w:r>
      <w:r w:rsidR="007F470B" w:rsidRPr="007F470B">
        <w:rPr>
          <w:rFonts w:asciiTheme="majorHAnsi" w:hAnsiTheme="majorHAnsi" w:cs="Arial"/>
          <w:sz w:val="24"/>
          <w:szCs w:val="24"/>
        </w:rPr>
        <w:t>-ban történő eltérés. Tájékoztatjuk azonban a fogyasztókat, hogy a feltűnő értékaránytalanság (Ptk. 6:98. § ) fogalmát a törvény nem határozza meg.</w:t>
      </w:r>
    </w:p>
    <w:p w14:paraId="06E43DB7" w14:textId="77777777" w:rsidR="001D40BC" w:rsidRDefault="001D40BC" w:rsidP="001D40BC">
      <w:pPr>
        <w:pStyle w:val="ListParagraph"/>
        <w:spacing w:after="0" w:line="240" w:lineRule="auto"/>
        <w:rPr>
          <w:rFonts w:asciiTheme="majorHAnsi" w:hAnsiTheme="majorHAnsi" w:cs="Arial"/>
          <w:sz w:val="24"/>
          <w:szCs w:val="24"/>
        </w:rPr>
      </w:pPr>
    </w:p>
    <w:p w14:paraId="7D205205" w14:textId="77777777" w:rsidR="001D40BC" w:rsidRPr="001D40BC" w:rsidRDefault="00C35D19" w:rsidP="001D40B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4.4 pontban ismertetett mértékű h</w:t>
      </w:r>
      <w:r w:rsidR="001D40BC" w:rsidRPr="001D40BC">
        <w:rPr>
          <w:rFonts w:asciiTheme="majorHAnsi" w:hAnsiTheme="majorHAnsi" w:cs="Arial"/>
          <w:sz w:val="24"/>
          <w:szCs w:val="24"/>
        </w:rPr>
        <w:t>ibás ár esetén feltűnő értékaránytalanság áll fenn a termék va</w:t>
      </w:r>
      <w:r w:rsidR="00403927">
        <w:rPr>
          <w:rFonts w:asciiTheme="majorHAnsi" w:hAnsiTheme="majorHAnsi" w:cs="Arial"/>
          <w:sz w:val="24"/>
          <w:szCs w:val="24"/>
        </w:rPr>
        <w:t>lódi és feltüntetett ára között</w:t>
      </w:r>
      <w:r w:rsidR="001D40BC" w:rsidRPr="001D40BC">
        <w:rPr>
          <w:rFonts w:asciiTheme="majorHAnsi" w:hAnsiTheme="majorHAnsi" w:cs="Arial"/>
          <w:sz w:val="24"/>
          <w:szCs w:val="24"/>
        </w:rPr>
        <w:t xml:space="preserve">. A Polgári Törvénykönyvről szóló 2013. évi V. törvény (Ptk.) alapján a szerződés a felek akaratának kölcsönös és egybehangzó kifejezésével jön létre. Amennyiben a felek nem tudnak megállapodni a szerződéses feltételekben, azaz nincs meg a felek akaratát kölcsönösen és egybehangzóan kifejező nyilatkozat, abban az esetben nem beszélhetünk érvényesen létrejött szerződésről, amelyekből jogok és kötelezettségek fakadnának. </w:t>
      </w:r>
    </w:p>
    <w:p w14:paraId="5BF78107" w14:textId="77777777" w:rsidR="001D40BC" w:rsidRDefault="001D40BC" w:rsidP="001D40BC">
      <w:pPr>
        <w:autoSpaceDE w:val="0"/>
        <w:autoSpaceDN w:val="0"/>
        <w:adjustRightInd w:val="0"/>
        <w:spacing w:after="0" w:line="240" w:lineRule="auto"/>
        <w:ind w:left="1080"/>
        <w:jc w:val="both"/>
        <w:rPr>
          <w:rFonts w:asciiTheme="majorHAnsi" w:hAnsiTheme="majorHAnsi" w:cs="Arial"/>
          <w:sz w:val="24"/>
          <w:szCs w:val="24"/>
        </w:rPr>
      </w:pPr>
    </w:p>
    <w:p w14:paraId="411DC315"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2DD1D8CB" w14:textId="77777777" w:rsidR="00CF5E5F" w:rsidRDefault="00CF5E5F" w:rsidP="004E2E5F">
      <w:pPr>
        <w:numPr>
          <w:ilvl w:val="0"/>
          <w:numId w:val="31"/>
        </w:numPr>
        <w:autoSpaceDE w:val="0"/>
        <w:autoSpaceDN w:val="0"/>
        <w:adjustRightInd w:val="0"/>
        <w:spacing w:after="0" w:line="240" w:lineRule="auto"/>
        <w:ind w:left="426" w:hanging="426"/>
        <w:jc w:val="both"/>
        <w:rPr>
          <w:rFonts w:asciiTheme="majorHAnsi" w:hAnsiTheme="majorHAnsi" w:cs="Arial"/>
          <w:b/>
          <w:bCs/>
          <w:smallCaps/>
          <w:sz w:val="24"/>
          <w:szCs w:val="24"/>
        </w:rPr>
      </w:pPr>
      <w:r>
        <w:rPr>
          <w:rFonts w:asciiTheme="majorHAnsi" w:hAnsiTheme="majorHAnsi" w:cs="Arial"/>
          <w:b/>
          <w:bCs/>
          <w:smallCaps/>
          <w:sz w:val="24"/>
          <w:szCs w:val="24"/>
        </w:rPr>
        <w:t>Rendelés menete</w:t>
      </w:r>
    </w:p>
    <w:p w14:paraId="6676A741" w14:textId="77777777" w:rsidR="00CF5E5F" w:rsidRDefault="00CF5E5F" w:rsidP="004E2E5F">
      <w:pPr>
        <w:autoSpaceDE w:val="0"/>
        <w:autoSpaceDN w:val="0"/>
        <w:adjustRightInd w:val="0"/>
        <w:spacing w:after="0" w:line="240" w:lineRule="auto"/>
        <w:jc w:val="both"/>
        <w:rPr>
          <w:rFonts w:asciiTheme="majorHAnsi" w:hAnsiTheme="majorHAnsi" w:cs="Arial"/>
          <w:b/>
          <w:bCs/>
          <w:smallCaps/>
          <w:sz w:val="24"/>
          <w:szCs w:val="24"/>
        </w:rPr>
      </w:pPr>
    </w:p>
    <w:p w14:paraId="70FB5BB3" w14:textId="77777777" w:rsidR="00B3022C" w:rsidRDefault="00CF5E5F" w:rsidP="00B3022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w:t>
      </w:r>
      <w:r w:rsidR="00B3022C">
        <w:rPr>
          <w:rFonts w:asciiTheme="majorHAnsi" w:hAnsiTheme="majorHAnsi" w:cs="Arial"/>
          <w:sz w:val="24"/>
          <w:szCs w:val="24"/>
        </w:rPr>
        <w:t xml:space="preserve">megadja a vásárolni kívánt mennyiséget, majd megadja a személyes adatait. </w:t>
      </w:r>
    </w:p>
    <w:p w14:paraId="75F9E23A" w14:textId="77777777" w:rsidR="00B3022C" w:rsidRDefault="00B3022C" w:rsidP="00B3022C">
      <w:pPr>
        <w:autoSpaceDE w:val="0"/>
        <w:autoSpaceDN w:val="0"/>
        <w:adjustRightInd w:val="0"/>
        <w:spacing w:after="0" w:line="240" w:lineRule="auto"/>
        <w:ind w:left="1080"/>
        <w:jc w:val="both"/>
        <w:rPr>
          <w:rFonts w:asciiTheme="majorHAnsi" w:hAnsiTheme="majorHAnsi" w:cs="Arial"/>
          <w:sz w:val="24"/>
          <w:szCs w:val="24"/>
        </w:rPr>
      </w:pPr>
    </w:p>
    <w:p w14:paraId="0E68C32F" w14:textId="77777777" w:rsidR="00CF5E5F" w:rsidRPr="00B3022C" w:rsidRDefault="00B3022C" w:rsidP="00B3022C">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eastAsia="Times New Roman" w:hAnsiTheme="majorHAnsi" w:cs="Arial"/>
          <w:sz w:val="24"/>
          <w:szCs w:val="24"/>
        </w:rPr>
        <w:t>Fizetési mód:</w:t>
      </w:r>
    </w:p>
    <w:p w14:paraId="64149C24" w14:textId="77777777" w:rsidR="0039225A" w:rsidRPr="0039225A" w:rsidRDefault="0039225A" w:rsidP="0039225A">
      <w:pPr>
        <w:pStyle w:val="ListParagraph"/>
        <w:spacing w:after="0" w:line="240" w:lineRule="auto"/>
        <w:ind w:left="1080"/>
        <w:jc w:val="both"/>
        <w:rPr>
          <w:rFonts w:asciiTheme="majorHAnsi" w:eastAsia="Times New Roman" w:hAnsiTheme="majorHAnsi" w:cs="Arial"/>
          <w:sz w:val="24"/>
          <w:szCs w:val="24"/>
        </w:rPr>
      </w:pPr>
    </w:p>
    <w:p w14:paraId="05B70885" w14:textId="77777777" w:rsidR="00B3022C" w:rsidRDefault="0039225A" w:rsidP="00B3022C">
      <w:pPr>
        <w:pStyle w:val="ListParagraph"/>
        <w:spacing w:after="0" w:line="240" w:lineRule="auto"/>
        <w:ind w:left="1080"/>
        <w:jc w:val="both"/>
        <w:rPr>
          <w:rFonts w:asciiTheme="majorHAnsi" w:eastAsia="Times New Roman" w:hAnsiTheme="majorHAnsi" w:cs="Arial"/>
          <w:sz w:val="24"/>
          <w:szCs w:val="24"/>
        </w:rPr>
      </w:pPr>
      <w:r w:rsidRPr="0039225A">
        <w:rPr>
          <w:rFonts w:asciiTheme="majorHAnsi" w:eastAsia="Times New Roman" w:hAnsiTheme="majorHAnsi" w:cs="Arial"/>
          <w:sz w:val="24"/>
          <w:szCs w:val="24"/>
        </w:rPr>
        <w:t>Fizetés utánvétellel: Amennyiben a megrendelt termék futárszolgálattal kerül kiszállításra, lehetőség van arra, hogy a Felhasználó a megrendelés végösszegét a futárnak teljesítse készpénzbe</w:t>
      </w:r>
      <w:r w:rsidR="007B75B8">
        <w:rPr>
          <w:rFonts w:asciiTheme="majorHAnsi" w:eastAsia="Times New Roman" w:hAnsiTheme="majorHAnsi" w:cs="Arial"/>
          <w:sz w:val="24"/>
          <w:szCs w:val="24"/>
        </w:rPr>
        <w:t xml:space="preserve">n, vagy bankkártyával </w:t>
      </w:r>
      <w:r w:rsidRPr="0039225A">
        <w:rPr>
          <w:rFonts w:asciiTheme="majorHAnsi" w:eastAsia="Times New Roman" w:hAnsiTheme="majorHAnsi" w:cs="Arial"/>
          <w:sz w:val="24"/>
          <w:szCs w:val="24"/>
        </w:rPr>
        <w:t>a megrendelt termék(ek) átvételekor.</w:t>
      </w:r>
    </w:p>
    <w:p w14:paraId="59CE77F5" w14:textId="77777777" w:rsidR="00B3022C" w:rsidRDefault="00B3022C" w:rsidP="00B3022C">
      <w:pPr>
        <w:pStyle w:val="ListParagraph"/>
        <w:spacing w:after="0" w:line="240" w:lineRule="auto"/>
        <w:ind w:left="1080"/>
        <w:jc w:val="both"/>
        <w:rPr>
          <w:rFonts w:asciiTheme="majorHAnsi" w:eastAsia="Times New Roman" w:hAnsiTheme="majorHAnsi" w:cs="Arial"/>
          <w:sz w:val="24"/>
          <w:szCs w:val="24"/>
        </w:rPr>
      </w:pPr>
    </w:p>
    <w:p w14:paraId="60DCE132" w14:textId="77777777" w:rsidR="00CF5E5F" w:rsidRPr="00B3022C" w:rsidRDefault="00CF5E5F" w:rsidP="00B3022C">
      <w:pPr>
        <w:pStyle w:val="ListParagraph"/>
        <w:numPr>
          <w:ilvl w:val="1"/>
          <w:numId w:val="31"/>
        </w:numPr>
        <w:spacing w:after="0" w:line="240" w:lineRule="auto"/>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Szállítási költség:</w:t>
      </w:r>
    </w:p>
    <w:p w14:paraId="14B82A49" w14:textId="77777777" w:rsidR="00CF5E5F" w:rsidRDefault="00CF5E5F" w:rsidP="004E2E5F">
      <w:pPr>
        <w:pStyle w:val="ListParagraph"/>
        <w:spacing w:after="0" w:line="240" w:lineRule="auto"/>
        <w:ind w:left="1080"/>
        <w:rPr>
          <w:rFonts w:asciiTheme="majorHAnsi" w:eastAsia="Times New Roman" w:hAnsiTheme="majorHAnsi" w:cs="Arial"/>
          <w:sz w:val="24"/>
          <w:szCs w:val="24"/>
        </w:rPr>
      </w:pPr>
    </w:p>
    <w:p w14:paraId="783AF44E" w14:textId="77777777" w:rsidR="00CF5E5F" w:rsidRDefault="0029668A" w:rsidP="004E2E5F">
      <w:pPr>
        <w:pStyle w:val="ListParagraph"/>
        <w:spacing w:after="0" w:line="240" w:lineRule="auto"/>
        <w:ind w:left="1080"/>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 xml:space="preserve">A szállítási költség </w:t>
      </w:r>
      <w:r w:rsidR="00B3022C" w:rsidRPr="00B3022C">
        <w:rPr>
          <w:rFonts w:asciiTheme="majorHAnsi" w:eastAsia="Times New Roman" w:hAnsiTheme="majorHAnsi" w:cs="Arial"/>
          <w:sz w:val="24"/>
          <w:szCs w:val="24"/>
        </w:rPr>
        <w:t>1500 Ft.</w:t>
      </w:r>
    </w:p>
    <w:p w14:paraId="08BB409C" w14:textId="77777777" w:rsidR="00CF5E5F" w:rsidRDefault="00CF5E5F" w:rsidP="004E2E5F">
      <w:pPr>
        <w:pStyle w:val="ListParagraph"/>
        <w:spacing w:after="0" w:line="240" w:lineRule="auto"/>
        <w:ind w:left="1797"/>
        <w:jc w:val="both"/>
        <w:rPr>
          <w:rFonts w:asciiTheme="majorHAnsi" w:eastAsia="Calibri" w:hAnsiTheme="majorHAnsi" w:cs="Arial"/>
          <w:sz w:val="24"/>
          <w:szCs w:val="24"/>
        </w:rPr>
      </w:pPr>
    </w:p>
    <w:p w14:paraId="12AA6649"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 </w:t>
      </w:r>
      <w:r w:rsidR="0029668A">
        <w:rPr>
          <w:rFonts w:asciiTheme="majorHAnsi" w:hAnsiTheme="majorHAnsi" w:cs="Arial"/>
          <w:sz w:val="24"/>
          <w:szCs w:val="24"/>
        </w:rPr>
        <w:t>webshopban</w:t>
      </w:r>
      <w:r>
        <w:rPr>
          <w:rFonts w:asciiTheme="majorHAnsi" w:hAnsiTheme="majorHAnsi" w:cs="Arial"/>
          <w:sz w:val="24"/>
          <w:szCs w:val="24"/>
        </w:rPr>
        <w:t xml:space="preserve"> hiba vagy hiányosság lép fel a termékeknél vagy az áraknál, fenntartjuk a jogot a korrekcióra. Ilyen esetben a hiba felismerése </w:t>
      </w:r>
      <w:r>
        <w:rPr>
          <w:rFonts w:asciiTheme="majorHAnsi" w:hAnsiTheme="majorHAnsi" w:cs="Arial"/>
          <w:sz w:val="24"/>
          <w:szCs w:val="24"/>
        </w:rPr>
        <w:lastRenderedPageBreak/>
        <w:t>illetve módosítása után azonnal tájékozta</w:t>
      </w:r>
      <w:r w:rsidR="00D31487">
        <w:rPr>
          <w:rFonts w:asciiTheme="majorHAnsi" w:hAnsiTheme="majorHAnsi" w:cs="Arial"/>
          <w:sz w:val="24"/>
          <w:szCs w:val="24"/>
        </w:rPr>
        <w:t xml:space="preserve">tjuk a vevőt az új adatokról. Felhasználó </w:t>
      </w:r>
      <w:r>
        <w:rPr>
          <w:rFonts w:asciiTheme="majorHAnsi" w:hAnsiTheme="majorHAnsi" w:cs="Arial"/>
          <w:sz w:val="24"/>
          <w:szCs w:val="24"/>
        </w:rPr>
        <w:t>ezt követően még egyszer megerősítheti a megrende</w:t>
      </w:r>
      <w:r w:rsidR="00D31487">
        <w:rPr>
          <w:rFonts w:asciiTheme="majorHAnsi" w:hAnsiTheme="majorHAnsi" w:cs="Arial"/>
          <w:sz w:val="24"/>
          <w:szCs w:val="24"/>
        </w:rPr>
        <w:t xml:space="preserve">lést, vagy elállhat </w:t>
      </w:r>
      <w:r>
        <w:rPr>
          <w:rFonts w:asciiTheme="majorHAnsi" w:hAnsiTheme="majorHAnsi" w:cs="Arial"/>
          <w:sz w:val="24"/>
          <w:szCs w:val="24"/>
        </w:rPr>
        <w:t>a szerződéstől.</w:t>
      </w:r>
    </w:p>
    <w:p w14:paraId="2E22A82E" w14:textId="77777777" w:rsidR="00CF5E5F" w:rsidRDefault="00CF5E5F" w:rsidP="004E2E5F">
      <w:pPr>
        <w:pStyle w:val="ListParagraph"/>
        <w:autoSpaceDE w:val="0"/>
        <w:autoSpaceDN w:val="0"/>
        <w:adjustRightInd w:val="0"/>
        <w:spacing w:after="0" w:line="240" w:lineRule="auto"/>
        <w:ind w:left="1080"/>
        <w:jc w:val="both"/>
        <w:rPr>
          <w:rFonts w:asciiTheme="majorHAnsi" w:hAnsiTheme="majorHAnsi" w:cs="Arial"/>
          <w:sz w:val="24"/>
          <w:szCs w:val="24"/>
        </w:rPr>
      </w:pPr>
    </w:p>
    <w:p w14:paraId="029AC641"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fizetendő vég</w:t>
      </w:r>
      <w:r w:rsidR="0029668A">
        <w:rPr>
          <w:rFonts w:asciiTheme="majorHAnsi" w:hAnsiTheme="majorHAnsi" w:cs="Arial"/>
          <w:sz w:val="24"/>
          <w:szCs w:val="24"/>
        </w:rPr>
        <w:t>összeg a megrendelés összesítése</w:t>
      </w:r>
      <w:r>
        <w:rPr>
          <w:rFonts w:asciiTheme="majorHAnsi" w:hAnsiTheme="majorHAnsi" w:cs="Arial"/>
          <w:sz w:val="24"/>
          <w:szCs w:val="24"/>
        </w:rPr>
        <w:t xml:space="preserve"> és visszaigazoló levél alapján minden költséget tartalmaz. A számlát</w:t>
      </w:r>
      <w:r w:rsidR="00437B45">
        <w:rPr>
          <w:rFonts w:asciiTheme="majorHAnsi" w:hAnsiTheme="majorHAnsi" w:cs="Arial"/>
          <w:sz w:val="24"/>
          <w:szCs w:val="24"/>
        </w:rPr>
        <w:t xml:space="preserve"> (és ha tartozik a termékhez, a jótállási jegyet) a csomag</w:t>
      </w:r>
      <w:r>
        <w:rPr>
          <w:rFonts w:asciiTheme="majorHAnsi" w:hAnsiTheme="majorHAnsi" w:cs="Arial"/>
          <w:sz w:val="24"/>
          <w:szCs w:val="24"/>
        </w:rPr>
        <w:t xml:space="preserve"> tartalmazza. Felhasználó köteles a csomagot kézbesítéskor a futár előtt megvizsgálni, és termékeken, csomagoláson észlelt esetleges sérülés esetén köteles jegyzőkönyv felvételét kérni, sérülés esetén a csomagot nem köteles átvenni. </w:t>
      </w:r>
      <w:r>
        <w:rPr>
          <w:rFonts w:asciiTheme="majorHAnsi" w:hAnsiTheme="majorHAnsi" w:cs="Arial"/>
          <w:bCs/>
          <w:sz w:val="24"/>
          <w:szCs w:val="24"/>
        </w:rPr>
        <w:t xml:space="preserve">Utólagos, jegyzőkönyv nélküli reklamációt Szolgáltató nem fogad el! </w:t>
      </w:r>
      <w:r>
        <w:rPr>
          <w:rFonts w:asciiTheme="majorHAnsi" w:hAnsiTheme="majorHAnsi" w:cs="Arial"/>
          <w:sz w:val="24"/>
          <w:szCs w:val="24"/>
        </w:rPr>
        <w:t xml:space="preserve">A csomagok kézbesítése munkanapokon történik 8-17 óra közötti időszakban. </w:t>
      </w:r>
    </w:p>
    <w:p w14:paraId="06B4616A" w14:textId="77777777" w:rsidR="00CF5E5F" w:rsidRDefault="00CF5E5F" w:rsidP="004E2E5F">
      <w:pPr>
        <w:tabs>
          <w:tab w:val="left" w:pos="2552"/>
        </w:tabs>
        <w:autoSpaceDE w:val="0"/>
        <w:autoSpaceDN w:val="0"/>
        <w:adjustRightInd w:val="0"/>
        <w:spacing w:after="0" w:line="240" w:lineRule="auto"/>
        <w:ind w:left="2552"/>
        <w:jc w:val="both"/>
        <w:rPr>
          <w:rFonts w:asciiTheme="majorHAnsi" w:hAnsiTheme="majorHAnsi" w:cs="Arial"/>
          <w:sz w:val="24"/>
          <w:szCs w:val="24"/>
        </w:rPr>
      </w:pPr>
    </w:p>
    <w:p w14:paraId="5109E305" w14:textId="77777777" w:rsidR="009B4567" w:rsidRDefault="00CF5E5F"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z adatok megadását követően Felhasználó a ”megrendelés” gombra kattintva tudja elküldeni megrendelését, előtte azonban még egyszer</w:t>
      </w:r>
      <w:r>
        <w:rPr>
          <w:rFonts w:asciiTheme="majorHAnsi" w:hAnsiTheme="majorHAnsi" w:cs="Arial"/>
          <w:sz w:val="24"/>
          <w:szCs w:val="24"/>
        </w:rPr>
        <w:t xml:space="preserve"> ellenőrizheti a megadott adatokat, illetve megjegyzést is küldhet a megrendelésével</w:t>
      </w:r>
      <w:r w:rsidR="0029668A">
        <w:rPr>
          <w:rFonts w:asciiTheme="majorHAnsi" w:hAnsiTheme="majorHAnsi" w:cs="Arial"/>
          <w:sz w:val="24"/>
          <w:szCs w:val="24"/>
        </w:rPr>
        <w:t>, vagy e-mailben jelezheti felénk egyéb, rendeléssel kapcsolatos kívánságát</w:t>
      </w:r>
      <w:r>
        <w:rPr>
          <w:rFonts w:asciiTheme="majorHAnsi" w:hAnsiTheme="majorHAnsi" w:cs="Arial"/>
          <w:sz w:val="24"/>
          <w:szCs w:val="24"/>
        </w:rPr>
        <w:t>.</w:t>
      </w:r>
    </w:p>
    <w:p w14:paraId="03571A8A" w14:textId="77777777" w:rsidR="009B4567" w:rsidRDefault="009B4567" w:rsidP="009B4567">
      <w:pPr>
        <w:pStyle w:val="ListParagraph"/>
        <w:spacing w:after="0" w:line="240" w:lineRule="auto"/>
        <w:rPr>
          <w:rFonts w:asciiTheme="majorHAnsi" w:hAnsiTheme="majorHAnsi" w:cs="Arial"/>
          <w:sz w:val="24"/>
          <w:szCs w:val="24"/>
        </w:rPr>
      </w:pPr>
    </w:p>
    <w:p w14:paraId="3FA1E19F" w14:textId="77777777" w:rsidR="009B4567" w:rsidRPr="009B4567" w:rsidRDefault="009B4567"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9B4567">
        <w:rPr>
          <w:rFonts w:asciiTheme="majorHAnsi" w:hAnsiTheme="majorHAnsi" w:cs="Arial"/>
          <w:sz w:val="24"/>
          <w:szCs w:val="24"/>
        </w:rPr>
        <w:t>Felhasználó a megrendeléssel tudomásul veszi, hogy fizetési kötelezettsége keletkezik.</w:t>
      </w:r>
    </w:p>
    <w:p w14:paraId="40596129" w14:textId="77777777" w:rsidR="00CF5E5F" w:rsidRDefault="00CF5E5F" w:rsidP="004E2E5F">
      <w:pPr>
        <w:pStyle w:val="ListParagraph"/>
        <w:spacing w:after="0" w:line="240" w:lineRule="auto"/>
        <w:rPr>
          <w:rFonts w:asciiTheme="majorHAnsi" w:hAnsiTheme="majorHAnsi" w:cs="Arial"/>
          <w:sz w:val="24"/>
          <w:szCs w:val="24"/>
        </w:rPr>
      </w:pPr>
    </w:p>
    <w:p w14:paraId="3FF137EA" w14:textId="77777777" w:rsidR="00523869" w:rsidRPr="00523869" w:rsidRDefault="00CF5E5F" w:rsidP="00523869">
      <w:pPr>
        <w:numPr>
          <w:ilvl w:val="1"/>
          <w:numId w:val="31"/>
        </w:numPr>
        <w:autoSpaceDE w:val="0"/>
        <w:autoSpaceDN w:val="0"/>
        <w:adjustRightInd w:val="0"/>
        <w:spacing w:after="0" w:line="240" w:lineRule="auto"/>
        <w:jc w:val="both"/>
        <w:rPr>
          <w:rFonts w:asciiTheme="majorHAnsi" w:hAnsiTheme="majorHAnsi" w:cs="Arial"/>
          <w:sz w:val="24"/>
          <w:szCs w:val="24"/>
        </w:rPr>
      </w:pPr>
      <w:r w:rsidRPr="00523869">
        <w:rPr>
          <w:rFonts w:asciiTheme="majorHAnsi" w:hAnsiTheme="majorHAnsi" w:cs="Arial"/>
          <w:sz w:val="24"/>
          <w:szCs w:val="24"/>
        </w:rPr>
        <w:t>Adatbeviteli hibák javítása: Felhasználó a megrendelési folyamat lezárása előtt minden esetben vissza tud lépni az előző fázisba, ahol j</w:t>
      </w:r>
      <w:r w:rsidR="00523869" w:rsidRPr="00523869">
        <w:rPr>
          <w:rFonts w:asciiTheme="majorHAnsi" w:hAnsiTheme="majorHAnsi" w:cs="Arial"/>
          <w:sz w:val="24"/>
          <w:szCs w:val="24"/>
        </w:rPr>
        <w:t xml:space="preserve">avítani tudja a bevitt adatokat. </w:t>
      </w:r>
    </w:p>
    <w:p w14:paraId="23FAD391"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6893270F" w14:textId="77777777" w:rsidR="00CA2E1D" w:rsidRDefault="00CF5E5F" w:rsidP="00CA2E1D">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e-mail-ben a megrendelés elküldését követően visszaigazolást kap. Amennyiben e visszaigazolás Felhasználó megrendelésének elküldésétől számított, a szolgáltatás jellegétől függő elvárható határidőn belül, de legkésőbb 48 órán belül Felhasználóhoz nem érkezik meg, Felhasználó az ajánlati kötöttség vagy szerződéses kötelezettség alól mentesül. A megrendelés és annak visszaigazolása akkor tekintendő a Szolgáltatóhoz, illetve az Felhasználóhoz megérkezettnek, amikor az számára hozzáférhetővé válik. Szolgáltató kizárja a visszaigazolási felelősségét, ha a visszaigazolás azért nem érkezik meg időben, mert Felhasználó rossz e-mail címet adott meg </w:t>
      </w:r>
      <w:r w:rsidR="009A5765">
        <w:rPr>
          <w:rFonts w:asciiTheme="majorHAnsi" w:hAnsiTheme="majorHAnsi" w:cs="Arial"/>
          <w:sz w:val="24"/>
          <w:szCs w:val="24"/>
        </w:rPr>
        <w:t>a megrendelése</w:t>
      </w:r>
      <w:r>
        <w:rPr>
          <w:rFonts w:asciiTheme="majorHAnsi" w:hAnsiTheme="majorHAnsi" w:cs="Arial"/>
          <w:sz w:val="24"/>
          <w:szCs w:val="24"/>
        </w:rPr>
        <w:t xml:space="preserve"> során, vagy a fiókjához tartozó tárhely telítettsége miatt nem tud üzenetet fogadni.</w:t>
      </w:r>
    </w:p>
    <w:p w14:paraId="704E4BEE" w14:textId="77777777" w:rsidR="00CA2E1D" w:rsidRDefault="00CA2E1D" w:rsidP="00CA2E1D">
      <w:pPr>
        <w:autoSpaceDE w:val="0"/>
        <w:autoSpaceDN w:val="0"/>
        <w:adjustRightInd w:val="0"/>
        <w:spacing w:after="0" w:line="240" w:lineRule="auto"/>
        <w:ind w:left="1080"/>
        <w:jc w:val="both"/>
        <w:rPr>
          <w:rFonts w:asciiTheme="majorHAnsi" w:hAnsiTheme="majorHAnsi" w:cs="Arial"/>
          <w:sz w:val="24"/>
          <w:szCs w:val="24"/>
        </w:rPr>
      </w:pPr>
    </w:p>
    <w:p w14:paraId="06C3CF5E" w14:textId="77777777" w:rsidR="00CA2E1D" w:rsidRPr="00CA2E1D" w:rsidRDefault="00CA2E1D" w:rsidP="00CA2E1D">
      <w:pPr>
        <w:numPr>
          <w:ilvl w:val="1"/>
          <w:numId w:val="31"/>
        </w:numPr>
        <w:autoSpaceDE w:val="0"/>
        <w:autoSpaceDN w:val="0"/>
        <w:adjustRightInd w:val="0"/>
        <w:spacing w:after="0" w:line="240" w:lineRule="auto"/>
        <w:jc w:val="both"/>
        <w:rPr>
          <w:rFonts w:asciiTheme="majorHAnsi" w:hAnsiTheme="majorHAnsi" w:cs="Arial"/>
          <w:sz w:val="24"/>
          <w:szCs w:val="24"/>
        </w:rPr>
      </w:pPr>
      <w:r w:rsidRPr="00CA2E1D">
        <w:rPr>
          <w:rFonts w:asciiTheme="majorHAnsi" w:hAnsiTheme="majorHAnsi" w:cs="Arial"/>
          <w:sz w:val="24"/>
          <w:szCs w:val="24"/>
        </w:rPr>
        <w:t>Felha</w:t>
      </w:r>
      <w:r>
        <w:rPr>
          <w:rFonts w:asciiTheme="majorHAnsi" w:hAnsiTheme="majorHAnsi" w:cs="Arial"/>
          <w:sz w:val="24"/>
          <w:szCs w:val="24"/>
        </w:rPr>
        <w:t xml:space="preserve">sználó tudomásul veszi, hogy az előző </w:t>
      </w:r>
      <w:r w:rsidRPr="00CA2E1D">
        <w:rPr>
          <w:rFonts w:asciiTheme="majorHAnsi" w:hAnsiTheme="majorHAnsi" w:cs="Arial"/>
          <w:sz w:val="24"/>
          <w:szCs w:val="24"/>
        </w:rPr>
        <w:t xml:space="preserve">pontban taglalt visszaigazolás csupán automata visszaigazolás, az szerződést nem keletkeztet. A szerződés akkor jön létre, amikor Szolgáltató </w:t>
      </w:r>
      <w:r>
        <w:rPr>
          <w:rFonts w:asciiTheme="majorHAnsi" w:hAnsiTheme="majorHAnsi" w:cs="Arial"/>
          <w:sz w:val="24"/>
          <w:szCs w:val="24"/>
        </w:rPr>
        <w:t>az előző</w:t>
      </w:r>
      <w:r w:rsidRPr="00CA2E1D">
        <w:rPr>
          <w:rFonts w:asciiTheme="majorHAnsi" w:hAnsiTheme="majorHAnsi" w:cs="Arial"/>
          <w:sz w:val="24"/>
          <w:szCs w:val="24"/>
        </w:rPr>
        <w:t xml:space="preserve"> pontban megnevezett automata visszaigazolást követően egy újabb e-mailben értesíti a Felhasználót a megrendelés </w:t>
      </w:r>
      <w:r w:rsidR="00B47AAF">
        <w:rPr>
          <w:rFonts w:asciiTheme="majorHAnsi" w:hAnsiTheme="majorHAnsi" w:cs="Arial"/>
          <w:sz w:val="24"/>
          <w:szCs w:val="24"/>
        </w:rPr>
        <w:t xml:space="preserve">részleteiről és várható </w:t>
      </w:r>
      <w:r w:rsidRPr="00CA2E1D">
        <w:rPr>
          <w:rFonts w:asciiTheme="majorHAnsi" w:hAnsiTheme="majorHAnsi" w:cs="Arial"/>
          <w:sz w:val="24"/>
          <w:szCs w:val="24"/>
        </w:rPr>
        <w:t>teljesítéséről.</w:t>
      </w:r>
    </w:p>
    <w:p w14:paraId="20F6FDD3"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3E7455BA" w14:textId="77777777" w:rsidR="00CF5E5F" w:rsidRDefault="00CF5E5F" w:rsidP="004E2E5F">
      <w:pPr>
        <w:pStyle w:val="ListParagraph"/>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A megrendelések feldolgozása és teljesítés</w:t>
      </w:r>
    </w:p>
    <w:p w14:paraId="1009A4C1"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5D022DF8"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megrendelések feldolgozása nyitvatartási időben történik. A megrendelés feldolgozásaként megjelölt időpontokon kívül is van lehetőség a megrendelés leadására, amennyiben az a munkaidő lejárta után történik, az azt követő </w:t>
      </w:r>
      <w:r>
        <w:rPr>
          <w:rFonts w:asciiTheme="majorHAnsi" w:hAnsiTheme="majorHAnsi" w:cs="Arial"/>
          <w:sz w:val="24"/>
          <w:szCs w:val="24"/>
        </w:rPr>
        <w:lastRenderedPageBreak/>
        <w:t xml:space="preserve">napon kerül feldolgozásra. Szolgáltató ügyfélszolgálata minden esetben elektronikus úton visszaigazolja, hogy mikor tudja teljesíteni a megrendelését. </w:t>
      </w:r>
    </w:p>
    <w:p w14:paraId="37AA633A" w14:textId="77777777" w:rsidR="000D40D8" w:rsidRDefault="000D40D8" w:rsidP="000D40D8">
      <w:pPr>
        <w:autoSpaceDE w:val="0"/>
        <w:autoSpaceDN w:val="0"/>
        <w:adjustRightInd w:val="0"/>
        <w:spacing w:after="0" w:line="240" w:lineRule="auto"/>
        <w:ind w:left="720"/>
        <w:jc w:val="both"/>
        <w:rPr>
          <w:rFonts w:asciiTheme="majorHAnsi" w:hAnsiTheme="majorHAnsi" w:cs="Arial"/>
          <w:sz w:val="24"/>
          <w:szCs w:val="24"/>
        </w:rPr>
      </w:pPr>
    </w:p>
    <w:p w14:paraId="1EAD83A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542282">
        <w:rPr>
          <w:rFonts w:asciiTheme="majorHAnsi" w:hAnsiTheme="majorHAnsi" w:cs="Arial"/>
          <w:sz w:val="24"/>
          <w:szCs w:val="24"/>
        </w:rPr>
        <w:t xml:space="preserve">Általános teljesítési határidő, a </w:t>
      </w:r>
      <w:r w:rsidR="00332133">
        <w:rPr>
          <w:rFonts w:asciiTheme="majorHAnsi" w:hAnsiTheme="majorHAnsi" w:cs="Arial"/>
          <w:sz w:val="24"/>
          <w:szCs w:val="24"/>
        </w:rPr>
        <w:t xml:space="preserve">szerződés létrejöttétől </w:t>
      </w:r>
      <w:r w:rsidRPr="00542282">
        <w:rPr>
          <w:rFonts w:asciiTheme="majorHAnsi" w:hAnsiTheme="majorHAnsi" w:cs="Arial"/>
          <w:sz w:val="24"/>
          <w:szCs w:val="24"/>
        </w:rPr>
        <w:t xml:space="preserve">számított </w:t>
      </w:r>
      <w:r w:rsidR="00352D2C">
        <w:rPr>
          <w:rFonts w:asciiTheme="majorHAnsi" w:hAnsiTheme="majorHAnsi" w:cs="Arial"/>
          <w:sz w:val="24"/>
          <w:szCs w:val="24"/>
        </w:rPr>
        <w:t>2-3</w:t>
      </w:r>
      <w:r w:rsidRPr="00542282">
        <w:rPr>
          <w:rFonts w:asciiTheme="majorHAnsi" w:hAnsiTheme="majorHAnsi" w:cs="Arial"/>
          <w:sz w:val="24"/>
          <w:szCs w:val="24"/>
        </w:rPr>
        <w:t xml:space="preserve"> munkanapon belül. </w:t>
      </w:r>
    </w:p>
    <w:p w14:paraId="019FB659"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723154C"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z adásvételi szerződés alapján a Szolgáltató </w:t>
      </w:r>
      <w:r w:rsidRPr="00405E6D">
        <w:rPr>
          <w:rFonts w:asciiTheme="majorHAnsi" w:hAnsiTheme="majorHAnsi" w:cs="Arial"/>
          <w:sz w:val="24"/>
          <w:szCs w:val="24"/>
        </w:rPr>
        <w:t xml:space="preserve">dolog tulajdonjogának átruházására, a </w:t>
      </w:r>
      <w:r>
        <w:rPr>
          <w:rFonts w:asciiTheme="majorHAnsi" w:hAnsiTheme="majorHAnsi" w:cs="Arial"/>
          <w:sz w:val="24"/>
          <w:szCs w:val="24"/>
        </w:rPr>
        <w:t>Felhasználó</w:t>
      </w:r>
      <w:r w:rsidRPr="00405E6D">
        <w:rPr>
          <w:rFonts w:asciiTheme="majorHAnsi" w:hAnsiTheme="majorHAnsi" w:cs="Arial"/>
          <w:sz w:val="24"/>
          <w:szCs w:val="24"/>
        </w:rPr>
        <w:t xml:space="preserve"> a vételár megfizetésére és a dolog átvételére köteles.</w:t>
      </w:r>
    </w:p>
    <w:p w14:paraId="47F501D1"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1D5381E0"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és az eladó vállalja a dolog vevőhöz történő eljuttatását, a kárveszély akkor száll át a vevőre, amikor a vevő vagy az általa kijelölt harmadik személy birtokba veszi a dolgot. A kárveszély a fuvarozónak történő átadáskor átszáll a vevőre, ha a fuvarozót a vevő bízta meg, feltéve, hogy a fuvarozót nem az eladó ajánlotta.</w:t>
      </w:r>
    </w:p>
    <w:p w14:paraId="27AA2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455194D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a felek eltérő megállapodásának hiányában, az eladó</w:t>
      </w:r>
      <w:r>
        <w:rPr>
          <w:rFonts w:asciiTheme="majorHAnsi" w:hAnsiTheme="majorHAnsi" w:cs="Arial"/>
          <w:sz w:val="24"/>
          <w:szCs w:val="24"/>
        </w:rPr>
        <w:t xml:space="preserve"> (jelen ÁSZF</w:t>
      </w:r>
      <w:r w:rsidRPr="00405E6D">
        <w:rPr>
          <w:rFonts w:asciiTheme="majorHAnsi" w:hAnsiTheme="majorHAnsi" w:cs="Arial"/>
          <w:sz w:val="24"/>
          <w:szCs w:val="24"/>
        </w:rPr>
        <w:t xml:space="preserve"> </w:t>
      </w:r>
      <w:r>
        <w:rPr>
          <w:rFonts w:asciiTheme="majorHAnsi" w:hAnsiTheme="majorHAnsi" w:cs="Arial"/>
          <w:sz w:val="24"/>
          <w:szCs w:val="24"/>
        </w:rPr>
        <w:t xml:space="preserve">szerint: Szolgáltató) </w:t>
      </w:r>
      <w:r w:rsidRPr="00405E6D">
        <w:rPr>
          <w:rFonts w:asciiTheme="majorHAnsi" w:hAnsiTheme="majorHAnsi" w:cs="Arial"/>
          <w:sz w:val="24"/>
          <w:szCs w:val="24"/>
        </w:rPr>
        <w:t>a szerződés megkötését követően késedelem nélkül, de legkésőbb harminc napon belül köteles a vevő</w:t>
      </w:r>
      <w:r>
        <w:rPr>
          <w:rFonts w:asciiTheme="majorHAnsi" w:hAnsiTheme="majorHAnsi" w:cs="Arial"/>
          <w:sz w:val="24"/>
          <w:szCs w:val="24"/>
        </w:rPr>
        <w:t xml:space="preserve"> (Felhasználó)</w:t>
      </w:r>
      <w:r w:rsidRPr="00405E6D">
        <w:rPr>
          <w:rFonts w:asciiTheme="majorHAnsi" w:hAnsiTheme="majorHAnsi" w:cs="Arial"/>
          <w:sz w:val="24"/>
          <w:szCs w:val="24"/>
        </w:rPr>
        <w:t xml:space="preserve"> rendelkezésére bocsátani a dolgot.</w:t>
      </w:r>
    </w:p>
    <w:p w14:paraId="65C73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26406CC5"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Szolgáltató</w:t>
      </w:r>
      <w:r w:rsidRPr="00405E6D">
        <w:rPr>
          <w:rFonts w:asciiTheme="majorHAnsi" w:hAnsiTheme="majorHAnsi" w:cs="Arial"/>
          <w:sz w:val="24"/>
          <w:szCs w:val="24"/>
        </w:rPr>
        <w:t xml:space="preserve"> késedelme esetén a </w:t>
      </w:r>
      <w:r>
        <w:rPr>
          <w:rFonts w:asciiTheme="majorHAnsi" w:hAnsiTheme="majorHAnsi" w:cs="Arial"/>
          <w:sz w:val="24"/>
          <w:szCs w:val="24"/>
        </w:rPr>
        <w:t>Felhasználó</w:t>
      </w:r>
      <w:r w:rsidRPr="00405E6D">
        <w:rPr>
          <w:rFonts w:asciiTheme="majorHAnsi" w:hAnsiTheme="majorHAnsi" w:cs="Arial"/>
          <w:sz w:val="24"/>
          <w:szCs w:val="24"/>
        </w:rPr>
        <w:t xml:space="preserve"> jogosult póthatáridőt tűzni. Ha az eladó a póthatáridőn belül nem teljesít, a vevő jogosult a szerződéstől elállni.</w:t>
      </w:r>
    </w:p>
    <w:p w14:paraId="10997712"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6A79952D" w14:textId="77777777" w:rsidR="000D40D8" w:rsidRPr="00405E6D"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Felhasználó</w:t>
      </w:r>
      <w:r w:rsidRPr="00405E6D">
        <w:rPr>
          <w:rFonts w:asciiTheme="majorHAnsi" w:hAnsiTheme="majorHAnsi" w:cs="Arial"/>
          <w:sz w:val="24"/>
          <w:szCs w:val="24"/>
        </w:rPr>
        <w:t xml:space="preserve"> póthatáridő tűzése nélkül jogosult a szerződéstől elállni, ha</w:t>
      </w:r>
    </w:p>
    <w:p w14:paraId="555CBC8F" w14:textId="77777777" w:rsidR="000D40D8" w:rsidRPr="00405E6D" w:rsidRDefault="000D40D8" w:rsidP="000D40D8">
      <w:pPr>
        <w:autoSpaceDE w:val="0"/>
        <w:autoSpaceDN w:val="0"/>
        <w:adjustRightInd w:val="0"/>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a) a Szolgáltató </w:t>
      </w:r>
      <w:r w:rsidRPr="00405E6D">
        <w:rPr>
          <w:rFonts w:asciiTheme="majorHAnsi" w:hAnsiTheme="majorHAnsi" w:cs="Arial"/>
          <w:sz w:val="24"/>
          <w:szCs w:val="24"/>
        </w:rPr>
        <w:t>a szerződés teljesítését megtagadta; vagy</w:t>
      </w:r>
    </w:p>
    <w:p w14:paraId="61BA924A" w14:textId="77777777" w:rsidR="000D40D8" w:rsidRPr="00542282" w:rsidRDefault="000D40D8" w:rsidP="000D40D8">
      <w:pPr>
        <w:autoSpaceDE w:val="0"/>
        <w:autoSpaceDN w:val="0"/>
        <w:adjustRightInd w:val="0"/>
        <w:spacing w:after="0" w:line="240" w:lineRule="auto"/>
        <w:ind w:left="1080"/>
        <w:jc w:val="both"/>
        <w:rPr>
          <w:rFonts w:asciiTheme="majorHAnsi" w:hAnsiTheme="majorHAnsi" w:cs="Arial"/>
          <w:sz w:val="24"/>
          <w:szCs w:val="24"/>
        </w:rPr>
      </w:pPr>
      <w:r w:rsidRPr="00405E6D">
        <w:rPr>
          <w:rFonts w:asciiTheme="majorHAnsi" w:hAnsiTheme="majorHAnsi" w:cs="Arial"/>
          <w:sz w:val="24"/>
          <w:szCs w:val="24"/>
        </w:rPr>
        <w:t>b) a szerződést a felek megállapodása szerint vagy a szolgáltatás felismerhető rendeltetésénél fogva a meghatározott teljesítési időben - és nem máskor - kellett volna teljesíteni.</w:t>
      </w:r>
    </w:p>
    <w:p w14:paraId="4D8B00A4"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8A472A9"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Ha Szolgáltató a szerződésben vállalt kötelezettségét azért nem teljesíti, mert a szerződésben meghatározott termék nem áll rendelkezésére, köteles erről Felhasználót haladéktalanul tájékoztatni, valamint Felhasználó által fizetett összeget haladéktal</w:t>
      </w:r>
      <w:r w:rsidR="00710D8B">
        <w:rPr>
          <w:rFonts w:asciiTheme="majorHAnsi" w:hAnsiTheme="majorHAnsi" w:cs="Arial"/>
          <w:sz w:val="24"/>
          <w:szCs w:val="24"/>
        </w:rPr>
        <w:t xml:space="preserve">anul </w:t>
      </w:r>
      <w:r>
        <w:rPr>
          <w:rFonts w:asciiTheme="majorHAnsi" w:hAnsiTheme="majorHAnsi" w:cs="Arial"/>
          <w:sz w:val="24"/>
          <w:szCs w:val="24"/>
        </w:rPr>
        <w:t xml:space="preserve">visszatéríteni. </w:t>
      </w:r>
    </w:p>
    <w:p w14:paraId="07CFAA7E"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Szolgáltató felhívja a Felhasználók figyelmét, hogy amennyiben a Felhasználó nem veszi át a szerződésszerűen teljesített megrendelt termékeket (fizetési módtól függetlenül) szerződésszegést követ el. A Ptk. alapján (6:142. §) aki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Kártérítés címén meg kell téríteni a szolgáltatás tárgyában keletkezett kárt. Szándékos szerződésszegés esetén a Szolgáltató teljes kárát meg kell téríteni.</w:t>
      </w:r>
    </w:p>
    <w:p w14:paraId="44CC693B" w14:textId="77777777" w:rsidR="00657D5E" w:rsidRP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0EDE4E2"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lastRenderedPageBreak/>
        <w:t>Ez azt jelenti, hogy Szolgáltató – amennyiben nem jelzi a fogyasztó az elállási szándékát – a termékek beszerzése, tárolása miatt keletkezett kárát és a szállítási költséget (oda-vissza) is érvényesíti a Felhasználókkal szemben.</w:t>
      </w:r>
    </w:p>
    <w:p w14:paraId="717293E1" w14:textId="77777777" w:rsidR="00657D5E" w:rsidRPr="00657D5E" w:rsidRDefault="00657D5E" w:rsidP="00657D5E">
      <w:pPr>
        <w:autoSpaceDE w:val="0"/>
        <w:autoSpaceDN w:val="0"/>
        <w:adjustRightInd w:val="0"/>
        <w:spacing w:after="0" w:line="240" w:lineRule="auto"/>
        <w:jc w:val="both"/>
        <w:rPr>
          <w:rFonts w:asciiTheme="majorHAnsi" w:hAnsiTheme="majorHAnsi" w:cs="Arial"/>
          <w:sz w:val="24"/>
          <w:szCs w:val="24"/>
        </w:rPr>
      </w:pPr>
    </w:p>
    <w:p w14:paraId="53A02097" w14:textId="77777777" w:rsidR="00657D5E" w:rsidRP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Felhívja Szolgáltató a Felhasználók figyelmét, hogy az így keletkezett jogi igényeink érvényesítése érdekében igénybe veszi ügyvédei segítségét, így a szerződésszegésből keletkező egyéb (jogi) költségek (akár a fizetési meghagyásos eljárás díjai) megfizetése is a Felhasználót terheli.</w:t>
      </w:r>
    </w:p>
    <w:p w14:paraId="410F1274" w14:textId="77777777" w:rsid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A43BE8F"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13F26CA9" w14:textId="77777777" w:rsidR="00CF5E5F" w:rsidRDefault="00CF5E5F" w:rsidP="004E2E5F">
      <w:pPr>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Elállás joga</w:t>
      </w:r>
    </w:p>
    <w:p w14:paraId="563F5AD9" w14:textId="77777777" w:rsidR="00437B45" w:rsidRDefault="00437B45" w:rsidP="00437B45">
      <w:pPr>
        <w:autoSpaceDE w:val="0"/>
        <w:autoSpaceDN w:val="0"/>
        <w:adjustRightInd w:val="0"/>
        <w:spacing w:after="0" w:line="240" w:lineRule="auto"/>
        <w:jc w:val="both"/>
        <w:rPr>
          <w:rFonts w:asciiTheme="majorHAnsi" w:hAnsiTheme="majorHAnsi" w:cs="Arial"/>
          <w:b/>
          <w:bCs/>
          <w:sz w:val="24"/>
          <w:szCs w:val="24"/>
        </w:rPr>
      </w:pPr>
    </w:p>
    <w:p w14:paraId="578D0D4C"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z </w:t>
      </w:r>
      <w:r w:rsidRPr="00EF162A">
        <w:rPr>
          <w:rFonts w:asciiTheme="majorHAnsi" w:hAnsiTheme="majorHAnsi" w:cs="Arial"/>
          <w:sz w:val="24"/>
          <w:szCs w:val="24"/>
        </w:rPr>
        <w:t xml:space="preserve">Európai Parlament és a Tanács </w:t>
      </w:r>
      <w:r w:rsidRPr="00EF162A">
        <w:rPr>
          <w:rFonts w:asciiTheme="majorHAnsi" w:hAnsiTheme="majorHAnsi" w:cs="Arial"/>
          <w:bCs/>
          <w:sz w:val="24"/>
          <w:szCs w:val="24"/>
        </w:rPr>
        <w:t xml:space="preserve">2011/83/EU számú irányelvének, továbbá a fogyasztó és a vállalkozás közötti szerződések részletes szabályairól szóló 45/2014. (II.26.) Korm. rendelet </w:t>
      </w:r>
      <w:r w:rsidRPr="00EF162A">
        <w:rPr>
          <w:rFonts w:asciiTheme="majorHAnsi" w:hAnsiTheme="majorHAnsi" w:cs="Arial"/>
          <w:sz w:val="24"/>
          <w:szCs w:val="24"/>
        </w:rPr>
        <w:t xml:space="preserve">szabályozása értelmében </w:t>
      </w:r>
      <w:r>
        <w:rPr>
          <w:rFonts w:asciiTheme="majorHAnsi" w:hAnsiTheme="majorHAnsi" w:cs="Arial"/>
          <w:sz w:val="24"/>
          <w:szCs w:val="24"/>
        </w:rPr>
        <w:t>Fogyasztó</w:t>
      </w:r>
      <w:r w:rsidRPr="00EF162A">
        <w:rPr>
          <w:rFonts w:asciiTheme="majorHAnsi" w:hAnsiTheme="majorHAnsi" w:cs="Arial"/>
          <w:sz w:val="24"/>
          <w:szCs w:val="24"/>
        </w:rPr>
        <w:t xml:space="preserve"> a megrendelt termék kézhez vételétől számított </w:t>
      </w:r>
      <w:r w:rsidRPr="00EF162A">
        <w:rPr>
          <w:rFonts w:asciiTheme="majorHAnsi" w:hAnsiTheme="majorHAnsi" w:cs="Arial"/>
          <w:bCs/>
          <w:sz w:val="24"/>
          <w:szCs w:val="24"/>
        </w:rPr>
        <w:t xml:space="preserve">14 napon </w:t>
      </w:r>
      <w:r w:rsidRPr="00EF162A">
        <w:rPr>
          <w:rFonts w:asciiTheme="majorHAnsi" w:hAnsiTheme="majorHAnsi" w:cs="Arial"/>
          <w:sz w:val="24"/>
          <w:szCs w:val="24"/>
        </w:rPr>
        <w:t xml:space="preserve">belül indokolás nélkül elállhat a szerződéstől, visszaküldheti a megrendelt terméket. Jelen tájékoztató hiányában jogosult </w:t>
      </w:r>
      <w:r>
        <w:rPr>
          <w:rFonts w:asciiTheme="majorHAnsi" w:hAnsiTheme="majorHAnsi" w:cs="Arial"/>
          <w:sz w:val="24"/>
          <w:szCs w:val="24"/>
        </w:rPr>
        <w:t>Fogyasztó</w:t>
      </w:r>
      <w:r w:rsidRPr="00EF162A">
        <w:rPr>
          <w:rFonts w:asciiTheme="majorHAnsi" w:hAnsiTheme="majorHAnsi" w:cs="Arial"/>
          <w:sz w:val="24"/>
          <w:szCs w:val="24"/>
        </w:rPr>
        <w:t xml:space="preserve"> 1 év elteltéig gyakorolni az elállási jogát. </w:t>
      </w:r>
      <w:r w:rsidR="004E7C4E">
        <w:rPr>
          <w:rFonts w:asciiTheme="majorHAnsi" w:hAnsiTheme="majorHAnsi" w:cs="Arial"/>
          <w:sz w:val="24"/>
          <w:szCs w:val="24"/>
        </w:rPr>
        <w:t xml:space="preserve">Ha a Szolgáltató </w:t>
      </w:r>
      <w:r w:rsidR="004E7C4E" w:rsidRPr="003E7A45">
        <w:rPr>
          <w:rFonts w:asciiTheme="majorHAnsi" w:hAnsiTheme="majorHAnsi" w:cs="Arial"/>
          <w:sz w:val="24"/>
          <w:szCs w:val="24"/>
        </w:rPr>
        <w:t>a termék kézhezvételének vagy a szerződés megkötésének napjától számított 14 nap lejártát követően, de 12 hónapon belül megadja a tájé</w:t>
      </w:r>
      <w:r w:rsidR="004E7C4E">
        <w:rPr>
          <w:rFonts w:asciiTheme="majorHAnsi" w:hAnsiTheme="majorHAnsi" w:cs="Arial"/>
          <w:sz w:val="24"/>
          <w:szCs w:val="24"/>
        </w:rPr>
        <w:t xml:space="preserve">koztatást, úgy az elállásra </w:t>
      </w:r>
      <w:r w:rsidR="004E7C4E" w:rsidRPr="003E7A45">
        <w:rPr>
          <w:rFonts w:asciiTheme="majorHAnsi" w:hAnsiTheme="majorHAnsi" w:cs="Arial"/>
          <w:sz w:val="24"/>
          <w:szCs w:val="24"/>
        </w:rPr>
        <w:t>nyitva álló határidő e tájékoztatás közlésétől számított 14 nap.</w:t>
      </w:r>
    </w:p>
    <w:p w14:paraId="59440DFA" w14:textId="77777777" w:rsidR="00146FB3" w:rsidRDefault="00146FB3">
      <w:pPr>
        <w:pStyle w:val="ListParagraph"/>
        <w:tabs>
          <w:tab w:val="left" w:pos="4536"/>
        </w:tabs>
        <w:spacing w:after="0" w:line="240" w:lineRule="auto"/>
        <w:ind w:left="1080"/>
        <w:jc w:val="both"/>
        <w:rPr>
          <w:rFonts w:asciiTheme="majorHAnsi" w:hAnsiTheme="majorHAnsi" w:cs="Arial"/>
          <w:sz w:val="24"/>
          <w:szCs w:val="24"/>
        </w:rPr>
      </w:pPr>
    </w:p>
    <w:p w14:paraId="22D902D8" w14:textId="77777777" w:rsidR="005C277B" w:rsidRPr="00EF162A" w:rsidRDefault="005C277B"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 Fogyasztó az elállási jogát gyakorolhatja az erre vonatkozó egyértelmű nyilatkozatával, vagy a </w:t>
      </w:r>
      <w:r w:rsidRPr="00EF162A">
        <w:rPr>
          <w:rFonts w:asciiTheme="majorHAnsi" w:hAnsiTheme="majorHAnsi" w:cs="Arial"/>
          <w:sz w:val="24"/>
          <w:szCs w:val="24"/>
        </w:rPr>
        <w:t>45/2014. (II.26.) Korm. rendelet</w:t>
      </w:r>
      <w:r>
        <w:rPr>
          <w:rFonts w:asciiTheme="majorHAnsi" w:hAnsiTheme="majorHAnsi" w:cs="Arial"/>
          <w:sz w:val="24"/>
          <w:szCs w:val="24"/>
        </w:rPr>
        <w:t xml:space="preserve"> 2. mellékletében meghatározott nyilatkozat-minta útján.</w:t>
      </w:r>
    </w:p>
    <w:p w14:paraId="7A4ED5D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D6E4384"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ára nyitva álló idő attól a naptól számított 14 nap elteltével jár le, amelyen </w:t>
      </w:r>
      <w:r>
        <w:rPr>
          <w:rFonts w:asciiTheme="majorHAnsi" w:hAnsiTheme="majorHAnsi" w:cs="Arial"/>
          <w:sz w:val="24"/>
          <w:szCs w:val="24"/>
        </w:rPr>
        <w:t>Fogyasztó</w:t>
      </w:r>
      <w:r w:rsidRPr="00EF162A">
        <w:rPr>
          <w:rFonts w:asciiTheme="majorHAnsi" w:hAnsiTheme="majorHAnsi" w:cs="Arial"/>
          <w:sz w:val="24"/>
          <w:szCs w:val="24"/>
        </w:rPr>
        <w:t>, vagy az általa megjelölt, a fuvarozótól eltérő harmadik személy a terméket átveszi.</w:t>
      </w:r>
    </w:p>
    <w:p w14:paraId="4A20F199" w14:textId="77777777" w:rsidR="00437B45" w:rsidRPr="00643CBC" w:rsidRDefault="00437B45" w:rsidP="00437B45">
      <w:pPr>
        <w:pStyle w:val="ListParagraph"/>
        <w:rPr>
          <w:rFonts w:asciiTheme="majorHAnsi" w:hAnsiTheme="majorHAnsi" w:cs="Arial"/>
          <w:sz w:val="24"/>
          <w:szCs w:val="24"/>
        </w:rPr>
      </w:pPr>
    </w:p>
    <w:p w14:paraId="6CE161D5"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643CBC">
        <w:rPr>
          <w:rFonts w:asciiTheme="majorHAnsi" w:hAnsiTheme="majorHAnsi" w:cs="Arial"/>
          <w:sz w:val="24"/>
          <w:szCs w:val="24"/>
        </w:rPr>
        <w:t xml:space="preserve"> a szerződés megkötésének napja</w:t>
      </w:r>
      <w:r>
        <w:rPr>
          <w:rFonts w:asciiTheme="majorHAnsi" w:hAnsiTheme="majorHAnsi" w:cs="Arial"/>
          <w:sz w:val="24"/>
          <w:szCs w:val="24"/>
        </w:rPr>
        <w:t>,</w:t>
      </w:r>
      <w:r w:rsidRPr="00643CBC">
        <w:rPr>
          <w:rFonts w:asciiTheme="majorHAnsi" w:hAnsiTheme="majorHAnsi" w:cs="Arial"/>
          <w:sz w:val="24"/>
          <w:szCs w:val="24"/>
        </w:rPr>
        <w:t xml:space="preserve"> és a termék átvételének napja közötti</w:t>
      </w:r>
      <w:r>
        <w:rPr>
          <w:rFonts w:asciiTheme="majorHAnsi" w:hAnsiTheme="majorHAnsi" w:cs="Arial"/>
          <w:sz w:val="24"/>
          <w:szCs w:val="24"/>
        </w:rPr>
        <w:t xml:space="preserve"> </w:t>
      </w:r>
      <w:r w:rsidRPr="00643CBC">
        <w:rPr>
          <w:rFonts w:asciiTheme="majorHAnsi" w:hAnsiTheme="majorHAnsi" w:cs="Arial"/>
          <w:sz w:val="24"/>
          <w:szCs w:val="24"/>
        </w:rPr>
        <w:t>időszakban is gyakorol</w:t>
      </w:r>
      <w:r>
        <w:rPr>
          <w:rFonts w:asciiTheme="majorHAnsi" w:hAnsiTheme="majorHAnsi" w:cs="Arial"/>
          <w:sz w:val="24"/>
          <w:szCs w:val="24"/>
        </w:rPr>
        <w:t>hat</w:t>
      </w:r>
      <w:r w:rsidRPr="00643CBC">
        <w:rPr>
          <w:rFonts w:asciiTheme="majorHAnsi" w:hAnsiTheme="majorHAnsi" w:cs="Arial"/>
          <w:sz w:val="24"/>
          <w:szCs w:val="24"/>
        </w:rPr>
        <w:t>ja elállási jogát</w:t>
      </w:r>
      <w:r>
        <w:rPr>
          <w:rFonts w:asciiTheme="majorHAnsi" w:hAnsiTheme="majorHAnsi" w:cs="Arial"/>
          <w:sz w:val="24"/>
          <w:szCs w:val="24"/>
        </w:rPr>
        <w:t>.</w:t>
      </w:r>
    </w:p>
    <w:p w14:paraId="1D730DC2" w14:textId="77777777" w:rsidR="00437B45" w:rsidRPr="00F96B81" w:rsidRDefault="00437B45" w:rsidP="00437B45">
      <w:pPr>
        <w:pStyle w:val="ListParagraph"/>
        <w:jc w:val="both"/>
        <w:rPr>
          <w:rFonts w:asciiTheme="majorHAnsi" w:hAnsiTheme="majorHAnsi" w:cs="Arial"/>
          <w:sz w:val="24"/>
          <w:szCs w:val="24"/>
        </w:rPr>
      </w:pPr>
    </w:p>
    <w:p w14:paraId="61E39C2C" w14:textId="77777777" w:rsidR="00437B45" w:rsidRPr="00BE3E27" w:rsidRDefault="00146FB3" w:rsidP="00437B45">
      <w:pPr>
        <w:pStyle w:val="ListParagraph"/>
        <w:numPr>
          <w:ilvl w:val="1"/>
          <w:numId w:val="32"/>
        </w:numPr>
        <w:jc w:val="both"/>
        <w:rPr>
          <w:rFonts w:asciiTheme="majorHAnsi" w:hAnsiTheme="majorHAnsi" w:cs="Arial"/>
          <w:sz w:val="24"/>
          <w:szCs w:val="24"/>
        </w:rPr>
      </w:pPr>
      <w:r w:rsidRPr="00BE3E27">
        <w:rPr>
          <w:rFonts w:asciiTheme="majorHAnsi" w:hAnsiTheme="majorHAnsi" w:cs="Arial"/>
          <w:sz w:val="24"/>
          <w:szCs w:val="24"/>
        </w:rPr>
        <w:t>A termék visszaküldésének költségét a fogyasztónak kell viselnie, a vállalkozás nem vállalta e költség viselését.</w:t>
      </w:r>
    </w:p>
    <w:p w14:paraId="73EB35DF"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17EAFD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a esetén a </w:t>
      </w:r>
      <w:r>
        <w:rPr>
          <w:rFonts w:asciiTheme="majorHAnsi" w:hAnsiTheme="majorHAnsi" w:cs="Arial"/>
          <w:sz w:val="24"/>
          <w:szCs w:val="24"/>
        </w:rPr>
        <w:t>Fogyasztó</w:t>
      </w:r>
      <w:r w:rsidRPr="00EF162A">
        <w:rPr>
          <w:rFonts w:asciiTheme="majorHAnsi" w:hAnsiTheme="majorHAnsi" w:cs="Arial"/>
          <w:sz w:val="24"/>
          <w:szCs w:val="24"/>
        </w:rPr>
        <w:t>t a termék visszajuttatásának költségén</w:t>
      </w:r>
      <w:r>
        <w:rPr>
          <w:rFonts w:asciiTheme="majorHAnsi" w:hAnsiTheme="majorHAnsi" w:cs="Arial"/>
          <w:sz w:val="24"/>
          <w:szCs w:val="24"/>
        </w:rPr>
        <w:t xml:space="preserve"> kívül más költség nem terheli.</w:t>
      </w:r>
    </w:p>
    <w:p w14:paraId="142B8586"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4AE19A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Nem illeti meg az elállási jog </w:t>
      </w:r>
      <w:r>
        <w:rPr>
          <w:rFonts w:asciiTheme="majorHAnsi" w:hAnsiTheme="majorHAnsi" w:cs="Arial"/>
          <w:sz w:val="24"/>
          <w:szCs w:val="24"/>
        </w:rPr>
        <w:t>Fogyasztó</w:t>
      </w:r>
      <w:r w:rsidRPr="00EF162A">
        <w:rPr>
          <w:rFonts w:asciiTheme="majorHAnsi" w:hAnsiTheme="majorHAnsi" w:cs="Arial"/>
          <w:sz w:val="24"/>
          <w:szCs w:val="24"/>
        </w:rPr>
        <w:t>t olyan nem előre gyártott termék esetében, amelyet a fogyasztó utasítása alapján vagy kifejezett kérésére állítottak elő, vagy olyan termék esetében, amelyet egyértelműen a fogyasztó személyére szabtak.</w:t>
      </w:r>
    </w:p>
    <w:p w14:paraId="061C044D" w14:textId="77777777" w:rsidR="00437B45" w:rsidRPr="004E05B0" w:rsidRDefault="00437B45" w:rsidP="00437B45">
      <w:pPr>
        <w:pStyle w:val="ListParagraph"/>
        <w:rPr>
          <w:rFonts w:asciiTheme="majorHAnsi" w:hAnsiTheme="majorHAnsi" w:cs="Arial"/>
          <w:sz w:val="24"/>
          <w:szCs w:val="24"/>
        </w:rPr>
      </w:pPr>
    </w:p>
    <w:p w14:paraId="7BDDBA83" w14:textId="77777777" w:rsidR="00437B45" w:rsidRPr="004E05B0"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A fogyasztó </w:t>
      </w:r>
      <w:r>
        <w:rPr>
          <w:rFonts w:asciiTheme="majorHAnsi" w:hAnsiTheme="majorHAnsi" w:cs="Arial"/>
          <w:sz w:val="24"/>
          <w:szCs w:val="24"/>
        </w:rPr>
        <w:t xml:space="preserve">szintén </w:t>
      </w:r>
      <w:r w:rsidRPr="004E05B0">
        <w:rPr>
          <w:rFonts w:asciiTheme="majorHAnsi" w:hAnsiTheme="majorHAnsi" w:cs="Arial"/>
          <w:sz w:val="24"/>
          <w:szCs w:val="24"/>
        </w:rPr>
        <w:t>nem gyakorolhatja az elállási jogát</w:t>
      </w:r>
    </w:p>
    <w:p w14:paraId="04492ACE" w14:textId="77777777" w:rsidR="00437B45" w:rsidRPr="004E05B0" w:rsidRDefault="00437B45" w:rsidP="00437B45">
      <w:pPr>
        <w:tabs>
          <w:tab w:val="left" w:pos="4536"/>
        </w:tabs>
        <w:spacing w:after="0" w:line="240" w:lineRule="auto"/>
        <w:ind w:left="360"/>
        <w:jc w:val="both"/>
        <w:rPr>
          <w:rFonts w:asciiTheme="majorHAnsi" w:hAnsiTheme="majorHAnsi" w:cs="Arial"/>
          <w:sz w:val="24"/>
          <w:szCs w:val="24"/>
        </w:rPr>
      </w:pPr>
    </w:p>
    <w:p w14:paraId="05FBD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lastRenderedPageBreak/>
        <w:t>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elveszíti;</w:t>
      </w:r>
    </w:p>
    <w:p w14:paraId="2901534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vagy szolgáltatás tekintetében, amelynek ára, illetve díja a pénzpiac vállalkozás által nem befolyásolható, az elállási jog gyakorlására nyitva álló határidő alatt is lehetséges ingadozásától függ;</w:t>
      </w:r>
    </w:p>
    <w:p w14:paraId="32E3A820"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romlandó vagy minőségét rövid ideig megőrző termék tekintetében;</w:t>
      </w:r>
    </w:p>
    <w:p w14:paraId="62B5A05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zárt csomagolású termék tekintetében, amely egészségvédelmi vagy higiéniai okokból az átadást követő felbontása után nem küldhető vissza;</w:t>
      </w:r>
    </w:p>
    <w:p w14:paraId="6CD5768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tekintetében, amely jellegénél fogva az átadást követően elválaszthatatlanul vegyül más termékkel;</w:t>
      </w:r>
    </w:p>
    <w:p w14:paraId="5431377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alkoholtartalmú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14:paraId="7F28C396"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vállalkozási szerződés esetében, amelynél a vállalkozás a fogyasztó kifejezett kérésére keresi fel a fogyasztót sürgős javítási vagy karbantartási munkálatok elvégzése céljából;</w:t>
      </w:r>
    </w:p>
    <w:p w14:paraId="59E45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ezárt csomagolású hang-, illetve képfelvétel, valamint számítógépes szoftver példányának adásvétele tekintetében, ha az átadást követően a fogyasztó a csomagolást felbontotta;</w:t>
      </w:r>
    </w:p>
    <w:p w14:paraId="2778077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hírlap, folyóirat és időszaki lap tekintetében, az előfizetéses szerződések kivételével;</w:t>
      </w:r>
    </w:p>
    <w:p w14:paraId="42C3ADF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nyilvános árverésen megkötött szerződések esetében;</w:t>
      </w:r>
    </w:p>
    <w:p w14:paraId="67F66E24" w14:textId="77777777" w:rsidR="00437B45"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14:paraId="73EC53D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a nem tárgyi adathordozón nyújtott digitális adattartalom tekintetében, ha a vállalkozás a fogyasztó kifejezett, előzetes beleegyezésével kezdte meg a teljesítést, és a fogyasztó e beleegyezésével egyidejűleg nyilatkozott annak tudomásul vételéről, hogy a teljesítés megkezdését követően elveszíti az elállási jogát.</w:t>
      </w:r>
    </w:p>
    <w:p w14:paraId="4C5A17A2"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7496D4E" w14:textId="77777777" w:rsidR="00850158" w:rsidRPr="00850158" w:rsidRDefault="00850158" w:rsidP="00850158">
      <w:pPr>
        <w:pStyle w:val="ListParagraph"/>
        <w:numPr>
          <w:ilvl w:val="1"/>
          <w:numId w:val="31"/>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Szolgáltató a termék visszaérkezését/vagy az elállási nyilatkozat megérkeztét követően a fenti jogszabályok értelmében haladéktalanul</w:t>
      </w:r>
      <w:r w:rsidRPr="00850158">
        <w:rPr>
          <w:rFonts w:asciiTheme="majorHAnsi" w:hAnsiTheme="majorHAnsi" w:cs="Arial"/>
          <w:sz w:val="24"/>
          <w:szCs w:val="24"/>
          <w:shd w:val="clear" w:color="auto" w:fill="FFFFFF"/>
        </w:rPr>
        <w:t>, de legkésőbb az elállásról való tudomásszerzésétől számított</w:t>
      </w:r>
      <w:r w:rsidRPr="00850158">
        <w:rPr>
          <w:rFonts w:asciiTheme="majorHAnsi" w:hAnsiTheme="majorHAnsi" w:cs="Arial"/>
          <w:color w:val="474747"/>
          <w:sz w:val="24"/>
          <w:szCs w:val="24"/>
          <w:shd w:val="clear" w:color="auto" w:fill="FFFFFF"/>
        </w:rPr>
        <w:t xml:space="preserve"> </w:t>
      </w:r>
      <w:r w:rsidRPr="00850158">
        <w:rPr>
          <w:rFonts w:asciiTheme="majorHAnsi" w:hAnsiTheme="majorHAnsi" w:cs="Arial"/>
          <w:sz w:val="24"/>
          <w:szCs w:val="24"/>
        </w:rPr>
        <w:t>14 napon belül visszatéríti a kifizetett összeget a Fogyasztó részére, beleértve a szállítási díjat is.</w:t>
      </w:r>
    </w:p>
    <w:p w14:paraId="16F31FCE"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17ECD8"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 során az eredeti ügylet során alkalmazott fizetési móddal egyező fizetési módot alkalmazunk, kivéve, ha </w:t>
      </w:r>
      <w:r>
        <w:rPr>
          <w:rFonts w:asciiTheme="majorHAnsi" w:hAnsiTheme="majorHAnsi" w:cs="Arial"/>
          <w:sz w:val="24"/>
          <w:szCs w:val="24"/>
        </w:rPr>
        <w:t>Fogyasztó</w:t>
      </w:r>
      <w:r w:rsidRPr="00EF162A">
        <w:rPr>
          <w:rFonts w:asciiTheme="majorHAnsi" w:hAnsiTheme="majorHAnsi" w:cs="Arial"/>
          <w:sz w:val="24"/>
          <w:szCs w:val="24"/>
        </w:rPr>
        <w:t xml:space="preserve"> más fizetési mód igénybevételéhez kifejezetten a hozzájárulását adja; e visszatérítési mód alkalmazásából kifolyólag </w:t>
      </w:r>
      <w:r>
        <w:rPr>
          <w:rFonts w:asciiTheme="majorHAnsi" w:hAnsiTheme="majorHAnsi" w:cs="Arial"/>
          <w:sz w:val="24"/>
          <w:szCs w:val="24"/>
        </w:rPr>
        <w:t xml:space="preserve">Fogyasztót semmilyen </w:t>
      </w:r>
      <w:r w:rsidRPr="00EF162A">
        <w:rPr>
          <w:rFonts w:asciiTheme="majorHAnsi" w:hAnsiTheme="majorHAnsi" w:cs="Arial"/>
          <w:sz w:val="24"/>
          <w:szCs w:val="24"/>
        </w:rPr>
        <w:t>többletköltség nem terheli.</w:t>
      </w:r>
    </w:p>
    <w:p w14:paraId="18E5C72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214FA5B"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lastRenderedPageBreak/>
        <w:t>Fogyasztó</w:t>
      </w:r>
      <w:r w:rsidRPr="00EF162A">
        <w:rPr>
          <w:rFonts w:asciiTheme="majorHAnsi" w:hAnsiTheme="majorHAnsi" w:cs="Arial"/>
          <w:sz w:val="24"/>
          <w:szCs w:val="24"/>
        </w:rPr>
        <w:t xml:space="preserve"> köteles az árukat indokolatlan késedelem nélkül, de a szerződéstől való elállására vonatkozó értesítés Szolgáltató részére történő megküldésétől számított 14 napnál semmiféleképpen sem később visszaküldeni vagy Szolgáltató címen leadni.</w:t>
      </w:r>
    </w:p>
    <w:p w14:paraId="39D545D5" w14:textId="77777777" w:rsidR="00437B45" w:rsidRPr="00B348E5" w:rsidRDefault="00437B45" w:rsidP="00437B45">
      <w:pPr>
        <w:pStyle w:val="ListParagraph"/>
        <w:rPr>
          <w:rFonts w:asciiTheme="majorHAnsi" w:hAnsiTheme="majorHAnsi" w:cs="Arial"/>
          <w:sz w:val="24"/>
          <w:szCs w:val="24"/>
        </w:rPr>
      </w:pPr>
    </w:p>
    <w:p w14:paraId="45E4CEE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B348E5">
        <w:rPr>
          <w:rFonts w:asciiTheme="majorHAnsi" w:hAnsiTheme="majorHAnsi" w:cs="Arial"/>
          <w:sz w:val="24"/>
          <w:szCs w:val="24"/>
        </w:rPr>
        <w:t>nak írásban történő elállás esetén elegendő az elállási nyilatkozatot megküldenie 14 napon belül.</w:t>
      </w:r>
    </w:p>
    <w:p w14:paraId="75E140B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D7B8D8E"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akkor tartja be a határidőt, ha a 14 napos időszak letelte előtt visszaküldi, vagy átadja a termék(eke)t.</w:t>
      </w:r>
      <w:r w:rsidRPr="00236A98">
        <w:t xml:space="preserve"> </w:t>
      </w:r>
      <w:r w:rsidRPr="00236A98">
        <w:rPr>
          <w:rFonts w:asciiTheme="majorHAnsi" w:hAnsiTheme="majorHAnsi" w:cs="Arial"/>
          <w:sz w:val="24"/>
          <w:szCs w:val="24"/>
        </w:rPr>
        <w:t>A visszaküldés határidőben teljesítettnek minősül, ha a fogyasztó a terméket a határidő lejárta előtt elküldi.</w:t>
      </w:r>
    </w:p>
    <w:p w14:paraId="67F276E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BC82820"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fogyasztó kizárólag a termék visszaküldésének közvetlen költségét viseli, kivéve, ha a vállalkozás</w:t>
      </w:r>
      <w:r>
        <w:rPr>
          <w:rFonts w:asciiTheme="majorHAnsi" w:hAnsiTheme="majorHAnsi" w:cs="Arial"/>
          <w:sz w:val="24"/>
          <w:szCs w:val="24"/>
        </w:rPr>
        <w:t xml:space="preserve"> vállalta e költség viselését. </w:t>
      </w:r>
    </w:p>
    <w:p w14:paraId="28B833E9" w14:textId="77777777" w:rsidR="00437B45" w:rsidRPr="00643CBC" w:rsidRDefault="00437B45" w:rsidP="00437B45">
      <w:pPr>
        <w:pStyle w:val="ListParagraph"/>
        <w:rPr>
          <w:rFonts w:asciiTheme="majorHAnsi" w:hAnsiTheme="majorHAnsi" w:cs="Arial"/>
          <w:sz w:val="24"/>
          <w:szCs w:val="24"/>
        </w:rPr>
      </w:pPr>
    </w:p>
    <w:p w14:paraId="3DAC34C8"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643CBC">
        <w:rPr>
          <w:rFonts w:asciiTheme="majorHAnsi" w:hAnsiTheme="majorHAnsi" w:cs="Arial"/>
          <w:sz w:val="24"/>
          <w:szCs w:val="24"/>
        </w:rPr>
        <w:t xml:space="preserve">A Szolgáltató nem köteles a </w:t>
      </w:r>
      <w:r>
        <w:rPr>
          <w:rFonts w:asciiTheme="majorHAnsi" w:hAnsiTheme="majorHAnsi" w:cs="Arial"/>
          <w:sz w:val="24"/>
          <w:szCs w:val="24"/>
        </w:rPr>
        <w:t>Fogyasztó</w:t>
      </w:r>
      <w:r w:rsidR="003011A4">
        <w:rPr>
          <w:rFonts w:asciiTheme="majorHAnsi" w:hAnsiTheme="majorHAnsi" w:cs="Arial"/>
          <w:sz w:val="24"/>
          <w:szCs w:val="24"/>
        </w:rPr>
        <w:t xml:space="preserve"> részére</w:t>
      </w:r>
      <w:r w:rsidRPr="00643CBC">
        <w:rPr>
          <w:rFonts w:asciiTheme="majorHAnsi" w:hAnsiTheme="majorHAnsi" w:cs="Arial"/>
          <w:sz w:val="24"/>
          <w:szCs w:val="24"/>
        </w:rPr>
        <w:t xml:space="preserve"> megtéríteni azon többletköltségeket, amely a Szolgáltató által felkínált legolcsóbb szokásos fuvarozási módtól eltérő szállítási</w:t>
      </w:r>
      <w:r>
        <w:rPr>
          <w:rFonts w:asciiTheme="majorHAnsi" w:hAnsiTheme="majorHAnsi" w:cs="Arial"/>
          <w:sz w:val="24"/>
          <w:szCs w:val="24"/>
        </w:rPr>
        <w:t xml:space="preserve"> </w:t>
      </w:r>
      <w:r w:rsidRPr="00643CBC">
        <w:rPr>
          <w:rFonts w:asciiTheme="majorHAnsi" w:hAnsiTheme="majorHAnsi" w:cs="Arial"/>
          <w:sz w:val="24"/>
          <w:szCs w:val="24"/>
        </w:rPr>
        <w:t>mód választásából adódik.</w:t>
      </w:r>
    </w:p>
    <w:p w14:paraId="1271ACE8" w14:textId="77777777" w:rsidR="00437B45" w:rsidRPr="00EF162A"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2E03085D"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t Szolgáltató mindaddig visszatarthatja, amíg vissza nem kapta az áru(ka)t, vagy </w:t>
      </w:r>
      <w:r>
        <w:rPr>
          <w:rFonts w:asciiTheme="majorHAnsi" w:hAnsiTheme="majorHAnsi" w:cs="Arial"/>
          <w:sz w:val="24"/>
          <w:szCs w:val="24"/>
        </w:rPr>
        <w:t>Fogyasztó</w:t>
      </w:r>
      <w:r w:rsidRPr="00EF162A">
        <w:rPr>
          <w:rFonts w:asciiTheme="majorHAnsi" w:hAnsiTheme="majorHAnsi" w:cs="Arial"/>
          <w:sz w:val="24"/>
          <w:szCs w:val="24"/>
        </w:rPr>
        <w:t xml:space="preserve"> bizonyítékot nem szolgáltatott arra vonatkozóan, hogy azokat visszaküldte: a kettő közül a korábbi időpontot kell figyelembe venni.</w:t>
      </w:r>
    </w:p>
    <w:p w14:paraId="4564A79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17DEA2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mennyiben </w:t>
      </w:r>
      <w:r>
        <w:rPr>
          <w:rFonts w:asciiTheme="majorHAnsi" w:hAnsiTheme="majorHAnsi" w:cs="Arial"/>
          <w:sz w:val="24"/>
          <w:szCs w:val="24"/>
        </w:rPr>
        <w:t>Fogyasztó</w:t>
      </w:r>
      <w:r w:rsidRPr="00EF162A">
        <w:rPr>
          <w:rFonts w:asciiTheme="majorHAnsi" w:hAnsiTheme="majorHAnsi" w:cs="Arial"/>
          <w:sz w:val="24"/>
          <w:szCs w:val="24"/>
        </w:rPr>
        <w:t xml:space="preserve"> élni szeretne elállási jogával, annak jelzését megteheti Szolgáltató elérhetőségeinek valamelyikén írásban (akár a mellékelt adatlap segítségével), </w:t>
      </w:r>
      <w:r>
        <w:rPr>
          <w:rFonts w:asciiTheme="majorHAnsi" w:hAnsiTheme="majorHAnsi" w:cs="Arial"/>
          <w:sz w:val="24"/>
          <w:szCs w:val="24"/>
        </w:rPr>
        <w:t>telefonon, vagy akár személyesen is.</w:t>
      </w:r>
      <w:r w:rsidRPr="00EF162A">
        <w:rPr>
          <w:rFonts w:asciiTheme="majorHAnsi" w:hAnsiTheme="majorHAnsi" w:cs="Arial"/>
          <w:sz w:val="24"/>
          <w:szCs w:val="24"/>
        </w:rPr>
        <w:t xml:space="preserve"> Postai úton írásban történő jelzés alkalmával a postára adás időpontját vesszük figyelembe, telefonon történő jelzés alkalmával pedig a telefonon történő jelzését. Postai úton történő jelzés esetén ajánlott küldeményként, csomagként való jelzést fogad el Szolgáltató. A megrendelt terméket postai úton, vagy futárszolgálat segítségével juttathatja vissza </w:t>
      </w:r>
      <w:r>
        <w:rPr>
          <w:rFonts w:asciiTheme="majorHAnsi" w:hAnsiTheme="majorHAnsi" w:cs="Arial"/>
          <w:sz w:val="24"/>
          <w:szCs w:val="24"/>
        </w:rPr>
        <w:t>Fogyasztó</w:t>
      </w:r>
      <w:r w:rsidRPr="00EF162A">
        <w:rPr>
          <w:rFonts w:asciiTheme="majorHAnsi" w:hAnsiTheme="majorHAnsi" w:cs="Arial"/>
          <w:sz w:val="24"/>
          <w:szCs w:val="24"/>
        </w:rPr>
        <w:t xml:space="preserve"> Szolgáltató részére. </w:t>
      </w:r>
    </w:p>
    <w:p w14:paraId="168BB627"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D7B88F" w14:textId="77777777" w:rsidR="005461E8" w:rsidRPr="005461E8" w:rsidRDefault="005461E8" w:rsidP="005461E8">
      <w:pPr>
        <w:pStyle w:val="ListParagraph"/>
        <w:numPr>
          <w:ilvl w:val="1"/>
          <w:numId w:val="32"/>
        </w:numPr>
        <w:tabs>
          <w:tab w:val="left" w:pos="4536"/>
        </w:tabs>
        <w:spacing w:after="0" w:line="240" w:lineRule="auto"/>
        <w:jc w:val="both"/>
        <w:rPr>
          <w:rFonts w:asciiTheme="majorHAnsi" w:hAnsiTheme="majorHAnsi" w:cs="Arial"/>
          <w:sz w:val="24"/>
          <w:szCs w:val="24"/>
        </w:rPr>
      </w:pPr>
      <w:r w:rsidRPr="005461E8">
        <w:rPr>
          <w:rFonts w:asciiTheme="majorHAnsi" w:hAnsiTheme="majorHAnsi" w:cs="Arial"/>
          <w:sz w:val="24"/>
          <w:szCs w:val="24"/>
        </w:rPr>
        <w:t xml:space="preserve">A fogyasztó csak a termék jellegének, tulajdonságainak és működésének megállapításához szükséges használatot meghaladó használatból eredő értékcsökkenésért felel. </w:t>
      </w:r>
    </w:p>
    <w:p w14:paraId="56CFF6E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33EE0AC"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fogyasztó és a vállalkozás közötti szerződések részletes szabályairól szóló 45/2014. (II.26.) Korm. rendelet </w:t>
      </w:r>
      <w:hyperlink r:id="rId10" w:history="1">
        <w:r w:rsidRPr="00D944C5">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1E3DCC2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3CE9BD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urópai Parlament és a Tanács </w:t>
      </w:r>
      <w:r w:rsidRPr="00EF162A">
        <w:rPr>
          <w:rFonts w:asciiTheme="majorHAnsi" w:hAnsiTheme="majorHAnsi" w:cs="Arial"/>
          <w:bCs/>
          <w:sz w:val="24"/>
          <w:szCs w:val="24"/>
        </w:rPr>
        <w:t>2011/83/EU számú</w:t>
      </w:r>
      <w:r w:rsidRPr="00EF162A">
        <w:rPr>
          <w:rFonts w:asciiTheme="majorHAnsi" w:hAnsiTheme="majorHAnsi" w:cs="Arial"/>
          <w:sz w:val="24"/>
          <w:szCs w:val="24"/>
        </w:rPr>
        <w:t xml:space="preserve"> irányelve </w:t>
      </w:r>
      <w:hyperlink r:id="rId11" w:history="1">
        <w:r w:rsidRPr="00EF162A">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683D4824"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2058065"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egyéb panaszával is megkeresheti Szolgáltatót a jelen Szabályzatban található elérhetőségeken.</w:t>
      </w:r>
    </w:p>
    <w:p w14:paraId="781B6B12" w14:textId="77777777" w:rsidR="00437B45" w:rsidRPr="00000DC5" w:rsidRDefault="00437B45" w:rsidP="00437B45">
      <w:pPr>
        <w:pStyle w:val="ListParagraph"/>
        <w:rPr>
          <w:rFonts w:asciiTheme="majorHAnsi" w:hAnsiTheme="majorHAnsi" w:cs="Arial"/>
          <w:sz w:val="24"/>
          <w:szCs w:val="24"/>
        </w:rPr>
      </w:pPr>
    </w:p>
    <w:p w14:paraId="4EE77D3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Az elállási jog csak a Polgári Törvénykönyv szerinti fogyasztónak minősülő Felhasználókat illeti meg.</w:t>
      </w:r>
    </w:p>
    <w:p w14:paraId="21BB5B3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BA6CAE2"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lastRenderedPageBreak/>
        <w:t>Az elállási jog nem illeti meg a vállalkozást, azaz az olyan személyt, aki a szakmája, önálló foglalkozása vagy üzleti tevékenysége körében jár e.</w:t>
      </w:r>
    </w:p>
    <w:p w14:paraId="38C216A5" w14:textId="77777777" w:rsidR="00437B45" w:rsidRPr="00EF6F74" w:rsidRDefault="00437B45" w:rsidP="00437B45">
      <w:pPr>
        <w:pStyle w:val="ListParagraph"/>
        <w:rPr>
          <w:rFonts w:asciiTheme="majorHAnsi" w:hAnsiTheme="majorHAnsi" w:cs="Arial"/>
          <w:sz w:val="24"/>
          <w:szCs w:val="24"/>
        </w:rPr>
      </w:pPr>
    </w:p>
    <w:p w14:paraId="08EB89EB" w14:textId="77777777" w:rsidR="00437B45" w:rsidRPr="00465870" w:rsidRDefault="00437B45" w:rsidP="00437B45">
      <w:pPr>
        <w:pStyle w:val="ListParagraph"/>
        <w:numPr>
          <w:ilvl w:val="1"/>
          <w:numId w:val="32"/>
        </w:numPr>
        <w:tabs>
          <w:tab w:val="left" w:pos="4536"/>
        </w:tabs>
        <w:spacing w:after="0" w:line="240" w:lineRule="auto"/>
        <w:jc w:val="both"/>
        <w:rPr>
          <w:rFonts w:asciiTheme="majorHAnsi" w:hAnsiTheme="majorHAnsi" w:cs="Arial"/>
          <w:b/>
          <w:sz w:val="24"/>
          <w:szCs w:val="24"/>
        </w:rPr>
      </w:pPr>
      <w:r w:rsidRPr="00465870">
        <w:rPr>
          <w:rFonts w:asciiTheme="majorHAnsi" w:hAnsiTheme="majorHAnsi" w:cs="Arial"/>
          <w:b/>
          <w:sz w:val="24"/>
          <w:szCs w:val="24"/>
        </w:rPr>
        <w:t>Elállási jog gyakorlásának a menete:</w:t>
      </w:r>
    </w:p>
    <w:p w14:paraId="4F16A4E8" w14:textId="77777777" w:rsidR="00437B45" w:rsidRPr="00EF6F74" w:rsidRDefault="00437B45" w:rsidP="00437B45">
      <w:pPr>
        <w:tabs>
          <w:tab w:val="left" w:pos="4536"/>
        </w:tabs>
        <w:spacing w:after="0" w:line="240" w:lineRule="auto"/>
        <w:jc w:val="both"/>
        <w:rPr>
          <w:rFonts w:asciiTheme="majorHAnsi" w:hAnsiTheme="majorHAnsi" w:cs="Arial"/>
          <w:sz w:val="24"/>
          <w:szCs w:val="24"/>
        </w:rPr>
      </w:pPr>
    </w:p>
    <w:p w14:paraId="32C13C63"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mennyiben a </w:t>
      </w:r>
      <w:r>
        <w:rPr>
          <w:rFonts w:asciiTheme="majorHAnsi" w:hAnsiTheme="majorHAnsi" w:cs="Arial"/>
          <w:sz w:val="24"/>
          <w:szCs w:val="24"/>
        </w:rPr>
        <w:t>Fogyasztó</w:t>
      </w:r>
      <w:r w:rsidRPr="00EF6F74">
        <w:rPr>
          <w:rFonts w:asciiTheme="majorHAnsi" w:hAnsiTheme="majorHAnsi" w:cs="Arial"/>
          <w:sz w:val="24"/>
          <w:szCs w:val="24"/>
        </w:rPr>
        <w:t xml:space="preserve"> élni kíván az elállási joggal</w:t>
      </w:r>
      <w:r>
        <w:rPr>
          <w:rFonts w:asciiTheme="majorHAnsi" w:hAnsiTheme="majorHAnsi" w:cs="Arial"/>
          <w:sz w:val="24"/>
          <w:szCs w:val="24"/>
        </w:rPr>
        <w:t xml:space="preserve">, </w:t>
      </w:r>
      <w:r w:rsidRPr="00EF6F74">
        <w:rPr>
          <w:rFonts w:asciiTheme="majorHAnsi" w:hAnsiTheme="majorHAnsi" w:cs="Arial"/>
          <w:sz w:val="24"/>
          <w:szCs w:val="24"/>
        </w:rPr>
        <w:t xml:space="preserve">úgy köteles az elállási szándékát </w:t>
      </w:r>
      <w:r>
        <w:rPr>
          <w:rFonts w:asciiTheme="majorHAnsi" w:hAnsiTheme="majorHAnsi" w:cs="Arial"/>
          <w:sz w:val="24"/>
          <w:szCs w:val="24"/>
        </w:rPr>
        <w:t>a Szolgáltató</w:t>
      </w:r>
      <w:r w:rsidRPr="00EF6F74">
        <w:rPr>
          <w:rFonts w:asciiTheme="majorHAnsi" w:hAnsiTheme="majorHAnsi" w:cs="Arial"/>
          <w:sz w:val="24"/>
          <w:szCs w:val="24"/>
        </w:rPr>
        <w:t xml:space="preserve"> elérhetősége</w:t>
      </w:r>
      <w:r>
        <w:rPr>
          <w:rFonts w:asciiTheme="majorHAnsi" w:hAnsiTheme="majorHAnsi" w:cs="Arial"/>
          <w:sz w:val="24"/>
          <w:szCs w:val="24"/>
        </w:rPr>
        <w:t>in jelezni.</w:t>
      </w:r>
    </w:p>
    <w:p w14:paraId="3A366F37"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5555753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6F74">
        <w:rPr>
          <w:rFonts w:asciiTheme="majorHAnsi" w:hAnsiTheme="majorHAnsi" w:cs="Arial"/>
          <w:sz w:val="24"/>
          <w:szCs w:val="24"/>
        </w:rPr>
        <w:t xml:space="preserve"> határidőben gyakorolja elállási jogát, amennyiben a termék kézhezvételétől számított 14.</w:t>
      </w:r>
      <w:r>
        <w:rPr>
          <w:rFonts w:asciiTheme="majorHAnsi" w:hAnsiTheme="majorHAnsi" w:cs="Arial"/>
          <w:sz w:val="24"/>
          <w:szCs w:val="24"/>
        </w:rPr>
        <w:t xml:space="preserve"> </w:t>
      </w:r>
      <w:r w:rsidRPr="00EF6F74">
        <w:rPr>
          <w:rFonts w:asciiTheme="majorHAnsi" w:hAnsiTheme="majorHAnsi" w:cs="Arial"/>
          <w:sz w:val="24"/>
          <w:szCs w:val="24"/>
        </w:rPr>
        <w:t>nap lejárta előtt elküldi elállási nyilatkozatát. Írásban történő elállás esetén elég csak az elállási</w:t>
      </w:r>
      <w:r>
        <w:rPr>
          <w:rFonts w:asciiTheme="majorHAnsi" w:hAnsiTheme="majorHAnsi" w:cs="Arial"/>
          <w:sz w:val="24"/>
          <w:szCs w:val="24"/>
        </w:rPr>
        <w:t xml:space="preserve"> </w:t>
      </w:r>
      <w:r w:rsidRPr="00EF6F74">
        <w:rPr>
          <w:rFonts w:asciiTheme="majorHAnsi" w:hAnsiTheme="majorHAnsi" w:cs="Arial"/>
          <w:sz w:val="24"/>
          <w:szCs w:val="24"/>
        </w:rPr>
        <w:t>nyilatkozatot elküldeni 14 napon belül. Postai úton történő jelzés alkalmával a postára adás</w:t>
      </w:r>
      <w:r>
        <w:rPr>
          <w:rFonts w:asciiTheme="majorHAnsi" w:hAnsiTheme="majorHAnsi" w:cs="Arial"/>
          <w:sz w:val="24"/>
          <w:szCs w:val="24"/>
        </w:rPr>
        <w:t xml:space="preserve"> </w:t>
      </w:r>
      <w:r w:rsidRPr="00EF6F74">
        <w:rPr>
          <w:rFonts w:asciiTheme="majorHAnsi" w:hAnsiTheme="majorHAnsi" w:cs="Arial"/>
          <w:sz w:val="24"/>
          <w:szCs w:val="24"/>
        </w:rPr>
        <w:t>dátumát, email vagy telefaxon keresztül történő értesítés esetén az email illetve a fax küldésének</w:t>
      </w:r>
      <w:r>
        <w:rPr>
          <w:rFonts w:asciiTheme="majorHAnsi" w:hAnsiTheme="majorHAnsi" w:cs="Arial"/>
          <w:sz w:val="24"/>
          <w:szCs w:val="24"/>
        </w:rPr>
        <w:t xml:space="preserve"> </w:t>
      </w:r>
      <w:r w:rsidRPr="00EF6F74">
        <w:rPr>
          <w:rFonts w:asciiTheme="majorHAnsi" w:hAnsiTheme="majorHAnsi" w:cs="Arial"/>
          <w:sz w:val="24"/>
          <w:szCs w:val="24"/>
        </w:rPr>
        <w:t>idejét veszi figyelembe</w:t>
      </w:r>
      <w:r>
        <w:rPr>
          <w:rFonts w:asciiTheme="majorHAnsi" w:hAnsiTheme="majorHAnsi" w:cs="Arial"/>
          <w:sz w:val="24"/>
          <w:szCs w:val="24"/>
        </w:rPr>
        <w:t>.</w:t>
      </w:r>
    </w:p>
    <w:p w14:paraId="4A7F59FC"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2ABF490"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 </w:t>
      </w:r>
      <w:r>
        <w:rPr>
          <w:rFonts w:asciiTheme="majorHAnsi" w:hAnsiTheme="majorHAnsi" w:cs="Arial"/>
          <w:sz w:val="24"/>
          <w:szCs w:val="24"/>
        </w:rPr>
        <w:t>Fogyasztó</w:t>
      </w:r>
      <w:r w:rsidRPr="00EF6F74">
        <w:rPr>
          <w:rFonts w:asciiTheme="majorHAnsi" w:hAnsiTheme="majorHAnsi" w:cs="Arial"/>
          <w:sz w:val="24"/>
          <w:szCs w:val="24"/>
        </w:rPr>
        <w:t xml:space="preserve"> elállás esetén köteles a megrendelt terméket </w:t>
      </w:r>
      <w:r>
        <w:rPr>
          <w:rFonts w:asciiTheme="majorHAnsi" w:hAnsiTheme="majorHAnsi" w:cs="Arial"/>
          <w:sz w:val="24"/>
          <w:szCs w:val="24"/>
        </w:rPr>
        <w:t>a Szolgáltató</w:t>
      </w:r>
      <w:r w:rsidRPr="00EF6F74">
        <w:rPr>
          <w:rFonts w:asciiTheme="majorHAnsi" w:hAnsiTheme="majorHAnsi" w:cs="Arial"/>
          <w:sz w:val="24"/>
          <w:szCs w:val="24"/>
        </w:rPr>
        <w:t xml:space="preserve"> címére késedelem nélkül, de</w:t>
      </w:r>
      <w:r>
        <w:rPr>
          <w:rFonts w:asciiTheme="majorHAnsi" w:hAnsiTheme="majorHAnsi" w:cs="Arial"/>
          <w:sz w:val="24"/>
          <w:szCs w:val="24"/>
        </w:rPr>
        <w:t xml:space="preserve"> </w:t>
      </w:r>
      <w:r w:rsidRPr="00EF6F74">
        <w:rPr>
          <w:rFonts w:asciiTheme="majorHAnsi" w:hAnsiTheme="majorHAnsi" w:cs="Arial"/>
          <w:sz w:val="24"/>
          <w:szCs w:val="24"/>
        </w:rPr>
        <w:t>legkésőbb elállási nyilatkozatának közlésétől számított 14 napon belül visszaküldeni. A határidő</w:t>
      </w:r>
      <w:r>
        <w:rPr>
          <w:rFonts w:asciiTheme="majorHAnsi" w:hAnsiTheme="majorHAnsi" w:cs="Arial"/>
          <w:sz w:val="24"/>
          <w:szCs w:val="24"/>
        </w:rPr>
        <w:t xml:space="preserve"> </w:t>
      </w:r>
      <w:r w:rsidRPr="00EF6F74">
        <w:rPr>
          <w:rFonts w:asciiTheme="majorHAnsi" w:hAnsiTheme="majorHAnsi" w:cs="Arial"/>
          <w:sz w:val="24"/>
          <w:szCs w:val="24"/>
        </w:rPr>
        <w:t>betartottnak minősül, amennyiben a 14 napos határidő letelte előtt elküldi a terméket (tehát nem</w:t>
      </w:r>
      <w:r>
        <w:rPr>
          <w:rFonts w:asciiTheme="majorHAnsi" w:hAnsiTheme="majorHAnsi" w:cs="Arial"/>
          <w:sz w:val="24"/>
          <w:szCs w:val="24"/>
        </w:rPr>
        <w:t xml:space="preserve"> </w:t>
      </w:r>
      <w:r w:rsidRPr="00EF6F74">
        <w:rPr>
          <w:rFonts w:asciiTheme="majorHAnsi" w:hAnsiTheme="majorHAnsi" w:cs="Arial"/>
          <w:sz w:val="24"/>
          <w:szCs w:val="24"/>
        </w:rPr>
        <w:t>kell megérkezni 14 napon belül). A megrendelő viseli az elállási jog gyakorlása miatt az áru</w:t>
      </w:r>
      <w:r>
        <w:rPr>
          <w:rFonts w:asciiTheme="majorHAnsi" w:hAnsiTheme="majorHAnsi" w:cs="Arial"/>
          <w:sz w:val="24"/>
          <w:szCs w:val="24"/>
        </w:rPr>
        <w:t xml:space="preserve"> </w:t>
      </w:r>
      <w:r w:rsidRPr="00EF6F74">
        <w:rPr>
          <w:rFonts w:asciiTheme="majorHAnsi" w:hAnsiTheme="majorHAnsi" w:cs="Arial"/>
          <w:sz w:val="24"/>
          <w:szCs w:val="24"/>
        </w:rPr>
        <w:t xml:space="preserve">visszaszolgáltatásával kapcsolatban felmerülő költségeket. </w:t>
      </w:r>
    </w:p>
    <w:p w14:paraId="69D1EDE2" w14:textId="77777777" w:rsidR="00437B45" w:rsidRPr="00EF6F74" w:rsidRDefault="00437B45" w:rsidP="00437B45">
      <w:pPr>
        <w:tabs>
          <w:tab w:val="left" w:pos="4536"/>
        </w:tabs>
        <w:spacing w:after="0" w:line="240" w:lineRule="auto"/>
        <w:ind w:left="360"/>
        <w:jc w:val="both"/>
        <w:rPr>
          <w:rFonts w:asciiTheme="majorHAnsi" w:hAnsiTheme="majorHAnsi" w:cs="Arial"/>
          <w:sz w:val="24"/>
          <w:szCs w:val="24"/>
        </w:rPr>
      </w:pPr>
    </w:p>
    <w:p w14:paraId="359FF26F"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A Szolgáltató azonban nem köteles a</w:t>
      </w:r>
      <w:r>
        <w:rPr>
          <w:rFonts w:asciiTheme="majorHAnsi" w:hAnsiTheme="majorHAnsi" w:cs="Arial"/>
          <w:sz w:val="24"/>
          <w:szCs w:val="24"/>
        </w:rPr>
        <w:t xml:space="preserve"> Fogyasztó</w:t>
      </w:r>
      <w:r w:rsidRPr="00EF6F74">
        <w:rPr>
          <w:rFonts w:asciiTheme="majorHAnsi" w:hAnsiTheme="majorHAnsi" w:cs="Arial"/>
          <w:sz w:val="24"/>
          <w:szCs w:val="24"/>
        </w:rPr>
        <w:t xml:space="preserve"> része megtéríteni azon többletköltségeket, amely a Szolgáltató által felkínált legolcsóbb</w:t>
      </w:r>
      <w:r>
        <w:rPr>
          <w:rFonts w:asciiTheme="majorHAnsi" w:hAnsiTheme="majorHAnsi" w:cs="Arial"/>
          <w:sz w:val="24"/>
          <w:szCs w:val="24"/>
        </w:rPr>
        <w:t xml:space="preserve"> </w:t>
      </w:r>
      <w:r w:rsidRPr="00EF6F74">
        <w:rPr>
          <w:rFonts w:asciiTheme="majorHAnsi" w:hAnsiTheme="majorHAnsi" w:cs="Arial"/>
          <w:sz w:val="24"/>
          <w:szCs w:val="24"/>
        </w:rPr>
        <w:t xml:space="preserve">szokásos fuvarozási módtól eltérő szállítási mód választásából adódik. A </w:t>
      </w:r>
      <w:r>
        <w:rPr>
          <w:rFonts w:asciiTheme="majorHAnsi" w:hAnsiTheme="majorHAnsi" w:cs="Arial"/>
          <w:sz w:val="24"/>
          <w:szCs w:val="24"/>
        </w:rPr>
        <w:t>Fogyasztó</w:t>
      </w:r>
      <w:r w:rsidRPr="00EF6F74">
        <w:rPr>
          <w:rFonts w:asciiTheme="majorHAnsi" w:hAnsiTheme="majorHAnsi" w:cs="Arial"/>
          <w:sz w:val="24"/>
          <w:szCs w:val="24"/>
        </w:rPr>
        <w:t xml:space="preserve"> a szerződés</w:t>
      </w:r>
      <w:r>
        <w:rPr>
          <w:rFonts w:asciiTheme="majorHAnsi" w:hAnsiTheme="majorHAnsi" w:cs="Arial"/>
          <w:sz w:val="24"/>
          <w:szCs w:val="24"/>
        </w:rPr>
        <w:t xml:space="preserve"> </w:t>
      </w:r>
      <w:r w:rsidRPr="00EF6F74">
        <w:rPr>
          <w:rFonts w:asciiTheme="majorHAnsi" w:hAnsiTheme="majorHAnsi" w:cs="Arial"/>
          <w:sz w:val="24"/>
          <w:szCs w:val="24"/>
        </w:rPr>
        <w:t>megkötésének napja és a termék átvételének napja közötti időszakb</w:t>
      </w:r>
      <w:r>
        <w:rPr>
          <w:rFonts w:asciiTheme="majorHAnsi" w:hAnsiTheme="majorHAnsi" w:cs="Arial"/>
          <w:sz w:val="24"/>
          <w:szCs w:val="24"/>
        </w:rPr>
        <w:t>an is gyakorolja elállási jogát.</w:t>
      </w:r>
    </w:p>
    <w:p w14:paraId="5424656A"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3536C3A" w14:textId="77777777" w:rsidR="00437B45" w:rsidRPr="00EF6F74"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Több termék adásvételekor, amennyiben az egyes termékek szállítása eltérő időpontban történik, úgy az utoljára szolgáltatott termék, illetve több tételből vagy darabból álló termék esetén az utoljára kézbesített tételnek vagy darab kézhezvételtől számított 14 napon belül élhet a vásárló az elállási joggal.</w:t>
      </w:r>
    </w:p>
    <w:p w14:paraId="026BA2F3" w14:textId="77777777" w:rsidR="00BE3E27" w:rsidRDefault="00BE3E27" w:rsidP="00437B45">
      <w:pPr>
        <w:pStyle w:val="ListParagraph"/>
        <w:tabs>
          <w:tab w:val="left" w:pos="4536"/>
        </w:tabs>
        <w:spacing w:after="0" w:line="240" w:lineRule="auto"/>
        <w:jc w:val="both"/>
        <w:rPr>
          <w:rFonts w:asciiTheme="majorHAnsi" w:hAnsiTheme="majorHAnsi" w:cs="Arial"/>
          <w:sz w:val="24"/>
          <w:szCs w:val="24"/>
        </w:rPr>
      </w:pPr>
    </w:p>
    <w:p w14:paraId="7656E864" w14:textId="77777777" w:rsidR="00437B45" w:rsidRDefault="00437B45" w:rsidP="00437B45">
      <w:pPr>
        <w:pStyle w:val="ListParagraph"/>
        <w:numPr>
          <w:ilvl w:val="0"/>
          <w:numId w:val="31"/>
        </w:numPr>
        <w:tabs>
          <w:tab w:val="left" w:pos="4536"/>
        </w:tabs>
        <w:spacing w:after="0" w:line="240" w:lineRule="auto"/>
        <w:jc w:val="both"/>
        <w:rPr>
          <w:rFonts w:asciiTheme="majorHAnsi" w:hAnsiTheme="majorHAnsi" w:cs="Arial"/>
          <w:b/>
          <w:sz w:val="24"/>
          <w:szCs w:val="24"/>
        </w:rPr>
      </w:pPr>
      <w:r w:rsidRPr="00EF162A">
        <w:rPr>
          <w:rFonts w:asciiTheme="majorHAnsi" w:hAnsiTheme="majorHAnsi" w:cs="Arial"/>
          <w:b/>
          <w:sz w:val="24"/>
          <w:szCs w:val="24"/>
        </w:rPr>
        <w:t>Jótállás, szavatosság</w:t>
      </w:r>
    </w:p>
    <w:p w14:paraId="7F1E334C" w14:textId="77777777" w:rsidR="00437B45" w:rsidRDefault="00437B45" w:rsidP="00437B45">
      <w:pPr>
        <w:tabs>
          <w:tab w:val="left" w:pos="4536"/>
        </w:tabs>
        <w:spacing w:after="0" w:line="240" w:lineRule="auto"/>
        <w:jc w:val="both"/>
        <w:rPr>
          <w:rFonts w:asciiTheme="majorHAnsi" w:hAnsiTheme="majorHAnsi" w:cs="Arial"/>
          <w:b/>
          <w:sz w:val="24"/>
          <w:szCs w:val="24"/>
        </w:rPr>
      </w:pPr>
    </w:p>
    <w:p w14:paraId="44A2DBD3" w14:textId="77777777" w:rsidR="00437B45" w:rsidRDefault="00437B45" w:rsidP="00437B45">
      <w:pPr>
        <w:tabs>
          <w:tab w:val="left" w:pos="4536"/>
        </w:tabs>
        <w:spacing w:after="0" w:line="240" w:lineRule="auto"/>
        <w:ind w:firstLine="709"/>
        <w:jc w:val="both"/>
        <w:rPr>
          <w:rFonts w:asciiTheme="majorHAnsi" w:hAnsiTheme="majorHAnsi" w:cs="Arial"/>
          <w:b/>
          <w:sz w:val="24"/>
          <w:szCs w:val="24"/>
        </w:rPr>
      </w:pPr>
      <w:r>
        <w:rPr>
          <w:rFonts w:asciiTheme="majorHAnsi" w:hAnsiTheme="majorHAnsi" w:cs="Arial"/>
          <w:b/>
          <w:sz w:val="24"/>
          <w:szCs w:val="24"/>
        </w:rPr>
        <w:t>Hibás teljesítés</w:t>
      </w:r>
    </w:p>
    <w:p w14:paraId="36D8192D" w14:textId="77777777" w:rsidR="00437B45" w:rsidRPr="00092C1D" w:rsidRDefault="00437B45" w:rsidP="00437B45">
      <w:pPr>
        <w:tabs>
          <w:tab w:val="left" w:pos="4536"/>
        </w:tabs>
        <w:spacing w:after="0" w:line="240" w:lineRule="auto"/>
        <w:jc w:val="both"/>
        <w:rPr>
          <w:rFonts w:asciiTheme="majorHAnsi" w:hAnsiTheme="majorHAnsi" w:cs="Arial"/>
          <w:b/>
          <w:sz w:val="24"/>
          <w:szCs w:val="24"/>
        </w:rPr>
      </w:pPr>
    </w:p>
    <w:p w14:paraId="1B4A9FED"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A kötelezett hibásan teljesít, ha a szolgáltatás a teljesítés időpontjában nem felel meg a szerződésben vagy jogszabályban megállapított minőségi követelményeknek. Nem teljesít hibásan a kötelezett, ha a jogosult a hibát a szerződéskötés időpontjában ismerte, vagy a hibát a szerződéskötés időpontjában ismernie kellett.</w:t>
      </w:r>
    </w:p>
    <w:p w14:paraId="18E61301"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p>
    <w:p w14:paraId="4D73C0EA" w14:textId="77777777" w:rsidR="009A4C8A" w:rsidRDefault="00437B45" w:rsidP="009A4C8A">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Fogyasztó és vállalkozás közötti szerződésben semmis az a kikötés, amely e fejezetnek a kellékszavatosságra és a jótállásra vonatkozó rendelkezéseitől a fogyasztó hátrányára tér el.</w:t>
      </w:r>
    </w:p>
    <w:p w14:paraId="6CBCA9A5" w14:textId="77777777" w:rsidR="009A4C8A" w:rsidRDefault="009A4C8A" w:rsidP="009A4C8A">
      <w:pPr>
        <w:tabs>
          <w:tab w:val="left" w:pos="4536"/>
        </w:tabs>
        <w:spacing w:after="0" w:line="240" w:lineRule="auto"/>
        <w:ind w:left="708"/>
        <w:jc w:val="both"/>
        <w:rPr>
          <w:rFonts w:asciiTheme="majorHAnsi" w:hAnsiTheme="majorHAnsi" w:cs="Arial"/>
          <w:sz w:val="24"/>
          <w:szCs w:val="24"/>
        </w:rPr>
      </w:pPr>
    </w:p>
    <w:p w14:paraId="1CC51A93" w14:textId="77777777" w:rsidR="009A4C8A" w:rsidRPr="009A4C8A"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Több szavatossági jog </w:t>
      </w:r>
      <w:r w:rsidRPr="009A4C8A">
        <w:rPr>
          <w:rFonts w:asciiTheme="majorHAnsi" w:hAnsiTheme="majorHAnsi" w:cs="Arial"/>
          <w:sz w:val="24"/>
          <w:szCs w:val="24"/>
        </w:rPr>
        <w:t>csak a Polgári Törvénykönyv szerinti fogyasztónak minősülő Felhasználókat illeti meg.</w:t>
      </w:r>
    </w:p>
    <w:p w14:paraId="50994827" w14:textId="77777777" w:rsidR="009A4C8A" w:rsidRPr="00EF162A" w:rsidRDefault="009A4C8A" w:rsidP="009A4C8A">
      <w:pPr>
        <w:pStyle w:val="ListParagraph"/>
        <w:tabs>
          <w:tab w:val="left" w:pos="4536"/>
        </w:tabs>
        <w:spacing w:after="0" w:line="240" w:lineRule="auto"/>
        <w:jc w:val="both"/>
        <w:rPr>
          <w:rFonts w:asciiTheme="majorHAnsi" w:hAnsiTheme="majorHAnsi" w:cs="Arial"/>
          <w:sz w:val="24"/>
          <w:szCs w:val="24"/>
        </w:rPr>
      </w:pPr>
    </w:p>
    <w:p w14:paraId="2371D656" w14:textId="77777777" w:rsidR="009A4C8A" w:rsidRPr="00092C1D"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Vállalkozásnak minősülő Felhasználó: </w:t>
      </w:r>
      <w:r w:rsidRPr="00EF162A">
        <w:rPr>
          <w:rFonts w:asciiTheme="majorHAnsi" w:hAnsiTheme="majorHAnsi" w:cs="Arial"/>
          <w:sz w:val="24"/>
          <w:szCs w:val="24"/>
        </w:rPr>
        <w:t>olyan személy, aki a szakmája, önálló foglalkozása vagy üzleti tevékenysége körében jár e</w:t>
      </w:r>
      <w:r>
        <w:rPr>
          <w:rFonts w:asciiTheme="majorHAnsi" w:hAnsiTheme="majorHAnsi" w:cs="Arial"/>
          <w:sz w:val="24"/>
          <w:szCs w:val="24"/>
        </w:rPr>
        <w:t xml:space="preserve">l. </w:t>
      </w:r>
    </w:p>
    <w:p w14:paraId="613876BC"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E2FEDCD"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Kellékszavatosság </w:t>
      </w:r>
    </w:p>
    <w:p w14:paraId="1FC2B3B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74DF4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kellékszavatossági jogával? </w:t>
      </w:r>
    </w:p>
    <w:p w14:paraId="1DA5727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F242AD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Pr>
          <w:rFonts w:asciiTheme="majorHAnsi" w:hAnsiTheme="majorHAnsi" w:cs="Arial"/>
          <w:sz w:val="24"/>
          <w:szCs w:val="24"/>
        </w:rPr>
        <w:t>a Szolgáltató</w:t>
      </w:r>
      <w:r w:rsidRPr="00EF162A">
        <w:rPr>
          <w:rFonts w:asciiTheme="majorHAnsi" w:hAnsiTheme="majorHAnsi" w:cs="Arial"/>
          <w:sz w:val="24"/>
          <w:szCs w:val="24"/>
        </w:rPr>
        <w:t xml:space="preserve"> hibás teljesítése esetén a </w:t>
      </w:r>
      <w:r>
        <w:rPr>
          <w:rFonts w:asciiTheme="majorHAnsi" w:hAnsiTheme="majorHAnsi" w:cs="Arial"/>
          <w:sz w:val="24"/>
          <w:szCs w:val="24"/>
        </w:rPr>
        <w:t>Szolgáltatóval</w:t>
      </w:r>
      <w:r w:rsidRPr="00EF162A">
        <w:rPr>
          <w:rFonts w:asciiTheme="majorHAnsi" w:hAnsiTheme="majorHAnsi" w:cs="Arial"/>
          <w:sz w:val="24"/>
          <w:szCs w:val="24"/>
        </w:rPr>
        <w:t xml:space="preserve"> szemben kellékszavatossági igényt érvényesíthet a Polgári Törvénykönyv szabályai szerint. </w:t>
      </w:r>
    </w:p>
    <w:p w14:paraId="598D945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78093AA"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a Felhasználót a kellékszavatossági igénye alapján? </w:t>
      </w:r>
    </w:p>
    <w:p w14:paraId="0AADB43B"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4E7FC3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 választása szerint – az alábbi kellékszavatossági igényekkel élhet: kérhet kijavítást vagy kicserélést, kivéve, ha az ezek közül a Felhasználó által választott igény teljesítése lehetetlen vagy a vállalkozás számára más igénye teljesítéséhez képest aránytalan többletköltséggel járna. Ha a kijavítást vagy a kicserélést nem kérte, illetve nem kérhette, úgy igényelheti az ellenszolgáltatás arányos leszállítását vagy a hibát a vállalkozás költségére Felhasználó is kijavíthatja, illetve mással kijavíttathatja vagy – végső esetben – a szerződéstől is elállhat. Választott kellékszavatossági jogáról egy másikra is áttérhet, az áttérés költségét azonban Felhasználó viseli, kivéve, ha az indokolt volt, vagy arra a vállalkozás adott okot. </w:t>
      </w:r>
    </w:p>
    <w:p w14:paraId="12C4DB4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51DC7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kellékszavatossági igényét? </w:t>
      </w:r>
    </w:p>
    <w:p w14:paraId="0275B23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843D999"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sidR="009A4C8A">
        <w:rPr>
          <w:rFonts w:asciiTheme="majorHAnsi" w:hAnsiTheme="majorHAnsi" w:cs="Arial"/>
          <w:sz w:val="24"/>
          <w:szCs w:val="24"/>
        </w:rPr>
        <w:t xml:space="preserve">(ha fogyasztónak minősül) </w:t>
      </w:r>
      <w:r w:rsidRPr="00EF162A">
        <w:rPr>
          <w:rFonts w:asciiTheme="majorHAnsi" w:hAnsiTheme="majorHAnsi" w:cs="Arial"/>
          <w:sz w:val="24"/>
          <w:szCs w:val="24"/>
        </w:rPr>
        <w:t>köteles a hibát annak felfedezése után haladéktalanul, de nem később, mint a hiba felfedezésétől számított kettő hónapon belül közölni. Ugyanakkor felhívjuk a figyelmét, hogy a szerződés teljesítésétől számított két éves</w:t>
      </w:r>
      <w:r w:rsidR="009A4C8A">
        <w:rPr>
          <w:rFonts w:asciiTheme="majorHAnsi" w:hAnsiTheme="majorHAnsi" w:cs="Arial"/>
          <w:sz w:val="24"/>
          <w:szCs w:val="24"/>
        </w:rPr>
        <w:t xml:space="preserve"> (vállalkozás esetén 1 éves)</w:t>
      </w:r>
      <w:r w:rsidRPr="00EF162A">
        <w:rPr>
          <w:rFonts w:asciiTheme="majorHAnsi" w:hAnsiTheme="majorHAnsi" w:cs="Arial"/>
          <w:sz w:val="24"/>
          <w:szCs w:val="24"/>
        </w:rPr>
        <w:t xml:space="preserve"> elévülési határidőn túl kellékszavatossági jogait már nem érvényesítheti. </w:t>
      </w:r>
    </w:p>
    <w:p w14:paraId="5DFFC40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8115F92"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rvényesítheti kellékszavatossági igényét? </w:t>
      </w:r>
    </w:p>
    <w:p w14:paraId="0D8C420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8CCCB4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a </w:t>
      </w:r>
      <w:r>
        <w:rPr>
          <w:rFonts w:asciiTheme="majorHAnsi" w:hAnsiTheme="majorHAnsi" w:cs="Arial"/>
          <w:sz w:val="24"/>
          <w:szCs w:val="24"/>
        </w:rPr>
        <w:t>Szolgáltatóval</w:t>
      </w:r>
      <w:r w:rsidRPr="00EF162A">
        <w:rPr>
          <w:rFonts w:asciiTheme="majorHAnsi" w:hAnsiTheme="majorHAnsi" w:cs="Arial"/>
          <w:sz w:val="24"/>
          <w:szCs w:val="24"/>
        </w:rPr>
        <w:t xml:space="preserve"> szemben érvényesítheti kellékszavatossági igényét. </w:t>
      </w:r>
    </w:p>
    <w:p w14:paraId="439FFF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1A7425"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Milyen egyéb feltétele van kellékszavatossági jogai érvényesítésének</w:t>
      </w:r>
      <w:r w:rsidR="009A4C8A">
        <w:rPr>
          <w:rFonts w:asciiTheme="majorHAnsi" w:hAnsiTheme="majorHAnsi" w:cs="Arial"/>
          <w:sz w:val="24"/>
          <w:szCs w:val="24"/>
        </w:rPr>
        <w:t xml:space="preserve"> (amennyiben a Felhasználó fogyasztónak minősül)</w:t>
      </w:r>
      <w:r w:rsidRPr="00EF162A">
        <w:rPr>
          <w:rFonts w:asciiTheme="majorHAnsi" w:hAnsiTheme="majorHAnsi" w:cs="Arial"/>
          <w:sz w:val="24"/>
          <w:szCs w:val="24"/>
        </w:rPr>
        <w:t xml:space="preserve">? </w:t>
      </w:r>
    </w:p>
    <w:p w14:paraId="4DE69FA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388DA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teljesítéstől számított hat hónapon belül a kellékszavatossági igénye érvényesítésének a hiba közlésén túl nincs egyéb feltétele, ha Felhasználó igazolja, hogy a terméket, illetve a szolgáltatást a webshopot üzemeltető vállalkozás nyújtotta. A teljesítéstől számított hat hónap eltelte után azonban már Felhaszn</w:t>
      </w:r>
      <w:r w:rsidR="009D16B2">
        <w:rPr>
          <w:rFonts w:asciiTheme="majorHAnsi" w:hAnsiTheme="majorHAnsi" w:cs="Arial"/>
          <w:sz w:val="24"/>
          <w:szCs w:val="24"/>
        </w:rPr>
        <w:t>áló köteles bizonyítani, hogy a</w:t>
      </w:r>
      <w:r w:rsidRPr="00EF162A">
        <w:rPr>
          <w:rFonts w:asciiTheme="majorHAnsi" w:hAnsiTheme="majorHAnsi" w:cs="Arial"/>
          <w:sz w:val="24"/>
          <w:szCs w:val="24"/>
        </w:rPr>
        <w:t xml:space="preserve"> Felhasználó által felismert hiba már a teljesítés időpontjában is megvolt. </w:t>
      </w:r>
    </w:p>
    <w:p w14:paraId="542BEB7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3F4AA6A"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Termékszavatosság </w:t>
      </w:r>
    </w:p>
    <w:p w14:paraId="4C3A863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C3BC06C"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termékszavatossági jogával? </w:t>
      </w:r>
    </w:p>
    <w:p w14:paraId="1B51E4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2FAF20C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Ingó dolog (termék) hibája esetén Felhasználó – választása szerint – </w:t>
      </w:r>
      <w:r>
        <w:rPr>
          <w:rFonts w:asciiTheme="majorHAnsi" w:hAnsiTheme="majorHAnsi" w:cs="Arial"/>
          <w:sz w:val="24"/>
          <w:szCs w:val="24"/>
        </w:rPr>
        <w:t>kellékszavatossági</w:t>
      </w:r>
      <w:r w:rsidRPr="00EF162A">
        <w:rPr>
          <w:rFonts w:asciiTheme="majorHAnsi" w:hAnsiTheme="majorHAnsi" w:cs="Arial"/>
          <w:sz w:val="24"/>
          <w:szCs w:val="24"/>
        </w:rPr>
        <w:t xml:space="preserve"> vagy termékszavatossági igényt érvényesíthet. </w:t>
      </w:r>
    </w:p>
    <w:p w14:paraId="6C8959D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488E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Felhasználót termékszavatossági igénye alapján? </w:t>
      </w:r>
    </w:p>
    <w:p w14:paraId="368A1FA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BEC7D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ként Felhasználó kizárólag a hibás termék kijavítását vagy kicserélését kérheti. </w:t>
      </w:r>
    </w:p>
    <w:p w14:paraId="6A9062B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028F67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minősül a termék hibásnak? </w:t>
      </w:r>
    </w:p>
    <w:p w14:paraId="7E839B6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9EDA16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rmék akkor hibás, ha az nem felel meg a forgalomba hozatalakor hatályos minőségi követelményeknek, vagy pedig, ha nem rendelkezik a gyártó által adott leírásban szereplő tulajdonságokkal. </w:t>
      </w:r>
    </w:p>
    <w:p w14:paraId="4C559DF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99293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termékszavatossági igényét? </w:t>
      </w:r>
    </w:p>
    <w:p w14:paraId="0DCF67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8C31DC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Termékszavatossági igényét Felhasználó a termék gyártó általi forgalomba hozatalától számított két éven</w:t>
      </w:r>
      <w:r w:rsidR="00E71327">
        <w:rPr>
          <w:rFonts w:asciiTheme="majorHAnsi" w:hAnsiTheme="majorHAnsi" w:cs="Arial"/>
          <w:sz w:val="24"/>
          <w:szCs w:val="24"/>
        </w:rPr>
        <w:t xml:space="preserve"> (vállalkozás esetén 1 éven)</w:t>
      </w:r>
      <w:r w:rsidR="00E71327" w:rsidRPr="00EF162A">
        <w:rPr>
          <w:rFonts w:asciiTheme="majorHAnsi" w:hAnsiTheme="majorHAnsi" w:cs="Arial"/>
          <w:sz w:val="24"/>
          <w:szCs w:val="24"/>
        </w:rPr>
        <w:t xml:space="preserve"> </w:t>
      </w:r>
      <w:r w:rsidRPr="00EF162A">
        <w:rPr>
          <w:rFonts w:asciiTheme="majorHAnsi" w:hAnsiTheme="majorHAnsi" w:cs="Arial"/>
          <w:sz w:val="24"/>
          <w:szCs w:val="24"/>
        </w:rPr>
        <w:t xml:space="preserve"> belül érvényesítheti. E határidő elteltével e jogosultságát elveszti. </w:t>
      </w:r>
    </w:p>
    <w:p w14:paraId="205B1C1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62505C7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s milyen egyéb feltétellel érvényesítheti termékszavatossági igényét? </w:t>
      </w:r>
    </w:p>
    <w:p w14:paraId="3FF7319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936663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kizárólag az ingó dolog gyártójával vagy forgalmazójával szemben gyakorolhatja. A termék hibáját termékszavatossági igény érvényesítése esetén Felhasználónak kell bizonyítania. </w:t>
      </w:r>
    </w:p>
    <w:p w14:paraId="06FB34B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E219B2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gyártó (forgalmazó) milyen esetben mentesül termékszavatossági kötelezettsége alól? </w:t>
      </w:r>
    </w:p>
    <w:p w14:paraId="1A49349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0573DC4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 (forgalmazó) kizárólag akkor mentesül termékszavatossági kötelezettsége alól, ha bizonyítani tudja, hogy: </w:t>
      </w:r>
    </w:p>
    <w:p w14:paraId="48D64B9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et nem üzleti tevékenysége körében gyártotta, illetve hozta forgalomba, vagy </w:t>
      </w:r>
    </w:p>
    <w:p w14:paraId="601E916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hiba a tudomány és a technika állása szerint a forgalomba hozatal időpontjában nem volt felismerhető vagy </w:t>
      </w:r>
    </w:p>
    <w:p w14:paraId="0FBC38E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 hibája jogszabály vagy kötelező hatósági előírás alkalmazásából ered. </w:t>
      </w:r>
    </w:p>
    <w:p w14:paraId="42E03A74"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nak (forgalmazónak) a mentesüléshez elegendő egy okot bizonyítania. </w:t>
      </w:r>
    </w:p>
    <w:p w14:paraId="2F2F5EFD"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ívom figyelmét, hogy ugyanazon hiba miatt kellékszavatossági és termékszavatossági igényt egyszerre, egymással párhuzamosan nem érvényesíthet. Termékszavatossági igényének eredményes érvényesítése esetén azonban a kicserélt termékre, illetve kijavított részre vonatkozó kellékszavatossági igényét a gyártóval szemben érvényesítheti. </w:t>
      </w:r>
    </w:p>
    <w:p w14:paraId="475BEA80" w14:textId="77777777" w:rsidR="00F00E72" w:rsidRPr="00EF162A" w:rsidRDefault="00F00E72" w:rsidP="00437B45">
      <w:pPr>
        <w:pStyle w:val="ListParagraph"/>
        <w:spacing w:after="0" w:line="240" w:lineRule="auto"/>
        <w:jc w:val="both"/>
        <w:rPr>
          <w:rFonts w:asciiTheme="majorHAnsi" w:hAnsiTheme="majorHAnsi" w:cs="Arial"/>
          <w:sz w:val="24"/>
          <w:szCs w:val="24"/>
        </w:rPr>
      </w:pPr>
    </w:p>
    <w:p w14:paraId="2C3FFB21"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lastRenderedPageBreak/>
        <w:t xml:space="preserve">Jótállás </w:t>
      </w:r>
    </w:p>
    <w:p w14:paraId="2D91F78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3D1EE6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w:t>
      </w:r>
      <w:r>
        <w:rPr>
          <w:rFonts w:asciiTheme="majorHAnsi" w:hAnsiTheme="majorHAnsi" w:cs="Arial"/>
          <w:sz w:val="24"/>
          <w:szCs w:val="24"/>
        </w:rPr>
        <w:t>fogyasztó</w:t>
      </w:r>
      <w:r w:rsidRPr="00EF162A">
        <w:rPr>
          <w:rFonts w:asciiTheme="majorHAnsi" w:hAnsiTheme="majorHAnsi" w:cs="Arial"/>
          <w:sz w:val="24"/>
          <w:szCs w:val="24"/>
        </w:rPr>
        <w:t xml:space="preserve"> a </w:t>
      </w:r>
      <w:r>
        <w:rPr>
          <w:rFonts w:asciiTheme="majorHAnsi" w:hAnsiTheme="majorHAnsi" w:cs="Arial"/>
          <w:sz w:val="24"/>
          <w:szCs w:val="24"/>
        </w:rPr>
        <w:t>jótállási</w:t>
      </w:r>
      <w:r w:rsidRPr="00EF162A">
        <w:rPr>
          <w:rFonts w:asciiTheme="majorHAnsi" w:hAnsiTheme="majorHAnsi" w:cs="Arial"/>
          <w:sz w:val="24"/>
          <w:szCs w:val="24"/>
        </w:rPr>
        <w:t xml:space="preserve"> jogával? </w:t>
      </w:r>
    </w:p>
    <w:p w14:paraId="37B2CE2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19AF8D1" w14:textId="77777777" w:rsidR="00E94597" w:rsidRPr="00EF162A" w:rsidRDefault="00E94597" w:rsidP="00E94597">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Hibás teljesítés esetén az egyes tartós fogyasztási cikkekre vonatkozó kötelező jótállásról szóló </w:t>
      </w:r>
      <w:r w:rsidRPr="00EF162A">
        <w:rPr>
          <w:rFonts w:asciiTheme="majorHAnsi" w:hAnsiTheme="majorHAnsi" w:cs="Arial"/>
          <w:bCs/>
          <w:sz w:val="24"/>
          <w:szCs w:val="24"/>
        </w:rPr>
        <w:t>151/2003. (IX. 22.) Korm. rendelet</w:t>
      </w:r>
      <w:r w:rsidRPr="00EF162A">
        <w:rPr>
          <w:rFonts w:asciiTheme="majorHAnsi" w:hAnsiTheme="majorHAnsi" w:cs="Arial"/>
          <w:sz w:val="24"/>
          <w:szCs w:val="24"/>
        </w:rPr>
        <w:t xml:space="preserve"> alapján </w:t>
      </w:r>
      <w:r>
        <w:rPr>
          <w:rFonts w:asciiTheme="majorHAnsi" w:hAnsiTheme="majorHAnsi" w:cs="Arial"/>
          <w:sz w:val="24"/>
          <w:szCs w:val="24"/>
        </w:rPr>
        <w:t>a Szolgáltató jótállásra köteles, ha a felhasználó fogyasztónak minősül.</w:t>
      </w:r>
    </w:p>
    <w:p w14:paraId="11485D8B" w14:textId="77777777" w:rsidR="00E94597" w:rsidRDefault="00E94597" w:rsidP="00657D5E">
      <w:pPr>
        <w:pStyle w:val="ListParagraph"/>
        <w:spacing w:after="0" w:line="240" w:lineRule="auto"/>
        <w:ind w:left="1080"/>
        <w:jc w:val="both"/>
        <w:rPr>
          <w:rFonts w:asciiTheme="majorHAnsi" w:hAnsiTheme="majorHAnsi" w:cs="Arial"/>
          <w:sz w:val="24"/>
          <w:szCs w:val="24"/>
        </w:rPr>
      </w:pPr>
    </w:p>
    <w:p w14:paraId="20395B64" w14:textId="77777777" w:rsidR="00437B45" w:rsidRPr="00EF162A" w:rsidRDefault="00E71327" w:rsidP="00437B45">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ogyasztót</w:t>
      </w:r>
      <w:r w:rsidR="00437B45" w:rsidRPr="00EF162A">
        <w:rPr>
          <w:rFonts w:asciiTheme="majorHAnsi" w:hAnsiTheme="majorHAnsi" w:cs="Arial"/>
          <w:sz w:val="24"/>
          <w:szCs w:val="24"/>
        </w:rPr>
        <w:t xml:space="preserve"> milyen jogok és milyen határidőn belül illetik meg jótállás alapján?</w:t>
      </w:r>
    </w:p>
    <w:p w14:paraId="5373C02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A9F742F"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jótállás időtartama egy év. A jótállási határidő a fogyasztási cikk fogyasztó részére történő átadása, vagy ha az üzembe helyezést a forgalmazó vagy annak megbízottja végzi, az üzembe helyezés napjával kezdődik.</w:t>
      </w:r>
    </w:p>
    <w:p w14:paraId="7238E4A5"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0BA88947" w14:textId="77777777" w:rsidR="00437B45" w:rsidRDefault="00437B45" w:rsidP="00437B45">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Jótállási </w:t>
      </w:r>
      <w:r w:rsidRPr="00236A98">
        <w:rPr>
          <w:rFonts w:asciiTheme="majorHAnsi" w:hAnsiTheme="majorHAnsi" w:cs="Arial"/>
          <w:sz w:val="24"/>
          <w:szCs w:val="24"/>
        </w:rPr>
        <w:t>igénye alapján a jogosult választása szerint</w:t>
      </w:r>
    </w:p>
    <w:p w14:paraId="5BA71BAB"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4DD55C6"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kijavítást vagy kicserélést igényelhet, kivéve, ha a választott </w:t>
      </w:r>
      <w:r>
        <w:rPr>
          <w:rFonts w:asciiTheme="majorHAnsi" w:hAnsiTheme="majorHAnsi" w:cs="Arial"/>
          <w:sz w:val="24"/>
          <w:szCs w:val="24"/>
        </w:rPr>
        <w:t>jótállási</w:t>
      </w:r>
      <w:r w:rsidRPr="00236A98">
        <w:rPr>
          <w:rFonts w:asciiTheme="majorHAnsi" w:hAnsiTheme="majorHAnsi" w:cs="Arial"/>
          <w:sz w:val="24"/>
          <w:szCs w:val="24"/>
        </w:rPr>
        <w:t xml:space="preserve"> jog teljesítése lehetetlen, vagy ha az a kötelezettnek - másik </w:t>
      </w:r>
      <w:r>
        <w:rPr>
          <w:rFonts w:asciiTheme="majorHAnsi" w:hAnsiTheme="majorHAnsi" w:cs="Arial"/>
          <w:sz w:val="24"/>
          <w:szCs w:val="24"/>
        </w:rPr>
        <w:t>jótállási</w:t>
      </w:r>
      <w:r w:rsidRPr="00236A98">
        <w:rPr>
          <w:rFonts w:asciiTheme="majorHAnsi" w:hAnsiTheme="majorHAnsi" w:cs="Arial"/>
          <w:sz w:val="24"/>
          <w:szCs w:val="24"/>
        </w:rPr>
        <w:t xml:space="preserve"> igény teljesítésével összehasonlítva - aránytalan többletköltséget eredményezne, figyelembe véve a szolgáltatás hibátlan állapotban képviselt értékét, a szerződésszegés súlyát és a </w:t>
      </w:r>
      <w:r>
        <w:rPr>
          <w:rFonts w:asciiTheme="majorHAnsi" w:hAnsiTheme="majorHAnsi" w:cs="Arial"/>
          <w:sz w:val="24"/>
          <w:szCs w:val="24"/>
        </w:rPr>
        <w:t>jótállási</w:t>
      </w:r>
      <w:r w:rsidRPr="00236A98">
        <w:rPr>
          <w:rFonts w:asciiTheme="majorHAnsi" w:hAnsiTheme="majorHAnsi" w:cs="Arial"/>
          <w:sz w:val="24"/>
          <w:szCs w:val="24"/>
        </w:rPr>
        <w:t xml:space="preserve"> jog teljesítésével a jogosultnak okozott érdeksérelmet; vagy</w:t>
      </w:r>
    </w:p>
    <w:p w14:paraId="2A3060ED"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az ellenszolgáltatás arányos leszállítását igényelheti, a hibát a kötelezett költségére maga kijavíthatja vagy mással kijavíttathatja, vagy a szerződéstől elállhat, ha a kötelezett a kijavítást vagy a kicserélést nem vállalta, e kötelezettségének a </w:t>
      </w:r>
      <w:r>
        <w:rPr>
          <w:rFonts w:asciiTheme="majorHAnsi" w:hAnsiTheme="majorHAnsi" w:cs="Arial"/>
          <w:sz w:val="24"/>
          <w:szCs w:val="24"/>
        </w:rPr>
        <w:t>(...)</w:t>
      </w:r>
      <w:r w:rsidRPr="00236A98">
        <w:rPr>
          <w:rFonts w:asciiTheme="majorHAnsi" w:hAnsiTheme="majorHAnsi" w:cs="Arial"/>
          <w:sz w:val="24"/>
          <w:szCs w:val="24"/>
        </w:rPr>
        <w:t xml:space="preserve"> nem tud eleget tenni, vagy ha a jogosultnak a kijavításhoz vagy kicseréléshez fűződő érdeke megszűnt.</w:t>
      </w:r>
    </w:p>
    <w:p w14:paraId="1D032F54" w14:textId="77777777" w:rsidR="00437B45" w:rsidRPr="00236A98" w:rsidRDefault="00437B45" w:rsidP="00437B45">
      <w:pPr>
        <w:pStyle w:val="ListParagraph"/>
        <w:spacing w:after="0" w:line="240" w:lineRule="auto"/>
        <w:ind w:left="2340"/>
        <w:jc w:val="both"/>
        <w:rPr>
          <w:rFonts w:asciiTheme="majorHAnsi" w:hAnsiTheme="majorHAnsi" w:cs="Arial"/>
          <w:sz w:val="24"/>
          <w:szCs w:val="24"/>
        </w:rPr>
      </w:pPr>
    </w:p>
    <w:p w14:paraId="1E3B6B15"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Jelentéktelen hiba miatt elállásnak nincs helye.</w:t>
      </w:r>
    </w:p>
    <w:p w14:paraId="6887B5A1"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94FD9C0"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A kijavítást vagy kicserélést - a dolog tulajdonságaira és a jogosult által elvárható rendeltetésére figyelemmel - megfelelő határidőn belül, a jogosult érdekeit kímélve kell elvégezni.</w:t>
      </w:r>
    </w:p>
    <w:p w14:paraId="476162A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E13956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kor mentesül a vállalkozás a jótállási kötelezettsége alól? </w:t>
      </w:r>
    </w:p>
    <w:p w14:paraId="5058B69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6609A3C"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w:t>
      </w:r>
      <w:r>
        <w:rPr>
          <w:rFonts w:asciiTheme="majorHAnsi" w:hAnsiTheme="majorHAnsi" w:cs="Arial"/>
          <w:sz w:val="24"/>
          <w:szCs w:val="24"/>
        </w:rPr>
        <w:t>Szolgáltató</w:t>
      </w:r>
      <w:r w:rsidRPr="00EF162A">
        <w:rPr>
          <w:rFonts w:asciiTheme="majorHAnsi" w:hAnsiTheme="majorHAnsi" w:cs="Arial"/>
          <w:sz w:val="24"/>
          <w:szCs w:val="24"/>
        </w:rPr>
        <w:t xml:space="preserve"> jótállási kötelezettsége alól csak abban az esetben mentesül, ha bizonyítja, hogy a hiba oka a teljesítés után keletkezett. Felhívjuk a figyelmét, hogy ugyanazon hiba miatt kellékszavatossági és jótállási igényt, illetve termékszavatossági és jótállási igényt egyszerre, egymással párhuzamosan nem ér</w:t>
      </w:r>
      <w:r>
        <w:rPr>
          <w:rFonts w:asciiTheme="majorHAnsi" w:hAnsiTheme="majorHAnsi" w:cs="Arial"/>
          <w:sz w:val="24"/>
          <w:szCs w:val="24"/>
        </w:rPr>
        <w:t>vényesíthet, egyébként viszont fogyasztó</w:t>
      </w:r>
      <w:r w:rsidRPr="00EF162A">
        <w:rPr>
          <w:rFonts w:asciiTheme="majorHAnsi" w:hAnsiTheme="majorHAnsi" w:cs="Arial"/>
          <w:sz w:val="24"/>
          <w:szCs w:val="24"/>
        </w:rPr>
        <w:t xml:space="preserve">t a jótállásból fakadó jogok a termék-és kellékszavatosság fejezetekben leírt jogosultságoktól függetlenül megilletik. </w:t>
      </w:r>
    </w:p>
    <w:p w14:paraId="7309ED86"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5EEA2617"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 xml:space="preserve">ltató nem tartozik jótállással a jótállási időn túl (szakmailag elvárható élettartam) </w:t>
      </w:r>
      <w:r w:rsidRPr="00D259D1">
        <w:rPr>
          <w:rFonts w:asciiTheme="majorHAnsi" w:hAnsiTheme="majorHAnsi" w:cs="Arial"/>
          <w:sz w:val="24"/>
          <w:szCs w:val="24"/>
        </w:rPr>
        <w:t>a természetes elhasználódásból</w:t>
      </w:r>
      <w:r>
        <w:rPr>
          <w:rFonts w:asciiTheme="majorHAnsi" w:hAnsiTheme="majorHAnsi" w:cs="Arial"/>
          <w:sz w:val="24"/>
          <w:szCs w:val="24"/>
        </w:rPr>
        <w:t>/avulásból</w:t>
      </w:r>
      <w:r w:rsidRPr="00D259D1">
        <w:rPr>
          <w:rFonts w:asciiTheme="majorHAnsi" w:hAnsiTheme="majorHAnsi" w:cs="Arial"/>
          <w:sz w:val="24"/>
          <w:szCs w:val="24"/>
        </w:rPr>
        <w:t xml:space="preserve"> sz</w:t>
      </w:r>
      <w:r>
        <w:rPr>
          <w:rFonts w:asciiTheme="majorHAnsi" w:hAnsiTheme="majorHAnsi" w:cs="Arial"/>
          <w:sz w:val="24"/>
          <w:szCs w:val="24"/>
        </w:rPr>
        <w:t xml:space="preserve">ármazó károkért. </w:t>
      </w:r>
    </w:p>
    <w:p w14:paraId="57C4164C"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18984890"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lastRenderedPageBreak/>
        <w:t>Szolgá</w:t>
      </w:r>
      <w:r>
        <w:rPr>
          <w:rFonts w:asciiTheme="majorHAnsi" w:hAnsiTheme="majorHAnsi" w:cs="Arial"/>
          <w:sz w:val="24"/>
          <w:szCs w:val="24"/>
        </w:rPr>
        <w:t>ltató nem tartozik továbbá szavatossággal, illetve jótállással</w:t>
      </w:r>
      <w:r w:rsidRPr="00D259D1">
        <w:rPr>
          <w:rFonts w:asciiTheme="majorHAnsi" w:hAnsiTheme="majorHAnsi" w:cs="Arial"/>
          <w:sz w:val="24"/>
          <w:szCs w:val="24"/>
        </w:rPr>
        <w:t xml:space="preserve"> </w:t>
      </w:r>
      <w:r>
        <w:rPr>
          <w:rFonts w:asciiTheme="majorHAnsi" w:hAnsiTheme="majorHAnsi" w:cs="Arial"/>
          <w:sz w:val="24"/>
          <w:szCs w:val="24"/>
        </w:rPr>
        <w:t xml:space="preserve">az olyan károkért, </w:t>
      </w:r>
      <w:r w:rsidRPr="00D259D1">
        <w:rPr>
          <w:rFonts w:asciiTheme="majorHAnsi" w:hAnsiTheme="majorHAnsi" w:cs="Arial"/>
          <w:sz w:val="24"/>
          <w:szCs w:val="24"/>
        </w:rPr>
        <w:t>amelyek a kárveszély átszállása utáni hibás vagy gondatlan kezelésből, túlzott igénybevételből, illetve a meghatározottól eltérő behatásokból, illetve egyéb, a termékek nem rendeltetésszerű használatából keletkeztek.</w:t>
      </w:r>
    </w:p>
    <w:p w14:paraId="252485D2" w14:textId="77777777" w:rsidR="00437B45" w:rsidRPr="00B15820" w:rsidRDefault="00437B45" w:rsidP="00437B45">
      <w:pPr>
        <w:pStyle w:val="ListParagraph"/>
        <w:rPr>
          <w:rFonts w:asciiTheme="majorHAnsi" w:hAnsiTheme="majorHAnsi" w:cs="Arial"/>
          <w:sz w:val="24"/>
          <w:szCs w:val="24"/>
        </w:rPr>
      </w:pPr>
    </w:p>
    <w:p w14:paraId="052E8409" w14:textId="77777777" w:rsidR="00437B45" w:rsidRPr="00D259D1" w:rsidRDefault="00437B45" w:rsidP="00437B45">
      <w:pPr>
        <w:pStyle w:val="ListParagraph"/>
        <w:numPr>
          <w:ilvl w:val="1"/>
          <w:numId w:val="31"/>
        </w:numPr>
        <w:spacing w:after="0" w:line="240" w:lineRule="auto"/>
        <w:jc w:val="both"/>
        <w:rPr>
          <w:rFonts w:asciiTheme="majorHAnsi" w:hAnsiTheme="majorHAnsi" w:cs="Arial"/>
          <w:sz w:val="24"/>
          <w:szCs w:val="24"/>
        </w:rPr>
      </w:pPr>
      <w:r w:rsidRPr="00B15820">
        <w:rPr>
          <w:rFonts w:asciiTheme="majorHAnsi" w:hAnsiTheme="majorHAnsi" w:cs="Arial"/>
          <w:sz w:val="24"/>
          <w:szCs w:val="24"/>
        </w:rPr>
        <w:t>Ha a fogyasztó a fogyasztási cikk meghibásodása miatt a vásárlástól (üzembe helyezéstől) számított három munkanapon belül érvényesít csereigényt</w:t>
      </w:r>
      <w:r>
        <w:rPr>
          <w:rFonts w:asciiTheme="majorHAnsi" w:hAnsiTheme="majorHAnsi" w:cs="Arial"/>
          <w:sz w:val="24"/>
          <w:szCs w:val="24"/>
        </w:rPr>
        <w:t>, Szolgáltató</w:t>
      </w:r>
      <w:r w:rsidRPr="00B15820">
        <w:rPr>
          <w:rFonts w:asciiTheme="majorHAnsi" w:hAnsiTheme="majorHAnsi" w:cs="Arial"/>
          <w:sz w:val="24"/>
          <w:szCs w:val="24"/>
        </w:rPr>
        <w:t xml:space="preserve"> köteles a fogyasztási cikket kicserélni, feltéve, hogy a meghibásodás a rendeltetésszerű használatot akadályozza.</w:t>
      </w:r>
    </w:p>
    <w:p w14:paraId="648C1054"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6C5B5628" w14:textId="77777777" w:rsidR="00242543" w:rsidRDefault="00242543" w:rsidP="00242543">
      <w:pPr>
        <w:numPr>
          <w:ilvl w:val="0"/>
          <w:numId w:val="31"/>
        </w:numPr>
        <w:autoSpaceDE w:val="0"/>
        <w:autoSpaceDN w:val="0"/>
        <w:adjustRightInd w:val="0"/>
        <w:spacing w:after="0" w:line="240" w:lineRule="auto"/>
        <w:jc w:val="both"/>
        <w:rPr>
          <w:rFonts w:asciiTheme="majorHAnsi" w:hAnsiTheme="majorHAnsi" w:cs="Arial"/>
          <w:b/>
          <w:smallCaps/>
          <w:sz w:val="24"/>
          <w:szCs w:val="24"/>
        </w:rPr>
      </w:pPr>
      <w:r w:rsidRPr="00242543">
        <w:rPr>
          <w:rFonts w:asciiTheme="majorHAnsi" w:hAnsiTheme="majorHAnsi" w:cs="Arial"/>
          <w:b/>
          <w:smallCaps/>
          <w:sz w:val="24"/>
          <w:szCs w:val="24"/>
        </w:rPr>
        <w:t xml:space="preserve">A szavatossági igény esetén </w:t>
      </w:r>
      <w:r>
        <w:rPr>
          <w:rFonts w:asciiTheme="majorHAnsi" w:hAnsiTheme="majorHAnsi" w:cs="Arial"/>
          <w:b/>
          <w:smallCaps/>
          <w:sz w:val="24"/>
          <w:szCs w:val="24"/>
        </w:rPr>
        <w:t>történő</w:t>
      </w:r>
      <w:r w:rsidRPr="00242543">
        <w:rPr>
          <w:rFonts w:asciiTheme="majorHAnsi" w:hAnsiTheme="majorHAnsi" w:cs="Arial"/>
          <w:b/>
          <w:smallCaps/>
          <w:sz w:val="24"/>
          <w:szCs w:val="24"/>
        </w:rPr>
        <w:t xml:space="preserve"> eljárás</w:t>
      </w:r>
      <w:r w:rsidR="00E71327">
        <w:rPr>
          <w:rFonts w:asciiTheme="majorHAnsi" w:hAnsiTheme="majorHAnsi" w:cs="Arial"/>
          <w:b/>
          <w:smallCaps/>
          <w:sz w:val="24"/>
          <w:szCs w:val="24"/>
        </w:rPr>
        <w:t xml:space="preserve"> (fogyasztónak minősülő felhasználók esetén)</w:t>
      </w:r>
    </w:p>
    <w:p w14:paraId="07052F1A" w14:textId="77777777" w:rsidR="00242543" w:rsidRDefault="00242543" w:rsidP="00242543">
      <w:pPr>
        <w:autoSpaceDE w:val="0"/>
        <w:autoSpaceDN w:val="0"/>
        <w:adjustRightInd w:val="0"/>
        <w:spacing w:after="0" w:line="240" w:lineRule="auto"/>
        <w:jc w:val="both"/>
        <w:rPr>
          <w:rFonts w:asciiTheme="majorHAnsi" w:hAnsiTheme="majorHAnsi" w:cs="Arial"/>
          <w:b/>
          <w:smallCaps/>
          <w:sz w:val="24"/>
          <w:szCs w:val="24"/>
        </w:rPr>
      </w:pPr>
    </w:p>
    <w:p w14:paraId="6CECA194"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Fogyasztó és vállalkozás közötti szerződésben a felek megállapodása a rendelet rendelkezéseitől a fogyasztó hátrányára nem térhet el. </w:t>
      </w:r>
    </w:p>
    <w:p w14:paraId="4CFFA041" w14:textId="77777777" w:rsidR="00242543" w:rsidRPr="00242543" w:rsidRDefault="00242543" w:rsidP="00242543">
      <w:pPr>
        <w:pStyle w:val="ListParagraph"/>
        <w:autoSpaceDE w:val="0"/>
        <w:autoSpaceDN w:val="0"/>
        <w:adjustRightInd w:val="0"/>
        <w:spacing w:after="0" w:line="240" w:lineRule="auto"/>
        <w:ind w:left="1080"/>
        <w:jc w:val="both"/>
        <w:rPr>
          <w:rFonts w:asciiTheme="majorHAnsi" w:hAnsiTheme="majorHAnsi" w:cs="Arial"/>
          <w:sz w:val="24"/>
          <w:szCs w:val="24"/>
        </w:rPr>
      </w:pPr>
    </w:p>
    <w:p w14:paraId="05B3B043"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fogyasztó kötelessége a szerződés megkötésének bizonyítása (számlával, vagy akár csak nyugtával).</w:t>
      </w:r>
    </w:p>
    <w:p w14:paraId="597DBB3A" w14:textId="77777777" w:rsidR="00AC73EB" w:rsidRPr="00AC73EB" w:rsidRDefault="00AC73EB" w:rsidP="00AC73EB">
      <w:pPr>
        <w:pStyle w:val="ListParagraph"/>
        <w:rPr>
          <w:rFonts w:asciiTheme="majorHAnsi" w:hAnsiTheme="majorHAnsi" w:cs="Arial"/>
          <w:sz w:val="24"/>
          <w:szCs w:val="24"/>
        </w:rPr>
      </w:pPr>
    </w:p>
    <w:p w14:paraId="47848573" w14:textId="77777777" w:rsidR="00B16822" w:rsidRDefault="00AC73EB"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7D5FAD">
        <w:rPr>
          <w:rFonts w:asciiTheme="majorHAnsi" w:hAnsiTheme="majorHAnsi" w:cs="Arial"/>
          <w:sz w:val="24"/>
          <w:szCs w:val="24"/>
        </w:rPr>
        <w:t xml:space="preserve">A szavatossági kötelezettség teljesítésével kapcsolatos költségek a </w:t>
      </w:r>
      <w:r>
        <w:rPr>
          <w:rFonts w:asciiTheme="majorHAnsi" w:hAnsiTheme="majorHAnsi" w:cs="Arial"/>
          <w:sz w:val="24"/>
          <w:szCs w:val="24"/>
        </w:rPr>
        <w:t xml:space="preserve">Szolgáltatót </w:t>
      </w:r>
      <w:r w:rsidRPr="007D5FAD">
        <w:rPr>
          <w:rFonts w:asciiTheme="majorHAnsi" w:hAnsiTheme="majorHAnsi" w:cs="Arial"/>
          <w:sz w:val="24"/>
          <w:szCs w:val="24"/>
        </w:rPr>
        <w:t>terhelik</w:t>
      </w:r>
      <w:r>
        <w:rPr>
          <w:rFonts w:asciiTheme="majorHAnsi" w:hAnsiTheme="majorHAnsi" w:cs="Arial"/>
          <w:sz w:val="24"/>
          <w:szCs w:val="24"/>
        </w:rPr>
        <w:t xml:space="preserve"> (Ptk. 6:166. §)</w:t>
      </w:r>
      <w:r w:rsidR="00B16822">
        <w:rPr>
          <w:rFonts w:asciiTheme="majorHAnsi" w:hAnsiTheme="majorHAnsi" w:cs="Arial"/>
          <w:sz w:val="24"/>
          <w:szCs w:val="24"/>
        </w:rPr>
        <w:t>.</w:t>
      </w:r>
    </w:p>
    <w:p w14:paraId="42005D66" w14:textId="77777777" w:rsidR="00B16822" w:rsidRPr="00B16822" w:rsidRDefault="00B16822" w:rsidP="00B16822">
      <w:pPr>
        <w:pStyle w:val="ListParagraph"/>
        <w:rPr>
          <w:rFonts w:asciiTheme="majorHAnsi" w:hAnsiTheme="majorHAnsi" w:cs="Arial"/>
          <w:sz w:val="24"/>
          <w:szCs w:val="24"/>
        </w:rPr>
      </w:pPr>
    </w:p>
    <w:p w14:paraId="230BFCFB" w14:textId="77777777" w:rsidR="00242543" w:rsidRPr="00B16822" w:rsidRDefault="00242543"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B16822">
        <w:rPr>
          <w:rFonts w:asciiTheme="majorHAnsi" w:hAnsiTheme="majorHAnsi" w:cs="Arial"/>
          <w:sz w:val="24"/>
          <w:szCs w:val="24"/>
        </w:rPr>
        <w:t xml:space="preserve">A </w:t>
      </w:r>
      <w:r w:rsidR="00643CBC" w:rsidRPr="00B16822">
        <w:rPr>
          <w:rFonts w:asciiTheme="majorHAnsi" w:hAnsiTheme="majorHAnsi" w:cs="Arial"/>
          <w:sz w:val="24"/>
          <w:szCs w:val="24"/>
        </w:rPr>
        <w:t xml:space="preserve">Szolgáltató </w:t>
      </w:r>
      <w:r w:rsidRPr="00B16822">
        <w:rPr>
          <w:rFonts w:asciiTheme="majorHAnsi" w:hAnsiTheme="majorHAnsi" w:cs="Arial"/>
          <w:sz w:val="24"/>
          <w:szCs w:val="24"/>
        </w:rPr>
        <w:t>a fogyasztó nála bejelentett szavatossági vagy jótállási igényéről jegyzőkönyvet köteles felvenni.</w:t>
      </w:r>
    </w:p>
    <w:p w14:paraId="1DF4E461" w14:textId="77777777" w:rsidR="00242543" w:rsidRPr="00242543" w:rsidRDefault="00242543" w:rsidP="00242543">
      <w:pPr>
        <w:pStyle w:val="ListParagraph"/>
        <w:jc w:val="both"/>
        <w:rPr>
          <w:rFonts w:asciiTheme="majorHAnsi" w:hAnsiTheme="majorHAnsi" w:cs="Arial"/>
          <w:sz w:val="24"/>
          <w:szCs w:val="24"/>
        </w:rPr>
      </w:pPr>
    </w:p>
    <w:p w14:paraId="56EA23BF"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jegyzőkönyv másolatát haladéktalanul, igazolható módon a fogyasztó rendelkezésére kell bocsátani.</w:t>
      </w:r>
    </w:p>
    <w:p w14:paraId="6F6A2D4D" w14:textId="77777777" w:rsidR="00242543" w:rsidRPr="00242543" w:rsidRDefault="00242543" w:rsidP="00242543">
      <w:pPr>
        <w:pStyle w:val="ListParagraph"/>
        <w:jc w:val="both"/>
        <w:rPr>
          <w:rFonts w:asciiTheme="majorHAnsi" w:hAnsiTheme="majorHAnsi" w:cs="Arial"/>
          <w:sz w:val="24"/>
          <w:szCs w:val="24"/>
        </w:rPr>
      </w:pPr>
    </w:p>
    <w:p w14:paraId="5758D7C9"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Ha 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fogyasztó szavatossági vagy jótállási igényének teljesíthetőségéről annak bejelentésekor nem tud nyilatkozni, álláspontjáról – az igény elutasítása esetén az elutasítás indokáról és a békéltető testülethez fordulás lehetőségéről is – öt munkanapon belül, igazolható módon köteles értesíteni a fogyasztót.</w:t>
      </w:r>
    </w:p>
    <w:p w14:paraId="065B1AC1" w14:textId="77777777" w:rsidR="00242543" w:rsidRPr="00242543" w:rsidRDefault="00242543" w:rsidP="00242543">
      <w:pPr>
        <w:pStyle w:val="ListParagraph"/>
        <w:jc w:val="both"/>
        <w:rPr>
          <w:rFonts w:asciiTheme="majorHAnsi" w:hAnsiTheme="majorHAnsi" w:cs="Arial"/>
          <w:sz w:val="24"/>
          <w:szCs w:val="24"/>
        </w:rPr>
      </w:pPr>
    </w:p>
    <w:p w14:paraId="701E24B1"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jegyzőkönyvet az annak felvételétől számított három évig köteles megőrizni, és azt az ellenőrző hatóság kérésére bemutatni.</w:t>
      </w:r>
    </w:p>
    <w:p w14:paraId="4F729E8C" w14:textId="77777777" w:rsidR="00242543" w:rsidRPr="00242543" w:rsidRDefault="00242543" w:rsidP="00242543">
      <w:pPr>
        <w:pStyle w:val="ListParagraph"/>
        <w:jc w:val="both"/>
        <w:rPr>
          <w:rFonts w:asciiTheme="majorHAnsi" w:hAnsiTheme="majorHAnsi" w:cs="Arial"/>
          <w:sz w:val="24"/>
          <w:szCs w:val="24"/>
        </w:rPr>
      </w:pPr>
    </w:p>
    <w:p w14:paraId="7B3951A0"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Pr>
          <w:rFonts w:asciiTheme="majorHAnsi" w:hAnsiTheme="majorHAnsi" w:cs="Arial"/>
          <w:sz w:val="24"/>
          <w:szCs w:val="24"/>
        </w:rPr>
        <w:t xml:space="preserve">Szolgáltatónak </w:t>
      </w:r>
      <w:r w:rsidRPr="00242543">
        <w:rPr>
          <w:rFonts w:asciiTheme="majorHAnsi" w:hAnsiTheme="majorHAnsi" w:cs="Arial"/>
          <w:sz w:val="24"/>
          <w:szCs w:val="24"/>
        </w:rPr>
        <w:t>törekednie kell arra, hogy a kijavítást vagy kicserélést legfeljebb tizenöt napon belül elvégezze</w:t>
      </w:r>
      <w:r w:rsidR="0029163B">
        <w:rPr>
          <w:rFonts w:asciiTheme="majorHAnsi" w:hAnsiTheme="majorHAnsi" w:cs="Arial"/>
          <w:sz w:val="24"/>
          <w:szCs w:val="24"/>
        </w:rPr>
        <w:t>.</w:t>
      </w:r>
    </w:p>
    <w:p w14:paraId="60FD4F20" w14:textId="77777777" w:rsidR="00F74DED" w:rsidRPr="00F74DED" w:rsidRDefault="00F74DED" w:rsidP="00F74DED">
      <w:pPr>
        <w:autoSpaceDE w:val="0"/>
        <w:autoSpaceDN w:val="0"/>
        <w:adjustRightInd w:val="0"/>
        <w:spacing w:after="0" w:line="240" w:lineRule="auto"/>
        <w:jc w:val="both"/>
        <w:rPr>
          <w:rFonts w:asciiTheme="majorHAnsi" w:hAnsiTheme="majorHAnsi" w:cs="Arial"/>
          <w:sz w:val="24"/>
          <w:szCs w:val="24"/>
        </w:rPr>
      </w:pPr>
    </w:p>
    <w:p w14:paraId="70D15CF5" w14:textId="77777777" w:rsidR="00CF5E5F" w:rsidRDefault="00CF5E5F" w:rsidP="004E2E5F">
      <w:pPr>
        <w:numPr>
          <w:ilvl w:val="0"/>
          <w:numId w:val="31"/>
        </w:numPr>
        <w:autoSpaceDE w:val="0"/>
        <w:autoSpaceDN w:val="0"/>
        <w:adjustRightInd w:val="0"/>
        <w:spacing w:after="0" w:line="240" w:lineRule="auto"/>
        <w:jc w:val="both"/>
        <w:rPr>
          <w:rFonts w:asciiTheme="majorHAnsi" w:hAnsiTheme="majorHAnsi" w:cs="Arial"/>
          <w:b/>
          <w:bCs/>
          <w:smallCaps/>
          <w:sz w:val="24"/>
          <w:szCs w:val="24"/>
        </w:rPr>
      </w:pPr>
      <w:r>
        <w:rPr>
          <w:rFonts w:asciiTheme="majorHAnsi" w:hAnsiTheme="majorHAnsi" w:cs="Arial"/>
          <w:b/>
          <w:smallCaps/>
          <w:sz w:val="24"/>
          <w:szCs w:val="24"/>
        </w:rPr>
        <w:t>Vegyes Rendelkezések</w:t>
      </w:r>
    </w:p>
    <w:p w14:paraId="2AE81725"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24CCAEE6"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zolgáltató kötelezettsége teljesítéséhez közreműködőt jogosult igénybe venni. Ennek jogellenes magatartásáért teljes felelősséggel tartozik, úgy, mintha a jogellenes magatartást saját maga követte volna el.</w:t>
      </w:r>
    </w:p>
    <w:p w14:paraId="5B5E79D5"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274B6C5"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lastRenderedPageBreak/>
        <w:t xml:space="preserve">Ha a jelen Szabályzat bármely része érvénytelenné, jogtalanná vagy érvényesíthetetlenné válik, az a fennmaradó részek érvényességét, jogszerűségét és érvényesíthetőségét nem érinti. </w:t>
      </w:r>
    </w:p>
    <w:p w14:paraId="62948DF6" w14:textId="77777777" w:rsidR="00CF5E5F" w:rsidRDefault="00CF5E5F" w:rsidP="004E2E5F">
      <w:pPr>
        <w:pStyle w:val="ListParagraph"/>
        <w:spacing w:after="0" w:line="240" w:lineRule="auto"/>
        <w:jc w:val="both"/>
        <w:rPr>
          <w:rFonts w:asciiTheme="majorHAnsi" w:hAnsiTheme="majorHAnsi" w:cs="Arial"/>
          <w:sz w:val="24"/>
          <w:szCs w:val="24"/>
        </w:rPr>
      </w:pPr>
    </w:p>
    <w:p w14:paraId="781713DE"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Szolgáltató a Szabályzat alapján megillető jogát nem gyakorolja, a joggyakorlás elmulasztása nem tekinthető az adott jogról való lemondásnak. Bármilyen jogról történő lemondás csak az erre vonatkozó kifejezett írásbeli nyilatkozat esetén érvényes. Az hogy a Szolgáltató egy alkalommal nem ragaszkodik szigorúan a Szabályzat valamely lényegi feltételéhez, vagy kikötéséhez nem jelenti azt, hogy lemond arról, hogy a későbbiekben ragaszkodjon az adott feltétel vagy kikötés szigorú betartásához.</w:t>
      </w:r>
    </w:p>
    <w:p w14:paraId="2862355E"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AA62B97"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és Felhasználó vitás ügyeiket békés úton próbálják rendezni. </w:t>
      </w:r>
    </w:p>
    <w:p w14:paraId="33E334E5" w14:textId="77777777" w:rsidR="002455EB" w:rsidRDefault="002455EB" w:rsidP="002455EB">
      <w:pPr>
        <w:pStyle w:val="ListParagraph"/>
        <w:rPr>
          <w:rFonts w:asciiTheme="majorHAnsi" w:hAnsiTheme="majorHAnsi" w:cs="Arial"/>
          <w:sz w:val="24"/>
          <w:szCs w:val="24"/>
        </w:rPr>
      </w:pPr>
    </w:p>
    <w:p w14:paraId="2E710464" w14:textId="77777777" w:rsidR="00A205FF" w:rsidRDefault="002455EB" w:rsidP="00A205FF">
      <w:pPr>
        <w:pStyle w:val="ListParagraph"/>
        <w:numPr>
          <w:ilvl w:val="1"/>
          <w:numId w:val="31"/>
        </w:numPr>
        <w:spacing w:after="0" w:line="240" w:lineRule="auto"/>
        <w:jc w:val="both"/>
        <w:rPr>
          <w:rStyle w:val="apple-style-span"/>
          <w:rFonts w:asciiTheme="majorHAnsi" w:eastAsia="Times New Roman" w:hAnsiTheme="majorHAnsi" w:cs="Arial"/>
          <w:color w:val="000000"/>
          <w:sz w:val="24"/>
          <w:szCs w:val="24"/>
        </w:rPr>
      </w:pPr>
      <w:r>
        <w:rPr>
          <w:rStyle w:val="apple-style-span"/>
          <w:rFonts w:asciiTheme="majorHAnsi" w:eastAsia="Times New Roman" w:hAnsiTheme="majorHAnsi" w:cs="Arial"/>
          <w:color w:val="000000"/>
          <w:sz w:val="24"/>
          <w:szCs w:val="24"/>
        </w:rPr>
        <w:t>Felek rögzítik, hogy a Szolgáltató</w:t>
      </w:r>
      <w:r w:rsidR="004254BB">
        <w:rPr>
          <w:rStyle w:val="apple-style-span"/>
          <w:rFonts w:asciiTheme="majorHAnsi" w:eastAsia="Times New Roman" w:hAnsiTheme="majorHAnsi" w:cs="Arial"/>
          <w:color w:val="000000"/>
          <w:sz w:val="24"/>
          <w:szCs w:val="24"/>
        </w:rPr>
        <w:t xml:space="preserve"> </w:t>
      </w:r>
      <w:r w:rsidR="00BE3E27">
        <w:rPr>
          <w:rStyle w:val="apple-style-span"/>
          <w:rFonts w:asciiTheme="majorHAnsi" w:eastAsia="Times New Roman" w:hAnsiTheme="majorHAnsi" w:cs="Arial"/>
          <w:color w:val="000000"/>
          <w:sz w:val="24"/>
          <w:szCs w:val="24"/>
        </w:rPr>
        <w:t xml:space="preserve">webshopja </w:t>
      </w:r>
      <w:r w:rsidRPr="003D7525">
        <w:rPr>
          <w:rStyle w:val="apple-style-span"/>
          <w:rFonts w:asciiTheme="majorHAnsi" w:eastAsia="Times New Roman" w:hAnsiTheme="majorHAnsi" w:cs="Arial"/>
          <w:color w:val="000000"/>
          <w:sz w:val="24"/>
          <w:szCs w:val="24"/>
        </w:rPr>
        <w:t>Magyarországon működik</w:t>
      </w:r>
      <w:r>
        <w:rPr>
          <w:rStyle w:val="apple-style-span"/>
          <w:rFonts w:asciiTheme="majorHAnsi" w:eastAsia="Times New Roman" w:hAnsiTheme="majorHAnsi" w:cs="Arial"/>
          <w:color w:val="000000"/>
          <w:sz w:val="24"/>
          <w:szCs w:val="24"/>
        </w:rPr>
        <w:t>,</w:t>
      </w:r>
      <w:r w:rsidRPr="003D7525">
        <w:rPr>
          <w:rStyle w:val="apple-style-span"/>
          <w:rFonts w:asciiTheme="majorHAnsi" w:eastAsia="Times New Roman" w:hAnsiTheme="majorHAnsi" w:cs="Arial"/>
          <w:color w:val="000000"/>
          <w:sz w:val="24"/>
          <w:szCs w:val="24"/>
        </w:rPr>
        <w:t xml:space="preserve"> karbantartását is itt végzik. Mivel az oldal más országokból is meglátogatható, ezért a felhasználók kifejezetten tudomásul veszik, hogy a felhasználó és a Szolgáltató viszonylatában az irányadó jog a </w:t>
      </w:r>
      <w:r w:rsidRPr="003D7525">
        <w:rPr>
          <w:rStyle w:val="apple-style-span"/>
          <w:rFonts w:asciiTheme="majorHAnsi" w:eastAsia="Times New Roman" w:hAnsiTheme="majorHAnsi" w:cs="Arial"/>
          <w:b/>
          <w:color w:val="000000"/>
          <w:sz w:val="24"/>
          <w:szCs w:val="24"/>
        </w:rPr>
        <w:t>magyar jog</w:t>
      </w:r>
      <w:r w:rsidRPr="003D7525">
        <w:rPr>
          <w:rStyle w:val="apple-style-span"/>
          <w:rFonts w:asciiTheme="majorHAnsi" w:eastAsia="Times New Roman" w:hAnsiTheme="majorHAnsi" w:cs="Arial"/>
          <w:color w:val="000000"/>
          <w:sz w:val="24"/>
          <w:szCs w:val="24"/>
        </w:rPr>
        <w:t xml:space="preserve">. Amennyiben a felhasználó fogyasztó, úgy a Pp. 26. § (1) bekezdése alapján a fogyasztóval szemben a jelen szerződésből eredő vitás ügyekben az alperes (fogyasztó) belföldi lakóhelye szerinti bíróság kizárólagosan illetékes. </w:t>
      </w:r>
    </w:p>
    <w:p w14:paraId="40C249F1" w14:textId="77777777" w:rsidR="00A205FF" w:rsidRPr="00A205FF" w:rsidRDefault="00A205FF" w:rsidP="00A205FF">
      <w:pPr>
        <w:pStyle w:val="ListParagraph"/>
        <w:rPr>
          <w:rFonts w:asciiTheme="majorHAnsi" w:hAnsiTheme="majorHAnsi"/>
          <w:sz w:val="24"/>
          <w:szCs w:val="24"/>
        </w:rPr>
      </w:pPr>
    </w:p>
    <w:p w14:paraId="789B85AE"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a webshopban található termékekhez  való hozzáférés vonatkozásában nem alkalmaz eltérő általános hozzáférési feltételeket a Felhasználó állampolgárságával, lakóhelyével vagy letelepedési helyével kapcsolatos okokból.</w:t>
      </w:r>
    </w:p>
    <w:p w14:paraId="016449F8" w14:textId="77777777" w:rsidR="00A205FF" w:rsidRPr="00A205FF" w:rsidRDefault="00A205FF" w:rsidP="00A205FF">
      <w:pPr>
        <w:pStyle w:val="ListParagraph"/>
        <w:rPr>
          <w:rFonts w:asciiTheme="majorHAnsi" w:hAnsiTheme="majorHAnsi"/>
          <w:sz w:val="24"/>
          <w:szCs w:val="24"/>
        </w:rPr>
      </w:pPr>
    </w:p>
    <w:p w14:paraId="7F7655F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 az általa elfogadott fizetési módok tekintetében – nem alkalmaz eltérő feltételeket a fizetési műveletre a Felhasználó állampolgárságával, lakóhelyével vagy letelepedési helyével, a fizetési számla számlavezetési helyével, a pénzforgalmi szolgáltató letelepedési helyével vagy a készpénz-helyettesítő fizetési eszköz Unión belüli kibocsátásának helyével kapcsolatos okok miatt</w:t>
      </w:r>
      <w:r>
        <w:rPr>
          <w:rFonts w:asciiTheme="majorHAnsi" w:hAnsiTheme="majorHAnsi"/>
          <w:sz w:val="24"/>
          <w:szCs w:val="24"/>
        </w:rPr>
        <w:t>.</w:t>
      </w:r>
    </w:p>
    <w:p w14:paraId="79CD6270" w14:textId="77777777" w:rsidR="00A205FF" w:rsidRPr="00A205FF" w:rsidRDefault="00A205FF" w:rsidP="00A205FF">
      <w:pPr>
        <w:pStyle w:val="ListParagraph"/>
        <w:rPr>
          <w:rFonts w:asciiTheme="majorHAnsi" w:hAnsiTheme="majorHAnsi"/>
          <w:sz w:val="24"/>
          <w:szCs w:val="24"/>
        </w:rPr>
      </w:pPr>
    </w:p>
    <w:p w14:paraId="5746496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megfelel 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 szóló AZ EURÓPAI PARLAMENT ÉS A TANÁCS (EU) 2018/302 RENDELET-nek.</w:t>
      </w:r>
    </w:p>
    <w:p w14:paraId="3E7B428C" w14:textId="77777777" w:rsidR="00916889" w:rsidRDefault="00916889" w:rsidP="004E2E5F">
      <w:pPr>
        <w:pStyle w:val="ListParagraph"/>
        <w:spacing w:after="0" w:line="240" w:lineRule="auto"/>
        <w:rPr>
          <w:rFonts w:asciiTheme="majorHAnsi" w:hAnsiTheme="majorHAnsi" w:cs="Arial"/>
          <w:sz w:val="24"/>
          <w:szCs w:val="24"/>
        </w:rPr>
      </w:pPr>
    </w:p>
    <w:p w14:paraId="19B4C2F0" w14:textId="77777777" w:rsidR="009E4C49" w:rsidRDefault="00CF5E5F" w:rsidP="009E4C49">
      <w:pPr>
        <w:numPr>
          <w:ilvl w:val="0"/>
          <w:numId w:val="31"/>
        </w:numPr>
        <w:autoSpaceDE w:val="0"/>
        <w:autoSpaceDN w:val="0"/>
        <w:adjustRightInd w:val="0"/>
        <w:spacing w:after="0" w:line="240" w:lineRule="auto"/>
        <w:jc w:val="both"/>
        <w:rPr>
          <w:rFonts w:asciiTheme="majorHAnsi" w:hAnsiTheme="majorHAnsi" w:cs="Arial"/>
          <w:b/>
          <w:smallCaps/>
          <w:sz w:val="24"/>
          <w:szCs w:val="24"/>
        </w:rPr>
      </w:pPr>
      <w:r>
        <w:rPr>
          <w:rFonts w:asciiTheme="majorHAnsi" w:hAnsiTheme="majorHAnsi" w:cs="Arial"/>
          <w:b/>
          <w:smallCaps/>
          <w:sz w:val="24"/>
          <w:szCs w:val="24"/>
        </w:rPr>
        <w:t>Panaszkezelés rendje</w:t>
      </w:r>
      <w:r w:rsidR="009E4C49">
        <w:rPr>
          <w:rFonts w:asciiTheme="majorHAnsi" w:hAnsiTheme="majorHAnsi" w:cs="Arial"/>
          <w:b/>
          <w:smallCaps/>
          <w:sz w:val="24"/>
          <w:szCs w:val="24"/>
        </w:rPr>
        <w:t xml:space="preserve"> (fogyasztónak minősülő felhasználók esetén)</w:t>
      </w:r>
    </w:p>
    <w:p w14:paraId="46A72F01" w14:textId="77777777" w:rsidR="00CF5E5F" w:rsidRDefault="00CF5E5F" w:rsidP="004E2E5F">
      <w:pPr>
        <w:spacing w:after="0" w:line="240" w:lineRule="auto"/>
        <w:rPr>
          <w:rFonts w:asciiTheme="majorHAnsi" w:hAnsiTheme="majorHAnsi" w:cs="Arial"/>
          <w:sz w:val="24"/>
          <w:szCs w:val="24"/>
        </w:rPr>
      </w:pPr>
    </w:p>
    <w:p w14:paraId="16C30D96"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Áruházunk célja, hogy valamennyi megrendelést megfelelő minőségben, a megrendelő teljes megelégedettsége mellett teljesítsen. Amennyiben Felhasználónak mégis valamilyen panasza van a szerződéssel vagy annak teljesítésével kapcsolatban, úgy panaszát a fenti </w:t>
      </w:r>
      <w:r w:rsidR="000C0ACD">
        <w:rPr>
          <w:rFonts w:asciiTheme="majorHAnsi" w:hAnsiTheme="majorHAnsi" w:cs="Arial"/>
          <w:sz w:val="24"/>
          <w:szCs w:val="24"/>
        </w:rPr>
        <w:t xml:space="preserve">telefonon, </w:t>
      </w:r>
      <w:r>
        <w:rPr>
          <w:rFonts w:asciiTheme="majorHAnsi" w:hAnsiTheme="majorHAnsi" w:cs="Arial"/>
          <w:sz w:val="24"/>
          <w:szCs w:val="24"/>
        </w:rPr>
        <w:t xml:space="preserve">e-mail címen, vagy levél útján is közölheti. </w:t>
      </w:r>
    </w:p>
    <w:p w14:paraId="53ECED43" w14:textId="77777777" w:rsidR="00CF5E5F" w:rsidRPr="000C0ACD" w:rsidRDefault="00CF5E5F" w:rsidP="000C0ACD">
      <w:pPr>
        <w:spacing w:after="0" w:line="240" w:lineRule="auto"/>
        <w:jc w:val="both"/>
        <w:rPr>
          <w:rFonts w:asciiTheme="majorHAnsi" w:hAnsiTheme="majorHAnsi" w:cs="Arial"/>
          <w:sz w:val="24"/>
          <w:szCs w:val="24"/>
        </w:rPr>
      </w:pPr>
    </w:p>
    <w:p w14:paraId="4356FEE7"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sidRPr="000C0ACD">
        <w:rPr>
          <w:rFonts w:asciiTheme="majorHAnsi" w:hAnsiTheme="majorHAnsi" w:cs="Arial"/>
          <w:sz w:val="24"/>
          <w:szCs w:val="24"/>
        </w:rPr>
        <w:t xml:space="preserve">Szolgáltató a szóbeli panaszt azonnal megvizsgálja, és szükség szerint orvosolja. Ha a vásárló a panasz kezelésével nem ért egyet, </w:t>
      </w:r>
      <w:r w:rsidR="000C0ACD" w:rsidRPr="000C0ACD">
        <w:rPr>
          <w:rFonts w:asciiTheme="majorHAnsi" w:hAnsiTheme="majorHAnsi" w:cs="Arial"/>
          <w:sz w:val="24"/>
          <w:szCs w:val="24"/>
        </w:rPr>
        <w:t xml:space="preserve">vagy a panasz azonnali kivizsgálása nem lehetséges, </w:t>
      </w:r>
      <w:r w:rsidRPr="000C0ACD">
        <w:rPr>
          <w:rFonts w:asciiTheme="majorHAnsi" w:hAnsiTheme="majorHAnsi" w:cs="Arial"/>
          <w:sz w:val="24"/>
          <w:szCs w:val="24"/>
        </w:rPr>
        <w:t xml:space="preserve">a Szolgáltató a panaszról és az azzal kapcsolatos álláspontjáról haladéktalanul jegyzőkönyvet vesz fel, s annak egy másolati példányát átadja a vásárlónak. </w:t>
      </w:r>
    </w:p>
    <w:p w14:paraId="7B7DBC68" w14:textId="77777777" w:rsidR="000C0ACD" w:rsidRPr="000C0ACD" w:rsidRDefault="000C0ACD" w:rsidP="000C0ACD">
      <w:pPr>
        <w:spacing w:after="0" w:line="240" w:lineRule="auto"/>
        <w:jc w:val="both"/>
        <w:rPr>
          <w:rFonts w:asciiTheme="majorHAnsi" w:hAnsiTheme="majorHAnsi" w:cs="Arial"/>
          <w:sz w:val="24"/>
          <w:szCs w:val="24"/>
        </w:rPr>
      </w:pPr>
    </w:p>
    <w:p w14:paraId="21B1CF7A" w14:textId="77777777" w:rsidR="00AC67C6" w:rsidRDefault="000C0ACD" w:rsidP="00AC67C6">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Az írásbeli panaszt a Szolgáltatást </w:t>
      </w:r>
      <w:r w:rsidR="00CF5E5F" w:rsidRPr="00AC67C6">
        <w:rPr>
          <w:rFonts w:asciiTheme="majorHAnsi" w:hAnsiTheme="majorHAnsi" w:cs="Arial"/>
          <w:sz w:val="24"/>
          <w:szCs w:val="24"/>
        </w:rPr>
        <w:t>30 napon belül írásban megválaszolja. A panaszt elutasí</w:t>
      </w:r>
      <w:r w:rsidR="00AC67C6" w:rsidRPr="00AC67C6">
        <w:rPr>
          <w:rFonts w:asciiTheme="majorHAnsi" w:hAnsiTheme="majorHAnsi" w:cs="Arial"/>
          <w:sz w:val="24"/>
          <w:szCs w:val="24"/>
        </w:rPr>
        <w:t xml:space="preserve">tó álláspontját megindokolja. </w:t>
      </w:r>
      <w:r w:rsidR="00AC67C6">
        <w:rPr>
          <w:rFonts w:asciiTheme="majorHAnsi" w:hAnsiTheme="majorHAnsi" w:cs="Arial"/>
          <w:sz w:val="24"/>
          <w:szCs w:val="24"/>
        </w:rPr>
        <w:t>A</w:t>
      </w:r>
      <w:r w:rsidR="00AC67C6" w:rsidRPr="00AC67C6">
        <w:rPr>
          <w:rFonts w:asciiTheme="majorHAnsi" w:hAnsiTheme="majorHAnsi" w:cs="Arial"/>
          <w:sz w:val="24"/>
          <w:szCs w:val="24"/>
        </w:rPr>
        <w:t xml:space="preserve"> panaszról felvett jegyzőkönyvet és a válasz másolati példányát öt évig </w:t>
      </w:r>
      <w:r w:rsidR="00AC67C6">
        <w:rPr>
          <w:rFonts w:asciiTheme="majorHAnsi" w:hAnsiTheme="majorHAnsi" w:cs="Arial"/>
          <w:sz w:val="24"/>
          <w:szCs w:val="24"/>
        </w:rPr>
        <w:t xml:space="preserve">megőrzi a </w:t>
      </w:r>
      <w:r w:rsidR="002332AF">
        <w:rPr>
          <w:rFonts w:asciiTheme="majorHAnsi" w:hAnsiTheme="majorHAnsi" w:cs="Arial"/>
          <w:sz w:val="24"/>
          <w:szCs w:val="24"/>
        </w:rPr>
        <w:t>Szolgáltató</w:t>
      </w:r>
      <w:r w:rsidR="00AC67C6" w:rsidRPr="00AC67C6">
        <w:rPr>
          <w:rFonts w:asciiTheme="majorHAnsi" w:hAnsiTheme="majorHAnsi" w:cs="Arial"/>
          <w:sz w:val="24"/>
          <w:szCs w:val="24"/>
        </w:rPr>
        <w:t>, és azt az ellenőrző hatóságoknak kérésükr</w:t>
      </w:r>
      <w:r w:rsidR="00AC67C6">
        <w:rPr>
          <w:rFonts w:asciiTheme="majorHAnsi" w:hAnsiTheme="majorHAnsi" w:cs="Arial"/>
          <w:sz w:val="24"/>
          <w:szCs w:val="24"/>
        </w:rPr>
        <w:t>e bemutatja.</w:t>
      </w:r>
    </w:p>
    <w:p w14:paraId="3D71522A" w14:textId="77777777" w:rsidR="00AC67C6" w:rsidRPr="00AC67C6" w:rsidRDefault="00AC67C6" w:rsidP="00AC67C6">
      <w:pPr>
        <w:pStyle w:val="ListParagraph"/>
        <w:rPr>
          <w:rFonts w:asciiTheme="majorHAnsi" w:hAnsiTheme="majorHAnsi" w:cs="Arial"/>
          <w:sz w:val="24"/>
          <w:szCs w:val="24"/>
        </w:rPr>
      </w:pPr>
    </w:p>
    <w:p w14:paraId="3F69DCBD" w14:textId="77777777" w:rsidR="00AC67C6" w:rsidRDefault="00AC67C6" w:rsidP="00AC67C6">
      <w:pPr>
        <w:pStyle w:val="ListParagraph"/>
        <w:numPr>
          <w:ilvl w:val="1"/>
          <w:numId w:val="31"/>
        </w:numPr>
        <w:spacing w:after="0" w:line="240" w:lineRule="auto"/>
        <w:jc w:val="both"/>
        <w:rPr>
          <w:rFonts w:asciiTheme="majorHAnsi" w:hAnsiTheme="majorHAnsi" w:cs="Arial"/>
          <w:sz w:val="24"/>
          <w:szCs w:val="24"/>
        </w:rPr>
      </w:pPr>
      <w:r w:rsidRPr="00AC67C6">
        <w:rPr>
          <w:rFonts w:asciiTheme="majorHAnsi" w:hAnsiTheme="majorHAnsi" w:cs="Arial"/>
          <w:sz w:val="24"/>
          <w:szCs w:val="24"/>
        </w:rPr>
        <w:t>Tájékozatjuk, hogy a panaszának elutasítása esetén panaszával hatóság</w:t>
      </w:r>
      <w:r>
        <w:rPr>
          <w:rFonts w:asciiTheme="majorHAnsi" w:hAnsiTheme="majorHAnsi" w:cs="Arial"/>
          <w:sz w:val="24"/>
          <w:szCs w:val="24"/>
        </w:rPr>
        <w:t>i</w:t>
      </w:r>
      <w:r w:rsidRPr="00AC67C6">
        <w:rPr>
          <w:rFonts w:asciiTheme="majorHAnsi" w:hAnsiTheme="majorHAnsi" w:cs="Arial"/>
          <w:sz w:val="24"/>
          <w:szCs w:val="24"/>
        </w:rPr>
        <w:t xml:space="preserve"> vagy békéltető test</w:t>
      </w:r>
      <w:r>
        <w:rPr>
          <w:rFonts w:asciiTheme="majorHAnsi" w:hAnsiTheme="majorHAnsi" w:cs="Arial"/>
          <w:sz w:val="24"/>
          <w:szCs w:val="24"/>
        </w:rPr>
        <w:t>ület eljárását kezdeményez</w:t>
      </w:r>
      <w:r w:rsidR="00F00C2A">
        <w:rPr>
          <w:rFonts w:asciiTheme="majorHAnsi" w:hAnsiTheme="majorHAnsi" w:cs="Arial"/>
          <w:sz w:val="24"/>
          <w:szCs w:val="24"/>
        </w:rPr>
        <w:t>heti, az alábbiak szerint:</w:t>
      </w:r>
    </w:p>
    <w:p w14:paraId="5B462370" w14:textId="77777777" w:rsidR="00EE2D12" w:rsidRPr="00EE2D12" w:rsidRDefault="00EE2D12" w:rsidP="00EE2D12">
      <w:pPr>
        <w:pStyle w:val="ListParagraph"/>
        <w:rPr>
          <w:rFonts w:asciiTheme="majorHAnsi" w:hAnsiTheme="majorHAnsi" w:cs="Arial"/>
          <w:sz w:val="24"/>
          <w:szCs w:val="24"/>
        </w:rPr>
      </w:pPr>
    </w:p>
    <w:p w14:paraId="2CCA654B" w14:textId="77777777" w:rsidR="00EE2D12" w:rsidRPr="00EE2D12" w:rsidRDefault="00F00C2A" w:rsidP="00EE2D12">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 p</w:t>
      </w:r>
      <w:r w:rsidR="00EE2D12" w:rsidRPr="00EE2D12">
        <w:rPr>
          <w:rFonts w:asciiTheme="majorHAnsi" w:hAnsiTheme="majorHAnsi" w:cs="Arial"/>
          <w:sz w:val="24"/>
          <w:szCs w:val="24"/>
        </w:rPr>
        <w:t xml:space="preserve">anasszal fordulhat a </w:t>
      </w:r>
      <w:r>
        <w:rPr>
          <w:rFonts w:asciiTheme="majorHAnsi" w:hAnsiTheme="majorHAnsi" w:cs="Arial"/>
          <w:sz w:val="24"/>
          <w:szCs w:val="24"/>
        </w:rPr>
        <w:t>f</w:t>
      </w:r>
      <w:r w:rsidR="00EE2D12" w:rsidRPr="00EE2D12">
        <w:rPr>
          <w:rFonts w:asciiTheme="majorHAnsi" w:hAnsiTheme="majorHAnsi" w:cs="Arial"/>
          <w:sz w:val="24"/>
          <w:szCs w:val="24"/>
        </w:rPr>
        <w:t xml:space="preserve">ogyasztóvédelmi </w:t>
      </w:r>
      <w:r>
        <w:rPr>
          <w:rFonts w:asciiTheme="majorHAnsi" w:hAnsiTheme="majorHAnsi" w:cs="Arial"/>
          <w:sz w:val="24"/>
          <w:szCs w:val="24"/>
        </w:rPr>
        <w:t>h</w:t>
      </w:r>
      <w:r w:rsidR="00EE2D12" w:rsidRPr="00EE2D12">
        <w:rPr>
          <w:rFonts w:asciiTheme="majorHAnsi" w:hAnsiTheme="majorHAnsi" w:cs="Arial"/>
          <w:sz w:val="24"/>
          <w:szCs w:val="24"/>
        </w:rPr>
        <w:t>atósághoz:</w:t>
      </w:r>
    </w:p>
    <w:p w14:paraId="6B9CAD69" w14:textId="77777777" w:rsidR="00EE2D12" w:rsidRDefault="00EE2D12" w:rsidP="00EE2D12">
      <w:pPr>
        <w:pStyle w:val="ListParagraph"/>
        <w:spacing w:after="0" w:line="240" w:lineRule="auto"/>
        <w:jc w:val="both"/>
        <w:rPr>
          <w:rFonts w:asciiTheme="majorHAnsi" w:hAnsiTheme="majorHAnsi" w:cs="Arial"/>
          <w:sz w:val="24"/>
          <w:szCs w:val="24"/>
        </w:rPr>
      </w:pPr>
    </w:p>
    <w:p w14:paraId="74B573B3" w14:textId="77777777" w:rsidR="00E94597" w:rsidRDefault="00E94597" w:rsidP="00E94597">
      <w:pPr>
        <w:pStyle w:val="ListParagraph"/>
        <w:spacing w:after="0" w:line="240" w:lineRule="auto"/>
        <w:ind w:left="1080"/>
        <w:jc w:val="both"/>
        <w:rPr>
          <w:rFonts w:asciiTheme="majorHAnsi" w:hAnsiTheme="majorHAnsi" w:cs="Arial"/>
          <w:sz w:val="24"/>
          <w:szCs w:val="24"/>
        </w:rPr>
      </w:pPr>
      <w:r w:rsidRPr="00657D5E">
        <w:rPr>
          <w:rFonts w:asciiTheme="majorHAnsi" w:hAnsiTheme="majorHAnsi" w:cs="Arial"/>
          <w:sz w:val="24"/>
          <w:szCs w:val="24"/>
        </w:rPr>
        <w:t xml:space="preserve">A Fgytv. 45/A. § (1)-(3) bekezdéseiben, valamint a fogyasztóvédelmi hatóság kijelöléséről szóló 387/2016. (XII. 2.) Korm. rendelet alapján általános fogyasztóvédelmi hatóságként a kormányhivatal jár el: </w:t>
      </w:r>
      <w:hyperlink r:id="rId12" w:history="1">
        <w:r w:rsidRPr="004A1C5F">
          <w:rPr>
            <w:rStyle w:val="Hyperlink"/>
            <w:rFonts w:asciiTheme="majorHAnsi" w:hAnsiTheme="majorHAnsi" w:cs="Arial"/>
            <w:sz w:val="24"/>
            <w:szCs w:val="24"/>
          </w:rPr>
          <w:t>http://www.kormanyhivatal.hu/hu/elerhetosegek</w:t>
        </w:r>
      </w:hyperlink>
    </w:p>
    <w:p w14:paraId="7024A338" w14:textId="77777777" w:rsidR="00487F91" w:rsidRDefault="0017143A" w:rsidP="00EE2D12">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 </w:t>
      </w:r>
    </w:p>
    <w:p w14:paraId="48968BA9" w14:textId="77777777" w:rsidR="007E6107" w:rsidRPr="007E6107" w:rsidRDefault="00F00C2A" w:rsidP="007E6107">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w:t>
      </w:r>
      <w:r w:rsidR="008B7E0A">
        <w:rPr>
          <w:rFonts w:asciiTheme="majorHAnsi" w:hAnsiTheme="majorHAnsi" w:cs="Arial"/>
          <w:sz w:val="24"/>
          <w:szCs w:val="24"/>
        </w:rPr>
        <w:t>nak</w:t>
      </w:r>
      <w:r>
        <w:rPr>
          <w:rFonts w:asciiTheme="majorHAnsi" w:hAnsiTheme="majorHAnsi" w:cs="Arial"/>
          <w:sz w:val="24"/>
          <w:szCs w:val="24"/>
        </w:rPr>
        <w:t xml:space="preserve"> p</w:t>
      </w:r>
      <w:r w:rsidR="00D23455">
        <w:rPr>
          <w:rFonts w:asciiTheme="majorHAnsi" w:hAnsiTheme="majorHAnsi" w:cs="Arial"/>
          <w:sz w:val="24"/>
          <w:szCs w:val="24"/>
        </w:rPr>
        <w:t>anasza esetén lehetősége van békéltető testülethez fordulni, melyek elérhetőségét itt találja:</w:t>
      </w:r>
    </w:p>
    <w:p w14:paraId="5278B706" w14:textId="77777777" w:rsidR="00D23455" w:rsidRDefault="00D23455" w:rsidP="00D23455">
      <w:pPr>
        <w:pStyle w:val="ListParagraph"/>
        <w:spacing w:after="0" w:line="240" w:lineRule="auto"/>
        <w:ind w:left="1080"/>
        <w:jc w:val="both"/>
        <w:rPr>
          <w:rFonts w:asciiTheme="majorHAnsi" w:hAnsiTheme="majorHAnsi" w:cs="Arial"/>
          <w:sz w:val="24"/>
          <w:szCs w:val="24"/>
        </w:rPr>
      </w:pPr>
    </w:p>
    <w:p w14:paraId="7C1238D8" w14:textId="77777777" w:rsidR="00D23455" w:rsidRDefault="00D23455" w:rsidP="00D23455">
      <w:pPr>
        <w:pStyle w:val="ListParagraph"/>
        <w:tabs>
          <w:tab w:val="left" w:pos="5812"/>
        </w:tabs>
        <w:spacing w:after="0" w:line="240" w:lineRule="auto"/>
        <w:ind w:left="709"/>
        <w:jc w:val="both"/>
        <w:rPr>
          <w:rFonts w:asciiTheme="majorHAnsi" w:hAnsiTheme="majorHAnsi" w:cs="Arial"/>
          <w:sz w:val="24"/>
          <w:szCs w:val="24"/>
        </w:rPr>
        <w:sectPr w:rsidR="00D23455" w:rsidSect="00456EDF">
          <w:headerReference w:type="default" r:id="rId13"/>
          <w:footerReference w:type="default" r:id="rId14"/>
          <w:pgSz w:w="11906" w:h="16838"/>
          <w:pgMar w:top="1417" w:right="1417" w:bottom="1417" w:left="1418" w:header="708" w:footer="708" w:gutter="0"/>
          <w:cols w:space="708"/>
          <w:docGrid w:linePitch="360"/>
        </w:sectPr>
      </w:pPr>
    </w:p>
    <w:p w14:paraId="621BA43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aranya Megyei Békéltető Testület</w:t>
      </w:r>
    </w:p>
    <w:p w14:paraId="597896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625 Pécs, Majorossy Imre u. 36.</w:t>
      </w:r>
    </w:p>
    <w:p w14:paraId="022114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2) 507-154; (20) 283-3422</w:t>
      </w:r>
    </w:p>
    <w:p w14:paraId="4A2384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2) 507-152</w:t>
      </w:r>
    </w:p>
    <w:p w14:paraId="4FB1008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ércesi Ferenc</w:t>
      </w:r>
    </w:p>
    <w:p w14:paraId="546F05A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ranyabekeltetes.hu</w:t>
      </w:r>
    </w:p>
    <w:p w14:paraId="4237B440"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info@baranyabekeltetes.hu; kerelem@baranyabekeltetes.hu</w:t>
      </w:r>
    </w:p>
    <w:p w14:paraId="6E0ACF04" w14:textId="77777777" w:rsidR="00375E84" w:rsidRPr="00375E84" w:rsidRDefault="00375E84" w:rsidP="00375E84">
      <w:pPr>
        <w:spacing w:after="0" w:line="240" w:lineRule="auto"/>
        <w:ind w:left="1134" w:hanging="567"/>
        <w:rPr>
          <w:rFonts w:asciiTheme="majorHAnsi" w:hAnsiTheme="majorHAnsi" w:cs="Arial"/>
          <w:sz w:val="18"/>
          <w:szCs w:val="18"/>
        </w:rPr>
      </w:pPr>
    </w:p>
    <w:p w14:paraId="2FB4CF81"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Bács-Kiskun </w:t>
      </w:r>
      <w:r>
        <w:rPr>
          <w:rFonts w:asciiTheme="majorHAnsi" w:hAnsiTheme="majorHAnsi" w:cs="Arial"/>
          <w:sz w:val="18"/>
          <w:szCs w:val="18"/>
        </w:rPr>
        <w:t xml:space="preserve">Megyei Békéltető Testület Címe: </w:t>
      </w:r>
      <w:r w:rsidRPr="00375E84">
        <w:rPr>
          <w:rFonts w:asciiTheme="majorHAnsi" w:hAnsiTheme="majorHAnsi" w:cs="Arial"/>
          <w:sz w:val="18"/>
          <w:szCs w:val="18"/>
        </w:rPr>
        <w:t>6000 Kecskemét, Árpád krt. 4. Levelezési cím: 6001 Kecskemét Pf. 228. Telefonszáma: (76) 501-525; (76) 501-532; (70) 702-8403</w:t>
      </w:r>
    </w:p>
    <w:p w14:paraId="468955D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6) 501-538</w:t>
      </w:r>
    </w:p>
    <w:p w14:paraId="1DAFDC8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orváth Zsuzsanna</w:t>
      </w:r>
    </w:p>
    <w:p w14:paraId="7EAACC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csbekeltetes.hu</w:t>
      </w:r>
    </w:p>
    <w:p w14:paraId="7973441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acsbekeltetes.hu</w:t>
      </w:r>
    </w:p>
    <w:p w14:paraId="56079280" w14:textId="77777777" w:rsidR="00375E84" w:rsidRPr="00375E84" w:rsidRDefault="00375E84" w:rsidP="00375E84">
      <w:pPr>
        <w:spacing w:after="0" w:line="240" w:lineRule="auto"/>
        <w:ind w:left="1134" w:hanging="567"/>
        <w:rPr>
          <w:rFonts w:asciiTheme="majorHAnsi" w:hAnsiTheme="majorHAnsi" w:cs="Arial"/>
          <w:sz w:val="18"/>
          <w:szCs w:val="18"/>
        </w:rPr>
      </w:pPr>
    </w:p>
    <w:p w14:paraId="7B8C0D3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ékés Megyei Békéltető Testület</w:t>
      </w:r>
    </w:p>
    <w:p w14:paraId="46E4EE1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5600 Békéscsaba, Penza ltp. 5.</w:t>
      </w:r>
    </w:p>
    <w:p w14:paraId="578E0D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66) 324-976</w:t>
      </w:r>
    </w:p>
    <w:p w14:paraId="7FB3014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66) 324-976</w:t>
      </w:r>
    </w:p>
    <w:p w14:paraId="1143E76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agdi László</w:t>
      </w:r>
    </w:p>
    <w:p w14:paraId="7511AE6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mkik.hu</w:t>
      </w:r>
    </w:p>
    <w:p w14:paraId="425C06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mkik.hu</w:t>
      </w:r>
    </w:p>
    <w:p w14:paraId="5F7F8879" w14:textId="77777777" w:rsidR="00375E84" w:rsidRPr="00375E84" w:rsidRDefault="00375E84" w:rsidP="00375E84">
      <w:pPr>
        <w:spacing w:after="0" w:line="240" w:lineRule="auto"/>
        <w:ind w:left="1134" w:hanging="567"/>
        <w:rPr>
          <w:rFonts w:asciiTheme="majorHAnsi" w:hAnsiTheme="majorHAnsi" w:cs="Arial"/>
          <w:sz w:val="18"/>
          <w:szCs w:val="18"/>
        </w:rPr>
      </w:pPr>
    </w:p>
    <w:p w14:paraId="3AA37B6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Borsod-Abaúj-Zemplén Megyei Békéltető Testület</w:t>
      </w:r>
    </w:p>
    <w:p w14:paraId="2CC1D20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525 Miskolc, Szentpáli u. 1.</w:t>
      </w:r>
    </w:p>
    <w:p w14:paraId="22A3CF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w:t>
      </w:r>
      <w:r>
        <w:rPr>
          <w:rFonts w:asciiTheme="majorHAnsi" w:hAnsiTheme="majorHAnsi" w:cs="Arial"/>
          <w:sz w:val="18"/>
          <w:szCs w:val="18"/>
        </w:rPr>
        <w:t>a: (46) 501-091 (új ügyek); 501</w:t>
      </w:r>
      <w:r w:rsidRPr="00375E84">
        <w:rPr>
          <w:rFonts w:asciiTheme="majorHAnsi" w:hAnsiTheme="majorHAnsi" w:cs="Arial"/>
          <w:sz w:val="18"/>
          <w:szCs w:val="18"/>
        </w:rPr>
        <w:t>871 (folyamatban lévő ügyek)</w:t>
      </w:r>
    </w:p>
    <w:p w14:paraId="01603E7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Tulipán Péter</w:t>
      </w:r>
    </w:p>
    <w:p w14:paraId="6448DD7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borsodmegye.hu</w:t>
      </w:r>
    </w:p>
    <w:p w14:paraId="5A657C6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okik.hu</w:t>
      </w:r>
    </w:p>
    <w:p w14:paraId="0262034A" w14:textId="77777777" w:rsidR="00375E84" w:rsidRPr="00375E84" w:rsidRDefault="00375E84" w:rsidP="00375E84">
      <w:pPr>
        <w:spacing w:after="0" w:line="240" w:lineRule="auto"/>
        <w:ind w:left="1134" w:hanging="567"/>
        <w:rPr>
          <w:rFonts w:asciiTheme="majorHAnsi" w:hAnsiTheme="majorHAnsi" w:cs="Arial"/>
          <w:sz w:val="18"/>
          <w:szCs w:val="18"/>
        </w:rPr>
      </w:pPr>
    </w:p>
    <w:p w14:paraId="0524E4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udapesti Békéltető Testület</w:t>
      </w:r>
    </w:p>
    <w:p w14:paraId="7350B3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1016 Budapest, Krisztina krt. 99.</w:t>
      </w:r>
    </w:p>
    <w:p w14:paraId="79FBCF0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 488-2131</w:t>
      </w:r>
    </w:p>
    <w:p w14:paraId="4C43364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488-2186</w:t>
      </w:r>
    </w:p>
    <w:p w14:paraId="49856A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Inzelt Éva Veronika</w:t>
      </w:r>
    </w:p>
    <w:p w14:paraId="1E5958F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hu</w:t>
      </w:r>
    </w:p>
    <w:p w14:paraId="64B7D75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bkik.hu</w:t>
      </w:r>
    </w:p>
    <w:p w14:paraId="7BCC56D4" w14:textId="77777777" w:rsidR="00375E84" w:rsidRPr="00375E84" w:rsidRDefault="00375E84" w:rsidP="00375E84">
      <w:pPr>
        <w:spacing w:after="0" w:line="240" w:lineRule="auto"/>
        <w:ind w:left="1134" w:hanging="567"/>
        <w:rPr>
          <w:rFonts w:asciiTheme="majorHAnsi" w:hAnsiTheme="majorHAnsi" w:cs="Arial"/>
          <w:sz w:val="18"/>
          <w:szCs w:val="18"/>
        </w:rPr>
      </w:pPr>
    </w:p>
    <w:p w14:paraId="692BEE63"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songrád-C</w:t>
      </w:r>
      <w:r>
        <w:rPr>
          <w:rFonts w:asciiTheme="majorHAnsi" w:hAnsiTheme="majorHAnsi" w:cs="Arial"/>
          <w:sz w:val="18"/>
          <w:szCs w:val="18"/>
        </w:rPr>
        <w:t xml:space="preserve">sanád Megyei Békéltető Testület </w:t>
      </w:r>
      <w:r w:rsidRPr="00375E84">
        <w:rPr>
          <w:rFonts w:asciiTheme="majorHAnsi" w:hAnsiTheme="majorHAnsi" w:cs="Arial"/>
          <w:sz w:val="18"/>
          <w:szCs w:val="18"/>
        </w:rPr>
        <w:t>Címe: 6721 Szeged, Párizsi krt. 8-12. Telefonszáma: (62) 554-250/118 mellék Fax száma: (62) 426-149 Elnök: Dr. Horváth Károly</w:t>
      </w:r>
    </w:p>
    <w:p w14:paraId="556531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csongrad.hu</w:t>
      </w:r>
    </w:p>
    <w:p w14:paraId="26174E1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csmkik.hu</w:t>
      </w:r>
    </w:p>
    <w:p w14:paraId="671C5D37" w14:textId="77777777" w:rsidR="00375E84" w:rsidRPr="00375E84" w:rsidRDefault="00375E84" w:rsidP="00375E84">
      <w:pPr>
        <w:spacing w:after="0" w:line="240" w:lineRule="auto"/>
        <w:ind w:left="1134" w:hanging="567"/>
        <w:rPr>
          <w:rFonts w:asciiTheme="majorHAnsi" w:hAnsiTheme="majorHAnsi" w:cs="Arial"/>
          <w:sz w:val="18"/>
          <w:szCs w:val="18"/>
        </w:rPr>
      </w:pPr>
    </w:p>
    <w:p w14:paraId="4630E70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ejér Megyei Békéltető Testület</w:t>
      </w:r>
    </w:p>
    <w:p w14:paraId="5D1C3F3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íme: 8000 Székesfehérvár, Hosszúséta tér 4-6.</w:t>
      </w:r>
    </w:p>
    <w:p w14:paraId="1FB270A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22) 510-310</w:t>
      </w:r>
    </w:p>
    <w:p w14:paraId="1B99B08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22) 510-312</w:t>
      </w:r>
    </w:p>
    <w:p w14:paraId="72162B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Vári Kovács József</w:t>
      </w:r>
    </w:p>
    <w:p w14:paraId="579A00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fejer.hu</w:t>
      </w:r>
    </w:p>
    <w:p w14:paraId="4A17E9A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bekeltetes@fmkik.hu; fmkik@fmkik.hu</w:t>
      </w:r>
    </w:p>
    <w:p w14:paraId="126B5D20" w14:textId="77777777" w:rsidR="00375E84" w:rsidRPr="00375E84" w:rsidRDefault="00375E84" w:rsidP="00375E84">
      <w:pPr>
        <w:spacing w:after="0" w:line="240" w:lineRule="auto"/>
        <w:ind w:left="1134" w:hanging="567"/>
        <w:rPr>
          <w:rFonts w:asciiTheme="majorHAnsi" w:hAnsiTheme="majorHAnsi" w:cs="Arial"/>
          <w:sz w:val="18"/>
          <w:szCs w:val="18"/>
        </w:rPr>
      </w:pPr>
    </w:p>
    <w:p w14:paraId="3BE043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Győ</w:t>
      </w:r>
      <w:r>
        <w:rPr>
          <w:rFonts w:asciiTheme="majorHAnsi" w:hAnsiTheme="majorHAnsi" w:cs="Arial"/>
          <w:sz w:val="18"/>
          <w:szCs w:val="18"/>
        </w:rPr>
        <w:t xml:space="preserve">r-Moson-Sopron Megyei Békéltető </w:t>
      </w:r>
      <w:r w:rsidRPr="00375E84">
        <w:rPr>
          <w:rFonts w:asciiTheme="majorHAnsi" w:hAnsiTheme="majorHAnsi" w:cs="Arial"/>
          <w:sz w:val="18"/>
          <w:szCs w:val="18"/>
        </w:rPr>
        <w:t xml:space="preserve">Testület Címe: 9021 Győr, Szent István út </w:t>
      </w:r>
      <w:r w:rsidRPr="00375E84">
        <w:rPr>
          <w:rFonts w:asciiTheme="majorHAnsi" w:hAnsiTheme="majorHAnsi" w:cs="Arial"/>
          <w:sz w:val="18"/>
          <w:szCs w:val="18"/>
        </w:rPr>
        <w:lastRenderedPageBreak/>
        <w:t>10/a. Telefonszáma: (96) 520-217 Elnök: Dr. Bagoly Beáta</w:t>
      </w:r>
    </w:p>
    <w:p w14:paraId="258E66E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gymsmkik.hu/bekelteto</w:t>
      </w:r>
    </w:p>
    <w:p w14:paraId="630D89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gymskik.hu</w:t>
      </w:r>
    </w:p>
    <w:p w14:paraId="196E27F2" w14:textId="77777777" w:rsidR="00375E84" w:rsidRPr="00375E84" w:rsidRDefault="00375E84" w:rsidP="00375E84">
      <w:pPr>
        <w:spacing w:after="0" w:line="240" w:lineRule="auto"/>
        <w:ind w:left="1134" w:hanging="567"/>
        <w:rPr>
          <w:rFonts w:asciiTheme="majorHAnsi" w:hAnsiTheme="majorHAnsi" w:cs="Arial"/>
          <w:sz w:val="18"/>
          <w:szCs w:val="18"/>
        </w:rPr>
      </w:pPr>
    </w:p>
    <w:p w14:paraId="31FF27C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ajdú-Bihar Megyei Békéltető Testület</w:t>
      </w:r>
    </w:p>
    <w:p w14:paraId="24A61E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zékhelye: 4025 Debrecen, Petőfi tér 10.</w:t>
      </w:r>
    </w:p>
    <w:p w14:paraId="13F4298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intézés helyszíne: 4025 Debrecen Vörösmarty u. 13-15.</w:t>
      </w:r>
    </w:p>
    <w:p w14:paraId="18E9962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52) 500-710; (52) 500-745</w:t>
      </w:r>
    </w:p>
    <w:p w14:paraId="543230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52) 500-720</w:t>
      </w:r>
    </w:p>
    <w:p w14:paraId="248B0C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ajnal Zsolt</w:t>
      </w:r>
    </w:p>
    <w:p w14:paraId="0578AF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www.hbmbekeltetes.hu</w:t>
      </w:r>
    </w:p>
    <w:p w14:paraId="01E37E1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hbkik.hu</w:t>
      </w:r>
    </w:p>
    <w:p w14:paraId="0F6866C3" w14:textId="77777777" w:rsidR="00375E84" w:rsidRPr="00375E84" w:rsidRDefault="00375E84" w:rsidP="00375E84">
      <w:pPr>
        <w:spacing w:after="0" w:line="240" w:lineRule="auto"/>
        <w:ind w:left="1134" w:hanging="567"/>
        <w:rPr>
          <w:rFonts w:asciiTheme="majorHAnsi" w:hAnsiTheme="majorHAnsi" w:cs="Arial"/>
          <w:sz w:val="18"/>
          <w:szCs w:val="18"/>
        </w:rPr>
      </w:pPr>
    </w:p>
    <w:p w14:paraId="333B01B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eves Megyei Békéltető Testület Levelezési cím: 3300 Eger, Pf. 440. Ügyfélfogadás: 3300 Eger, Hadnagy u. 6. földszint Telefonszáma: (36) 416-660/105 mellék Fax száma: (36) 323-615</w:t>
      </w:r>
    </w:p>
    <w:p w14:paraId="79BE714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Gondos István</w:t>
      </w:r>
    </w:p>
    <w:p w14:paraId="1A0D4EF2"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hkik.hu/hu/content/bekelteto-testulet</w:t>
      </w:r>
    </w:p>
    <w:p w14:paraId="0B9A67C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hkik.hu</w:t>
      </w:r>
    </w:p>
    <w:p w14:paraId="3D8B997A" w14:textId="77777777" w:rsidR="00375E84" w:rsidRPr="00375E84" w:rsidRDefault="00375E84" w:rsidP="00375E84">
      <w:pPr>
        <w:spacing w:after="0" w:line="240" w:lineRule="auto"/>
        <w:ind w:left="1134" w:hanging="567"/>
        <w:rPr>
          <w:rFonts w:asciiTheme="majorHAnsi" w:hAnsiTheme="majorHAnsi" w:cs="Arial"/>
          <w:sz w:val="18"/>
          <w:szCs w:val="18"/>
        </w:rPr>
      </w:pPr>
    </w:p>
    <w:p w14:paraId="2F8BBDE7"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Jász-Nagykun-Szolnok Megyei Békéltető Testület Címe: 5000 Szolnok, Verseghy park 8. III. emelet Telefonszáma: (20) 373-2570 Fax száma: (56) 370-005</w:t>
      </w:r>
    </w:p>
    <w:p w14:paraId="1F0125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Lajkóné dr. Vígh Judit</w:t>
      </w:r>
    </w:p>
    <w:p w14:paraId="0A18DB3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http://www.iparkamaraszolnok.hu/ugyintezes/bekelteto-testulet</w:t>
      </w:r>
    </w:p>
    <w:p w14:paraId="769F09A6"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r w:rsidRPr="00375E84">
        <w:rPr>
          <w:rFonts w:asciiTheme="majorHAnsi" w:hAnsiTheme="majorHAnsi" w:cs="Arial"/>
          <w:sz w:val="18"/>
          <w:szCs w:val="18"/>
        </w:rPr>
        <w:t>bekeltetotestulet@iparkamaraszolnok.hu</w:t>
      </w:r>
    </w:p>
    <w:p w14:paraId="4E420D61" w14:textId="77777777" w:rsidR="00375E84" w:rsidRPr="00375E84" w:rsidRDefault="00375E84" w:rsidP="00375E84">
      <w:pPr>
        <w:spacing w:after="0" w:line="240" w:lineRule="auto"/>
        <w:ind w:left="1134" w:hanging="567"/>
        <w:rPr>
          <w:rFonts w:asciiTheme="majorHAnsi" w:hAnsiTheme="majorHAnsi" w:cs="Arial"/>
          <w:sz w:val="18"/>
          <w:szCs w:val="18"/>
        </w:rPr>
      </w:pPr>
    </w:p>
    <w:p w14:paraId="5708279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Komárom-Esztergom Megyei Békéltető Testület</w:t>
      </w:r>
    </w:p>
    <w:p w14:paraId="6EE4A90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2800 Tatabánya, Fő tér 36.</w:t>
      </w:r>
    </w:p>
    <w:p w14:paraId="55350FB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34) 513-010</w:t>
      </w:r>
    </w:p>
    <w:p w14:paraId="6FA9A74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4) 316-259</w:t>
      </w:r>
    </w:p>
    <w:p w14:paraId="5A83B5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ures Gabriella</w:t>
      </w:r>
    </w:p>
    <w:p w14:paraId="09DF4D2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kemkik.hu/hu/bekeltet-otilde-testulet</w:t>
      </w:r>
    </w:p>
    <w:p w14:paraId="569FAD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kemkik.hu</w:t>
      </w:r>
    </w:p>
    <w:p w14:paraId="46E0585B" w14:textId="77777777" w:rsidR="00375E84" w:rsidRPr="00375E84" w:rsidRDefault="00375E84" w:rsidP="00375E84">
      <w:pPr>
        <w:spacing w:after="0" w:line="240" w:lineRule="auto"/>
        <w:ind w:left="1134" w:hanging="567"/>
        <w:rPr>
          <w:rFonts w:asciiTheme="majorHAnsi" w:hAnsiTheme="majorHAnsi" w:cs="Arial"/>
          <w:sz w:val="18"/>
          <w:szCs w:val="18"/>
        </w:rPr>
      </w:pPr>
    </w:p>
    <w:p w14:paraId="27AA6D2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Nógrád Megyei Békéltető Testület</w:t>
      </w:r>
    </w:p>
    <w:p w14:paraId="502B5A8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100 Salgótarján, Alkotmány u. 9/a</w:t>
      </w:r>
    </w:p>
    <w:p w14:paraId="2A3D88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 (32) 520-860</w:t>
      </w:r>
    </w:p>
    <w:p w14:paraId="15B2EF3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2) 520-862</w:t>
      </w:r>
    </w:p>
    <w:p w14:paraId="0C8FA1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Pongó Erik</w:t>
      </w:r>
    </w:p>
    <w:p w14:paraId="7D322A9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nkik.hu</w:t>
      </w:r>
    </w:p>
    <w:p w14:paraId="089802C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nkik@nkik.hu</w:t>
      </w:r>
    </w:p>
    <w:p w14:paraId="4AB02B58" w14:textId="77777777" w:rsidR="00375E84" w:rsidRPr="00375E84" w:rsidRDefault="00375E84" w:rsidP="00375E84">
      <w:pPr>
        <w:spacing w:after="0" w:line="240" w:lineRule="auto"/>
        <w:ind w:left="1134" w:hanging="567"/>
        <w:rPr>
          <w:rFonts w:asciiTheme="majorHAnsi" w:hAnsiTheme="majorHAnsi" w:cs="Arial"/>
          <w:sz w:val="18"/>
          <w:szCs w:val="18"/>
        </w:rPr>
      </w:pPr>
    </w:p>
    <w:p w14:paraId="637BA3A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Pest Megyei Békéltető Testület</w:t>
      </w:r>
    </w:p>
    <w:p w14:paraId="194187C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ékhelye: 1119 Budapest, Etele út 59-61. II. emelet 240.</w:t>
      </w:r>
    </w:p>
    <w:p w14:paraId="02035F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Levelezési cím: 1364 Budapest, Pf.: 81</w:t>
      </w:r>
    </w:p>
    <w:p w14:paraId="5684A1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269-0703</w:t>
      </w:r>
    </w:p>
    <w:p w14:paraId="393A5C3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269-0703</w:t>
      </w:r>
    </w:p>
    <w:p w14:paraId="0EF14F1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oncz Pál</w:t>
      </w:r>
    </w:p>
    <w:p w14:paraId="5A74621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pestmegyeibekelteto.hu; www.panaszrendezes.hu</w:t>
      </w:r>
    </w:p>
    <w:p w14:paraId="3DE4482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mbekelteto@pmkik.hu</w:t>
      </w:r>
    </w:p>
    <w:p w14:paraId="79AFD4CE" w14:textId="77777777" w:rsidR="00375E84" w:rsidRPr="00375E84" w:rsidRDefault="00375E84" w:rsidP="00375E84">
      <w:pPr>
        <w:spacing w:after="0" w:line="240" w:lineRule="auto"/>
        <w:ind w:left="1134" w:hanging="567"/>
        <w:rPr>
          <w:rFonts w:asciiTheme="majorHAnsi" w:hAnsiTheme="majorHAnsi" w:cs="Arial"/>
          <w:sz w:val="18"/>
          <w:szCs w:val="18"/>
        </w:rPr>
      </w:pPr>
    </w:p>
    <w:p w14:paraId="6983D3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omogy Megyei Békéltető Testület</w:t>
      </w:r>
    </w:p>
    <w:p w14:paraId="014B439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400 Kaposvár, Anna utca 6.</w:t>
      </w:r>
    </w:p>
    <w:p w14:paraId="3F6CEAC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2) 501-000</w:t>
      </w:r>
    </w:p>
    <w:p w14:paraId="507860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2) 501-046</w:t>
      </w:r>
      <w:r w:rsidRPr="00375E84">
        <w:rPr>
          <w:rFonts w:asciiTheme="majorHAnsi" w:hAnsiTheme="majorHAnsi" w:cs="Arial"/>
          <w:sz w:val="18"/>
          <w:szCs w:val="18"/>
        </w:rPr>
        <w:tab/>
      </w:r>
    </w:p>
    <w:p w14:paraId="350838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Csapláros Imre</w:t>
      </w:r>
    </w:p>
    <w:p w14:paraId="176B243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Honlap cím: </w:t>
      </w:r>
      <w:hyperlink r:id="rId15" w:history="1">
        <w:r w:rsidRPr="00F24852">
          <w:rPr>
            <w:rStyle w:val="Hyperlink"/>
            <w:rFonts w:asciiTheme="majorHAnsi" w:hAnsiTheme="majorHAnsi" w:cs="Arial"/>
            <w:sz w:val="18"/>
            <w:szCs w:val="18"/>
          </w:rPr>
          <w:t>www.skik.hu/hu/bekelteto-</w:t>
        </w:r>
      </w:hyperlink>
      <w:r>
        <w:rPr>
          <w:rFonts w:asciiTheme="majorHAnsi" w:hAnsiTheme="majorHAnsi" w:cs="Arial"/>
          <w:sz w:val="18"/>
          <w:szCs w:val="18"/>
        </w:rPr>
        <w:t>t</w:t>
      </w:r>
      <w:r w:rsidRPr="00375E84">
        <w:rPr>
          <w:rFonts w:asciiTheme="majorHAnsi" w:hAnsiTheme="majorHAnsi" w:cs="Arial"/>
          <w:sz w:val="18"/>
          <w:szCs w:val="18"/>
        </w:rPr>
        <w:t>estulet</w:t>
      </w:r>
    </w:p>
    <w:p w14:paraId="04593C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skik@skik.hu</w:t>
      </w:r>
    </w:p>
    <w:p w14:paraId="6E824B79" w14:textId="77777777" w:rsidR="00375E84" w:rsidRPr="00375E84" w:rsidRDefault="00375E84" w:rsidP="00375E84">
      <w:pPr>
        <w:spacing w:after="0" w:line="240" w:lineRule="auto"/>
        <w:ind w:left="1134" w:hanging="567"/>
        <w:rPr>
          <w:rFonts w:asciiTheme="majorHAnsi" w:hAnsiTheme="majorHAnsi" w:cs="Arial"/>
          <w:sz w:val="18"/>
          <w:szCs w:val="18"/>
        </w:rPr>
      </w:pPr>
    </w:p>
    <w:p w14:paraId="17964DD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abolcs-Szatmár-Bereg Megyei Békéltető Testület</w:t>
      </w:r>
    </w:p>
    <w:p w14:paraId="7C34950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4400 Nyíregyháza, Széchenyi u. 2.</w:t>
      </w:r>
    </w:p>
    <w:p w14:paraId="0845432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42) 420-180</w:t>
      </w:r>
    </w:p>
    <w:p w14:paraId="642DBEF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42) 420-180</w:t>
      </w:r>
    </w:p>
    <w:p w14:paraId="4A04632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Görömbeiné dr. Balmaz Katalin</w:t>
      </w:r>
    </w:p>
    <w:p w14:paraId="255D6D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szabolcs.hu</w:t>
      </w:r>
    </w:p>
    <w:p w14:paraId="0C3D70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szabkam.hu</w:t>
      </w:r>
    </w:p>
    <w:p w14:paraId="2C0A46C4" w14:textId="77777777" w:rsidR="00375E84" w:rsidRPr="00375E84" w:rsidRDefault="00375E84" w:rsidP="00375E84">
      <w:pPr>
        <w:spacing w:after="0" w:line="240" w:lineRule="auto"/>
        <w:ind w:left="1134" w:hanging="567"/>
        <w:rPr>
          <w:rFonts w:asciiTheme="majorHAnsi" w:hAnsiTheme="majorHAnsi" w:cs="Arial"/>
          <w:sz w:val="18"/>
          <w:szCs w:val="18"/>
        </w:rPr>
      </w:pPr>
    </w:p>
    <w:p w14:paraId="21498C4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olna Megyei Békéltető Testület</w:t>
      </w:r>
    </w:p>
    <w:p w14:paraId="1D97F0D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100 Szekszárd, Arany J. u. 23-25.</w:t>
      </w:r>
    </w:p>
    <w:p w14:paraId="68FF288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4) 411-661; (30) 664-2130</w:t>
      </w:r>
    </w:p>
    <w:p w14:paraId="1FC33E6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4) 411-456</w:t>
      </w:r>
    </w:p>
    <w:p w14:paraId="203EC4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Mónus Gréta</w:t>
      </w:r>
    </w:p>
    <w:p w14:paraId="23166097"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Honlap cím: </w:t>
      </w:r>
      <w:r w:rsidRPr="00375E84">
        <w:rPr>
          <w:rFonts w:asciiTheme="majorHAnsi" w:hAnsiTheme="majorHAnsi" w:cs="Arial"/>
          <w:sz w:val="18"/>
          <w:szCs w:val="18"/>
        </w:rPr>
        <w:t>https://www.tmkik.hu/hu/bekelteto-testulet_2</w:t>
      </w:r>
    </w:p>
    <w:p w14:paraId="2C84512E"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hyperlink r:id="rId16" w:history="1">
        <w:r w:rsidRPr="00F24852">
          <w:rPr>
            <w:rStyle w:val="Hyperlink"/>
            <w:rFonts w:asciiTheme="majorHAnsi" w:hAnsiTheme="majorHAnsi" w:cs="Arial"/>
            <w:sz w:val="18"/>
            <w:szCs w:val="18"/>
          </w:rPr>
          <w:t>bekeltett@tmkik.hu</w:t>
        </w:r>
      </w:hyperlink>
      <w:r>
        <w:rPr>
          <w:rFonts w:asciiTheme="majorHAnsi" w:hAnsiTheme="majorHAnsi" w:cs="Arial"/>
          <w:sz w:val="18"/>
          <w:szCs w:val="18"/>
        </w:rPr>
        <w:t xml:space="preserve">; </w:t>
      </w:r>
      <w:r w:rsidRPr="00375E84">
        <w:rPr>
          <w:rFonts w:asciiTheme="majorHAnsi" w:hAnsiTheme="majorHAnsi" w:cs="Arial"/>
          <w:sz w:val="18"/>
          <w:szCs w:val="18"/>
        </w:rPr>
        <w:t>kamara@tmkik.hu</w:t>
      </w:r>
    </w:p>
    <w:p w14:paraId="6B2B20C2" w14:textId="77777777" w:rsidR="00375E84" w:rsidRPr="00375E84" w:rsidRDefault="00375E84" w:rsidP="00375E84">
      <w:pPr>
        <w:spacing w:after="0" w:line="240" w:lineRule="auto"/>
        <w:ind w:left="1134" w:hanging="567"/>
        <w:rPr>
          <w:rFonts w:asciiTheme="majorHAnsi" w:hAnsiTheme="majorHAnsi" w:cs="Arial"/>
          <w:sz w:val="18"/>
          <w:szCs w:val="18"/>
        </w:rPr>
      </w:pPr>
    </w:p>
    <w:p w14:paraId="7094A48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as Megyei Békéltető Testület</w:t>
      </w:r>
    </w:p>
    <w:p w14:paraId="1178477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félfog</w:t>
      </w:r>
      <w:r>
        <w:rPr>
          <w:rFonts w:asciiTheme="majorHAnsi" w:hAnsiTheme="majorHAnsi" w:cs="Arial"/>
          <w:sz w:val="18"/>
          <w:szCs w:val="18"/>
        </w:rPr>
        <w:t xml:space="preserve">adás: 9700 Szombathely, Rákóczi </w:t>
      </w:r>
      <w:r w:rsidRPr="00375E84">
        <w:rPr>
          <w:rFonts w:asciiTheme="majorHAnsi" w:hAnsiTheme="majorHAnsi" w:cs="Arial"/>
          <w:sz w:val="18"/>
          <w:szCs w:val="18"/>
        </w:rPr>
        <w:t>Ferenc u. 23.</w:t>
      </w:r>
    </w:p>
    <w:p w14:paraId="4E5ADFF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a: (94) 312-356; (94) 506-645; (30) 956-6708</w:t>
      </w:r>
    </w:p>
    <w:p w14:paraId="0F4F265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4) 316-936</w:t>
      </w:r>
    </w:p>
    <w:p w14:paraId="6A7E3A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övesdi Zoltán</w:t>
      </w:r>
    </w:p>
    <w:p w14:paraId="078FC1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vasibekelteto.hu</w:t>
      </w:r>
    </w:p>
    <w:p w14:paraId="31075B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ergel.bea@vmkik.hu</w:t>
      </w:r>
    </w:p>
    <w:p w14:paraId="0243A06F" w14:textId="77777777" w:rsidR="00375E84" w:rsidRPr="00375E84" w:rsidRDefault="00375E84" w:rsidP="00375E84">
      <w:pPr>
        <w:spacing w:after="0" w:line="240" w:lineRule="auto"/>
        <w:ind w:left="1134" w:hanging="567"/>
        <w:rPr>
          <w:rFonts w:asciiTheme="majorHAnsi" w:hAnsiTheme="majorHAnsi" w:cs="Arial"/>
          <w:sz w:val="18"/>
          <w:szCs w:val="18"/>
        </w:rPr>
      </w:pPr>
    </w:p>
    <w:p w14:paraId="776E661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eszprém Megyei Békéltető Testület</w:t>
      </w:r>
    </w:p>
    <w:p w14:paraId="614E66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200 Veszprém, Radnóti tér 1.</w:t>
      </w:r>
    </w:p>
    <w:p w14:paraId="17B79DD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8) 814-121; (88) 814-111</w:t>
      </w:r>
    </w:p>
    <w:p w14:paraId="7A303E3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8) 412-150</w:t>
      </w:r>
    </w:p>
    <w:p w14:paraId="27CEB0E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erjavecz Klára</w:t>
      </w:r>
    </w:p>
    <w:p w14:paraId="3F652BF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veszprem.hu</w:t>
      </w:r>
    </w:p>
    <w:p w14:paraId="2754765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info@bekeltetesveszprem.hu</w:t>
      </w:r>
    </w:p>
    <w:p w14:paraId="6E4D2971" w14:textId="77777777" w:rsidR="00375E84" w:rsidRPr="00375E84" w:rsidRDefault="00375E84" w:rsidP="00375E84">
      <w:pPr>
        <w:spacing w:after="0" w:line="240" w:lineRule="auto"/>
        <w:ind w:left="1134" w:hanging="567"/>
        <w:rPr>
          <w:rFonts w:asciiTheme="majorHAnsi" w:hAnsiTheme="majorHAnsi" w:cs="Arial"/>
          <w:sz w:val="18"/>
          <w:szCs w:val="18"/>
        </w:rPr>
      </w:pPr>
    </w:p>
    <w:p w14:paraId="213BD09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Zala Megyei Békéltető Testület</w:t>
      </w:r>
    </w:p>
    <w:p w14:paraId="0EBDB9C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900 Zalaegerszeg, Petőfi utca 24.</w:t>
      </w:r>
    </w:p>
    <w:p w14:paraId="1F8CAC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92) 550-513</w:t>
      </w:r>
    </w:p>
    <w:p w14:paraId="72AFA2B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2) 550-525</w:t>
      </w:r>
    </w:p>
    <w:p w14:paraId="5702261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Molnár Sándor</w:t>
      </w:r>
    </w:p>
    <w:p w14:paraId="087C118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lap cím: www.bekelteteszala.hu</w:t>
      </w:r>
    </w:p>
    <w:p w14:paraId="1AB850D7" w14:textId="77777777" w:rsidR="00D23455" w:rsidRPr="00D23455" w:rsidRDefault="00375E84" w:rsidP="00375E84">
      <w:pPr>
        <w:spacing w:after="0" w:line="240" w:lineRule="auto"/>
        <w:ind w:left="1134" w:hanging="567"/>
        <w:rPr>
          <w:rStyle w:val="Hyperlink"/>
          <w:rFonts w:asciiTheme="majorHAnsi" w:hAnsiTheme="majorHAnsi" w:cs="Arial"/>
          <w:sz w:val="18"/>
          <w:szCs w:val="18"/>
        </w:rPr>
        <w:sectPr w:rsidR="00D23455" w:rsidRPr="00D23455" w:rsidSect="00D23455">
          <w:type w:val="continuous"/>
          <w:pgSz w:w="11906" w:h="16838"/>
          <w:pgMar w:top="1417" w:right="1417" w:bottom="1417" w:left="1985" w:header="708" w:footer="708" w:gutter="0"/>
          <w:cols w:num="2" w:space="283"/>
          <w:docGrid w:linePitch="360"/>
        </w:sectPr>
      </w:pPr>
      <w:r w:rsidRPr="00375E84">
        <w:rPr>
          <w:rFonts w:asciiTheme="majorHAnsi" w:hAnsiTheme="majorHAnsi" w:cs="Arial"/>
          <w:sz w:val="18"/>
          <w:szCs w:val="18"/>
        </w:rPr>
        <w:t>E-mail cím: zmbekelteto@zmkik.hu</w:t>
      </w:r>
    </w:p>
    <w:p w14:paraId="2C020CD1" w14:textId="77777777" w:rsidR="00D23455" w:rsidRPr="006F35F1" w:rsidRDefault="00D23455" w:rsidP="006F35F1">
      <w:pPr>
        <w:spacing w:after="0" w:line="240" w:lineRule="auto"/>
        <w:jc w:val="both"/>
        <w:rPr>
          <w:rStyle w:val="Hyperlink"/>
          <w:rFonts w:asciiTheme="majorHAnsi" w:hAnsiTheme="majorHAnsi" w:cs="Arial"/>
          <w:sz w:val="24"/>
          <w:szCs w:val="24"/>
        </w:rPr>
      </w:pPr>
    </w:p>
    <w:p w14:paraId="65B2770E" w14:textId="77777777" w:rsidR="009625F3" w:rsidRDefault="00CC7E23" w:rsidP="009625F3">
      <w:pPr>
        <w:pStyle w:val="ListParagraph"/>
        <w:numPr>
          <w:ilvl w:val="1"/>
          <w:numId w:val="31"/>
        </w:numPr>
        <w:spacing w:after="0" w:line="240" w:lineRule="auto"/>
        <w:jc w:val="both"/>
        <w:rPr>
          <w:rFonts w:asciiTheme="majorHAnsi" w:hAnsiTheme="majorHAnsi"/>
          <w:sz w:val="24"/>
          <w:szCs w:val="24"/>
        </w:rPr>
      </w:pPr>
      <w:r w:rsidRPr="00CC7E23">
        <w:rPr>
          <w:rFonts w:asciiTheme="majorHAnsi" w:hAnsiTheme="majorHAnsi"/>
          <w:sz w:val="24"/>
          <w:szCs w:val="24"/>
        </w:rPr>
        <w:t xml:space="preserve">A  békéltető testület hatáskörébe tartozik a  fogyasztói jogvita bírósági eljáráson kívüli rendezése. A  békéltető testület feladata, hogy megkísérelje a  fogyasztói jogvita rendezése céljából egyezség létrehozását a  felek között, </w:t>
      </w:r>
      <w:r w:rsidRPr="00CC7E23">
        <w:rPr>
          <w:rFonts w:asciiTheme="majorHAnsi" w:hAnsiTheme="majorHAnsi"/>
          <w:sz w:val="24"/>
          <w:szCs w:val="24"/>
        </w:rPr>
        <w:lastRenderedPageBreak/>
        <w:t>ennek eredménytelensége esetén az  ügyben döntést hoz a  fogyasztói jogok egyszerű, gyors, hatékony és költségkímélő érvényesítésének biztosítása érdekében. A békéltető testület a fogyasztó vagy a Szolgáltató kérésére tanácsot ad a fogyasztót megillető jogokkal és a fogyasztót terhelő k</w:t>
      </w:r>
      <w:r>
        <w:rPr>
          <w:rFonts w:asciiTheme="majorHAnsi" w:hAnsiTheme="majorHAnsi"/>
          <w:sz w:val="24"/>
          <w:szCs w:val="24"/>
        </w:rPr>
        <w:t>ötelezettségekkel kapcsolatban.</w:t>
      </w:r>
    </w:p>
    <w:p w14:paraId="0A8E38B8" w14:textId="77777777" w:rsidR="009625F3" w:rsidRDefault="009625F3" w:rsidP="009625F3">
      <w:pPr>
        <w:pStyle w:val="ListParagraph"/>
        <w:spacing w:after="0" w:line="240" w:lineRule="auto"/>
        <w:ind w:left="1080"/>
        <w:jc w:val="both"/>
        <w:rPr>
          <w:rFonts w:asciiTheme="majorHAnsi" w:hAnsiTheme="majorHAnsi"/>
          <w:sz w:val="24"/>
          <w:szCs w:val="24"/>
        </w:rPr>
      </w:pPr>
    </w:p>
    <w:p w14:paraId="0D229C26" w14:textId="77777777" w:rsidR="0029163B" w:rsidRDefault="009625F3" w:rsidP="009625F3">
      <w:pPr>
        <w:pStyle w:val="ListParagraph"/>
        <w:numPr>
          <w:ilvl w:val="1"/>
          <w:numId w:val="31"/>
        </w:numPr>
        <w:spacing w:after="0" w:line="240" w:lineRule="auto"/>
        <w:jc w:val="both"/>
        <w:rPr>
          <w:rFonts w:asciiTheme="majorHAnsi" w:hAnsiTheme="majorHAnsi"/>
          <w:sz w:val="24"/>
          <w:szCs w:val="24"/>
        </w:rPr>
      </w:pPr>
      <w:r w:rsidRPr="009625F3">
        <w:rPr>
          <w:rFonts w:asciiTheme="majorHAnsi" w:hAnsiTheme="majorHAnsi"/>
          <w:sz w:val="24"/>
          <w:szCs w:val="24"/>
        </w:rPr>
        <w:t>Online adásvételi vagy online szolgáltatási szerződéssel összefüggő határon átnyúló fogyasztói jogvita esetén a fogyasztóvédelemért felelős miniszter által rendeletben kijelölt kamara által működtetett békéltető testület illetékes.</w:t>
      </w:r>
    </w:p>
    <w:p w14:paraId="03CD2537" w14:textId="77777777" w:rsidR="009625F3" w:rsidRPr="009625F3" w:rsidRDefault="009625F3" w:rsidP="009625F3">
      <w:pPr>
        <w:pStyle w:val="ListParagraph"/>
        <w:spacing w:after="0" w:line="240" w:lineRule="auto"/>
        <w:ind w:left="1080"/>
        <w:jc w:val="both"/>
        <w:rPr>
          <w:rFonts w:asciiTheme="majorHAnsi" w:hAnsiTheme="majorHAnsi"/>
          <w:sz w:val="24"/>
          <w:szCs w:val="24"/>
        </w:rPr>
      </w:pPr>
    </w:p>
    <w:p w14:paraId="7019666D" w14:textId="77777777" w:rsidR="0029163B" w:rsidRPr="00D37743" w:rsidRDefault="0029163B" w:rsidP="0029163B">
      <w:pPr>
        <w:pStyle w:val="ListParagraph"/>
        <w:numPr>
          <w:ilvl w:val="1"/>
          <w:numId w:val="31"/>
        </w:numPr>
        <w:spacing w:after="0" w:line="240" w:lineRule="auto"/>
        <w:jc w:val="both"/>
        <w:rPr>
          <w:rFonts w:asciiTheme="majorHAnsi" w:hAnsiTheme="majorHAnsi"/>
          <w:sz w:val="24"/>
          <w:szCs w:val="24"/>
        </w:rPr>
      </w:pPr>
      <w:r>
        <w:rPr>
          <w:rFonts w:asciiTheme="majorHAnsi" w:hAnsiTheme="majorHAnsi" w:cs="Arial"/>
          <w:color w:val="000000"/>
          <w:sz w:val="24"/>
          <w:szCs w:val="24"/>
          <w:shd w:val="clear" w:color="auto" w:fill="FFFFFF"/>
        </w:rPr>
        <w:t xml:space="preserve">A Fogyasztó panasza esetén igénybe veheti az </w:t>
      </w:r>
      <w:r w:rsidRPr="00D37743">
        <w:rPr>
          <w:rFonts w:asciiTheme="majorHAnsi" w:hAnsiTheme="majorHAnsi" w:cs="Arial"/>
          <w:color w:val="000000"/>
          <w:sz w:val="24"/>
          <w:szCs w:val="24"/>
          <w:shd w:val="clear" w:color="auto" w:fill="FFFFFF"/>
        </w:rPr>
        <w:t>Uniós online vitarendezési platform</w:t>
      </w:r>
      <w:r>
        <w:rPr>
          <w:rFonts w:asciiTheme="majorHAnsi" w:hAnsiTheme="majorHAnsi" w:cs="Arial"/>
          <w:color w:val="000000"/>
          <w:sz w:val="24"/>
          <w:szCs w:val="24"/>
          <w:shd w:val="clear" w:color="auto" w:fill="FFFFFF"/>
        </w:rPr>
        <w:t xml:space="preserve">ot. </w:t>
      </w:r>
      <w:r w:rsidRPr="00D37743">
        <w:rPr>
          <w:rFonts w:asciiTheme="majorHAnsi" w:hAnsiTheme="majorHAnsi" w:cs="Arial"/>
          <w:color w:val="000000"/>
          <w:sz w:val="24"/>
          <w:szCs w:val="24"/>
          <w:shd w:val="clear" w:color="auto" w:fill="FFFFFF"/>
        </w:rPr>
        <w:t>A platform igénybe vétele egy egyszerű regisztrációt igényel az Európai Bizottság rendszerében, </w:t>
      </w:r>
      <w:hyperlink r:id="rId17" w:history="1">
        <w:r w:rsidRPr="00D37743">
          <w:rPr>
            <w:rFonts w:asciiTheme="majorHAnsi" w:hAnsiTheme="majorHAnsi" w:cs="Arial"/>
            <w:bCs/>
            <w:color w:val="0000FF"/>
            <w:sz w:val="24"/>
            <w:szCs w:val="24"/>
            <w:bdr w:val="none" w:sz="0" w:space="0" w:color="auto" w:frame="1"/>
            <w:shd w:val="clear" w:color="auto" w:fill="FFFFFF"/>
          </w:rPr>
          <w:t>ide kattintva</w:t>
        </w:r>
      </w:hyperlink>
      <w:r w:rsidRPr="00D37743">
        <w:rPr>
          <w:rFonts w:asciiTheme="majorHAnsi" w:hAnsiTheme="majorHAnsi" w:cs="Arial"/>
          <w:color w:val="000000"/>
          <w:sz w:val="24"/>
          <w:szCs w:val="24"/>
          <w:shd w:val="clear" w:color="auto" w:fill="FFFFFF"/>
        </w:rPr>
        <w:t>. Ezt követően pedig </w:t>
      </w:r>
      <w:r w:rsidRPr="00D37743">
        <w:rPr>
          <w:rFonts w:asciiTheme="majorHAnsi" w:hAnsiTheme="majorHAnsi" w:cs="Arial"/>
          <w:bCs/>
          <w:color w:val="000000"/>
          <w:sz w:val="24"/>
          <w:szCs w:val="24"/>
          <w:bdr w:val="none" w:sz="0" w:space="0" w:color="auto" w:frame="1"/>
          <w:shd w:val="clear" w:color="auto" w:fill="FFFFFF"/>
        </w:rPr>
        <w:t>bejelentkezés után nyújthatja be panaszát</w:t>
      </w:r>
      <w:r w:rsidRPr="00D37743">
        <w:rPr>
          <w:rFonts w:asciiTheme="majorHAnsi" w:hAnsiTheme="majorHAnsi" w:cs="Arial"/>
          <w:color w:val="000000"/>
          <w:sz w:val="24"/>
          <w:szCs w:val="24"/>
          <w:shd w:val="clear" w:color="auto" w:fill="FFFFFF"/>
        </w:rPr>
        <w:t xml:space="preserve"> a </w:t>
      </w:r>
      <w:r>
        <w:rPr>
          <w:rFonts w:asciiTheme="majorHAnsi" w:hAnsiTheme="majorHAnsi" w:cs="Arial"/>
          <w:color w:val="000000"/>
          <w:sz w:val="24"/>
          <w:szCs w:val="24"/>
          <w:shd w:val="clear" w:color="auto" w:fill="FFFFFF"/>
        </w:rPr>
        <w:t>fogyasztó</w:t>
      </w:r>
      <w:r w:rsidRPr="00D37743">
        <w:rPr>
          <w:rFonts w:asciiTheme="majorHAnsi" w:hAnsiTheme="majorHAnsi" w:cs="Arial"/>
          <w:color w:val="000000"/>
          <w:sz w:val="24"/>
          <w:szCs w:val="24"/>
          <w:shd w:val="clear" w:color="auto" w:fill="FFFFFF"/>
        </w:rPr>
        <w:t xml:space="preserve"> az online honlapon keresztül, amelynek címe: </w:t>
      </w:r>
      <w:hyperlink r:id="rId18" w:history="1">
        <w:r w:rsidRPr="00D37743">
          <w:rPr>
            <w:rFonts w:asciiTheme="majorHAnsi" w:hAnsiTheme="majorHAnsi" w:cs="Arial"/>
            <w:bCs/>
            <w:color w:val="0000FF"/>
            <w:sz w:val="24"/>
            <w:szCs w:val="24"/>
            <w:bdr w:val="none" w:sz="0" w:space="0" w:color="auto" w:frame="1"/>
            <w:shd w:val="clear" w:color="auto" w:fill="FFFFFF"/>
          </w:rPr>
          <w:t>http://ec.europa.eu/odr</w:t>
        </w:r>
      </w:hyperlink>
    </w:p>
    <w:p w14:paraId="197B4D53" w14:textId="77777777" w:rsidR="00CC7E23" w:rsidRPr="00CC7E23" w:rsidRDefault="00CC7E23" w:rsidP="00CC7E23">
      <w:pPr>
        <w:pStyle w:val="ListParagraph"/>
        <w:rPr>
          <w:rFonts w:asciiTheme="majorHAnsi" w:hAnsiTheme="majorHAnsi"/>
          <w:sz w:val="24"/>
          <w:szCs w:val="24"/>
        </w:rPr>
      </w:pPr>
    </w:p>
    <w:p w14:paraId="2A522805" w14:textId="77777777" w:rsidR="00F00E72" w:rsidRDefault="00CC7E23" w:rsidP="00F00E72">
      <w:pPr>
        <w:pStyle w:val="ListParagraph"/>
        <w:numPr>
          <w:ilvl w:val="1"/>
          <w:numId w:val="31"/>
        </w:numPr>
        <w:spacing w:after="0" w:line="240" w:lineRule="auto"/>
        <w:jc w:val="both"/>
        <w:rPr>
          <w:rFonts w:asciiTheme="majorHAnsi" w:hAnsiTheme="majorHAnsi"/>
          <w:sz w:val="24"/>
          <w:szCs w:val="24"/>
        </w:rPr>
      </w:pPr>
      <w:r>
        <w:rPr>
          <w:rFonts w:asciiTheme="majorHAnsi" w:hAnsiTheme="majorHAnsi"/>
          <w:sz w:val="24"/>
          <w:szCs w:val="24"/>
        </w:rPr>
        <w:t xml:space="preserve">Szolgáltatót </w:t>
      </w:r>
      <w:r w:rsidRPr="00CC7E23">
        <w:rPr>
          <w:rFonts w:asciiTheme="majorHAnsi" w:hAnsiTheme="majorHAnsi"/>
          <w:sz w:val="24"/>
          <w:szCs w:val="24"/>
        </w:rPr>
        <w:t xml:space="preserve">a békéltető testületi eljárásban együttműködési kötelezettség terheli. Ennek keretében köteles </w:t>
      </w:r>
      <w:r>
        <w:rPr>
          <w:rFonts w:asciiTheme="majorHAnsi" w:hAnsiTheme="majorHAnsi"/>
          <w:sz w:val="24"/>
          <w:szCs w:val="24"/>
        </w:rPr>
        <w:t xml:space="preserve">a </w:t>
      </w:r>
      <w:r w:rsidRPr="00CC7E23">
        <w:rPr>
          <w:rFonts w:asciiTheme="majorHAnsi" w:hAnsiTheme="majorHAnsi"/>
          <w:sz w:val="24"/>
          <w:szCs w:val="24"/>
        </w:rPr>
        <w:t>válasziratát megküldeni a békéltető testület számára és a meghallgatáson egyezség létrehozatalára feljogosított személy részvételét biztosítani. Amennyiben a vállalkozás székhelye vagy telephelye nem a területileg illetékes békéltető testületet működtető kamara szerinti megyébe van bejegyezve, a vállalkozás együttműködési kötelezettsége a fogyasztó igényének megfelelő írásbeli egyezségkötés lehetőségének felajánlására terjed ki.</w:t>
      </w:r>
    </w:p>
    <w:p w14:paraId="2CD60A81" w14:textId="77777777" w:rsidR="00F00E72" w:rsidRPr="00F00E72" w:rsidRDefault="00F00E72" w:rsidP="00F00E72">
      <w:pPr>
        <w:pStyle w:val="ListParagraph"/>
        <w:rPr>
          <w:rFonts w:asciiTheme="majorHAnsi" w:hAnsiTheme="majorHAnsi"/>
          <w:sz w:val="24"/>
          <w:szCs w:val="24"/>
        </w:rPr>
      </w:pPr>
    </w:p>
    <w:p w14:paraId="2A5DC3AB" w14:textId="77777777" w:rsidR="00F00E72" w:rsidRPr="00F00E72" w:rsidRDefault="00F00E72" w:rsidP="00F00E72">
      <w:pPr>
        <w:pStyle w:val="ListParagraph"/>
        <w:numPr>
          <w:ilvl w:val="1"/>
          <w:numId w:val="31"/>
        </w:numPr>
        <w:spacing w:after="0" w:line="240" w:lineRule="auto"/>
        <w:jc w:val="both"/>
        <w:rPr>
          <w:rFonts w:asciiTheme="majorHAnsi" w:hAnsiTheme="majorHAnsi"/>
          <w:sz w:val="24"/>
          <w:szCs w:val="24"/>
        </w:rPr>
      </w:pPr>
      <w:r w:rsidRPr="00F00E72">
        <w:rPr>
          <w:rFonts w:asciiTheme="majorHAnsi" w:hAnsiTheme="majorHAnsi"/>
          <w:sz w:val="24"/>
          <w:szCs w:val="24"/>
        </w:rPr>
        <w:t>Amennyiben a fogyasztó nem fordul békéltető testülethez, vagy az eljárás nem vezetett eredményre, úgy a fogyasztónak a jogvita rendezése érdekében lehetősége van bírósághoz fordulni.</w:t>
      </w:r>
      <w:r>
        <w:rPr>
          <w:rFonts w:asciiTheme="majorHAnsi" w:hAnsiTheme="majorHAnsi"/>
          <w:sz w:val="24"/>
          <w:szCs w:val="24"/>
        </w:rPr>
        <w:t xml:space="preserve"> </w:t>
      </w:r>
      <w:r w:rsidRPr="00F00E72">
        <w:rPr>
          <w:rFonts w:asciiTheme="majorHAnsi" w:hAnsiTheme="majorHAnsi"/>
          <w:sz w:val="24"/>
          <w:szCs w:val="24"/>
        </w:rPr>
        <w:t>A pert keresetlevéllel kell megindítani, amelyben az alábbi információkat kell feltüntetni:</w:t>
      </w:r>
    </w:p>
    <w:p w14:paraId="6A283190"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eljáró bíróságot;</w:t>
      </w:r>
    </w:p>
    <w:p w14:paraId="2302553B"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feleknek, valamint a felek képviselőinek nevét, lakóhelyét és perbeli állását;</w:t>
      </w:r>
    </w:p>
    <w:p w14:paraId="2B8C6BD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érvényesíteni kívánt jogot, az annak alapjául szolgáló tényeknek és azok bizonyítékainak</w:t>
      </w:r>
      <w:r>
        <w:rPr>
          <w:rFonts w:asciiTheme="majorHAnsi" w:hAnsiTheme="majorHAnsi"/>
          <w:sz w:val="24"/>
          <w:szCs w:val="24"/>
        </w:rPr>
        <w:t xml:space="preserve"> </w:t>
      </w:r>
      <w:r w:rsidRPr="00F00E72">
        <w:rPr>
          <w:rFonts w:asciiTheme="majorHAnsi" w:hAnsiTheme="majorHAnsi"/>
          <w:sz w:val="24"/>
          <w:szCs w:val="24"/>
        </w:rPr>
        <w:t>előadásával;</w:t>
      </w:r>
    </w:p>
    <w:p w14:paraId="4511BB72"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okat az adatokat, amelyekből a bíróság hatásköre és illetékessége megállapítható;</w:t>
      </w:r>
    </w:p>
    <w:p w14:paraId="5450E1EC"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bíróság döntésér</w:t>
      </w:r>
      <w:r>
        <w:rPr>
          <w:rFonts w:asciiTheme="majorHAnsi" w:hAnsiTheme="majorHAnsi"/>
          <w:sz w:val="24"/>
          <w:szCs w:val="24"/>
        </w:rPr>
        <w:t>e irányuló határozott kérelmet .</w:t>
      </w:r>
    </w:p>
    <w:p w14:paraId="3DF80EF3" w14:textId="77777777" w:rsidR="00F00E72" w:rsidRDefault="00F00E72" w:rsidP="00F00E72">
      <w:pPr>
        <w:pStyle w:val="ListParagraph"/>
        <w:spacing w:after="0" w:line="240" w:lineRule="auto"/>
        <w:ind w:left="1080"/>
        <w:jc w:val="both"/>
        <w:rPr>
          <w:rFonts w:asciiTheme="majorHAnsi" w:hAnsiTheme="majorHAnsi"/>
          <w:sz w:val="24"/>
          <w:szCs w:val="24"/>
        </w:rPr>
      </w:pPr>
      <w:r w:rsidRPr="00F00E72">
        <w:rPr>
          <w:rFonts w:asciiTheme="majorHAnsi" w:hAnsiTheme="majorHAnsi"/>
          <w:sz w:val="24"/>
          <w:szCs w:val="24"/>
        </w:rPr>
        <w:t>A keresetlevélhez csatolni kell azt az okiratot, illetve annak másolatát amelynek tartalmára</w:t>
      </w:r>
      <w:r>
        <w:rPr>
          <w:rFonts w:asciiTheme="majorHAnsi" w:hAnsiTheme="majorHAnsi"/>
          <w:sz w:val="24"/>
          <w:szCs w:val="24"/>
        </w:rPr>
        <w:t xml:space="preserve"> </w:t>
      </w:r>
      <w:r w:rsidRPr="00F00E72">
        <w:rPr>
          <w:rFonts w:asciiTheme="majorHAnsi" w:hAnsiTheme="majorHAnsi"/>
          <w:sz w:val="24"/>
          <w:szCs w:val="24"/>
        </w:rPr>
        <w:t>bizonyítékként hivatkozik.</w:t>
      </w:r>
    </w:p>
    <w:p w14:paraId="70624F8D" w14:textId="77777777" w:rsidR="009E4C49" w:rsidRPr="00CC7E23" w:rsidRDefault="009E4C49" w:rsidP="00F00E72">
      <w:pPr>
        <w:pStyle w:val="ListParagraph"/>
        <w:spacing w:after="0" w:line="240" w:lineRule="auto"/>
        <w:ind w:left="1080"/>
        <w:jc w:val="both"/>
        <w:rPr>
          <w:rFonts w:asciiTheme="majorHAnsi" w:hAnsiTheme="majorHAnsi"/>
          <w:sz w:val="24"/>
          <w:szCs w:val="24"/>
        </w:rPr>
      </w:pPr>
    </w:p>
    <w:p w14:paraId="0692B4CF" w14:textId="77777777" w:rsidR="00F625DF" w:rsidRPr="00E65685" w:rsidRDefault="00F625DF" w:rsidP="00E65685">
      <w:pPr>
        <w:pStyle w:val="ListParagraph"/>
        <w:numPr>
          <w:ilvl w:val="0"/>
          <w:numId w:val="31"/>
        </w:numPr>
        <w:rPr>
          <w:rFonts w:asciiTheme="majorHAnsi" w:hAnsiTheme="majorHAnsi" w:cs="Arial"/>
          <w:b/>
          <w:smallCaps/>
          <w:sz w:val="24"/>
          <w:szCs w:val="24"/>
        </w:rPr>
      </w:pPr>
      <w:r w:rsidRPr="00E65685">
        <w:rPr>
          <w:rFonts w:asciiTheme="majorHAnsi" w:hAnsiTheme="majorHAnsi" w:cs="Arial"/>
          <w:b/>
          <w:smallCaps/>
          <w:sz w:val="24"/>
          <w:szCs w:val="24"/>
        </w:rPr>
        <w:t>Szerzői jogok</w:t>
      </w:r>
    </w:p>
    <w:p w14:paraId="452F21EC" w14:textId="77777777" w:rsidR="00F625DF" w:rsidRDefault="00F625DF" w:rsidP="004E2E5F">
      <w:pPr>
        <w:spacing w:after="0" w:line="240" w:lineRule="auto"/>
        <w:ind w:left="720"/>
        <w:rPr>
          <w:rFonts w:asciiTheme="majorHAnsi" w:hAnsiTheme="majorHAnsi" w:cs="Arial"/>
          <w:b/>
          <w:smallCaps/>
          <w:sz w:val="24"/>
          <w:szCs w:val="24"/>
        </w:rPr>
      </w:pPr>
    </w:p>
    <w:p w14:paraId="3C352178"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Miután a </w:t>
      </w:r>
      <w:r w:rsidR="00557659">
        <w:rPr>
          <w:rFonts w:asciiTheme="majorHAnsi" w:eastAsia="Times New Roman" w:hAnsiTheme="majorHAnsi" w:cstheme="minorHAnsi"/>
          <w:sz w:val="24"/>
          <w:szCs w:val="24"/>
        </w:rPr>
        <w:t>profi-koromvago-hu.com</w:t>
      </w:r>
      <w:r w:rsidRPr="00352D2C">
        <w:rPr>
          <w:rFonts w:asciiTheme="majorHAnsi" w:eastAsia="Times New Roman" w:hAnsiTheme="majorHAnsi" w:cstheme="minorHAnsi"/>
          <w:sz w:val="24"/>
          <w:szCs w:val="24"/>
        </w:rPr>
        <w:t>, mint weboldal szerzői jogi műnek minősül, tilos a</w:t>
      </w:r>
      <w:r w:rsidR="00762EE5" w:rsidRPr="00352D2C">
        <w:rPr>
          <w:rFonts w:asciiTheme="majorHAnsi" w:eastAsia="Times New Roman" w:hAnsiTheme="majorHAnsi" w:cstheme="minorHAnsi"/>
          <w:sz w:val="24"/>
          <w:szCs w:val="24"/>
        </w:rPr>
        <w:t xml:space="preserve"> </w:t>
      </w:r>
      <w:r w:rsidR="00557659">
        <w:rPr>
          <w:rFonts w:asciiTheme="majorHAnsi" w:eastAsia="Times New Roman" w:hAnsiTheme="majorHAnsi" w:cstheme="minorHAnsi"/>
          <w:sz w:val="24"/>
          <w:szCs w:val="24"/>
        </w:rPr>
        <w:t>profi-koromvago-hu.com</w:t>
      </w:r>
      <w:r w:rsidRPr="00352D2C">
        <w:rPr>
          <w:rFonts w:asciiTheme="majorHAnsi" w:eastAsia="Times New Roman" w:hAnsiTheme="majorHAnsi" w:cstheme="minorHAnsi"/>
          <w:sz w:val="24"/>
          <w:szCs w:val="24"/>
        </w:rPr>
        <w:t xml:space="preserve"> weboldalon megjelenő tartalmak vagy azok bármely részletének letöltése (többszörözése), újra nyilvánossághoz történő közvetítése, más módon való felhasználása, elektronikus tárolása, feldolgozása és értékesítése a Szolgáltató írásos hozzájárulása nélkül. </w:t>
      </w:r>
    </w:p>
    <w:p w14:paraId="5D51BE0D" w14:textId="77777777" w:rsidR="00F625DF" w:rsidRPr="00352D2C" w:rsidRDefault="00F625DF" w:rsidP="004E2E5F">
      <w:pPr>
        <w:pStyle w:val="ListParagraph"/>
        <w:spacing w:after="0" w:line="240" w:lineRule="auto"/>
        <w:jc w:val="both"/>
        <w:rPr>
          <w:rFonts w:asciiTheme="majorHAnsi" w:hAnsiTheme="majorHAnsi" w:cs="Arial"/>
          <w:sz w:val="24"/>
          <w:szCs w:val="24"/>
        </w:rPr>
      </w:pPr>
    </w:p>
    <w:p w14:paraId="23F4E12D"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lastRenderedPageBreak/>
        <w:t xml:space="preserve">A </w:t>
      </w:r>
      <w:r w:rsidR="00557659">
        <w:rPr>
          <w:rFonts w:asciiTheme="majorHAnsi" w:eastAsia="Times New Roman" w:hAnsiTheme="majorHAnsi" w:cstheme="minorHAnsi"/>
          <w:sz w:val="24"/>
          <w:szCs w:val="24"/>
        </w:rPr>
        <w:t>profi-koromvago-hu.com</w:t>
      </w:r>
      <w:r w:rsidRPr="00352D2C">
        <w:rPr>
          <w:rFonts w:asciiTheme="majorHAnsi" w:eastAsia="Times New Roman" w:hAnsiTheme="majorHAnsi" w:cstheme="minorHAnsi"/>
          <w:sz w:val="24"/>
          <w:szCs w:val="24"/>
        </w:rPr>
        <w:t xml:space="preserve"> weboldalról és annak adatbázisából bármilyen anyagot átvenni írásos hozzájárulás esetén is csak az adott weboldalra való hivatkozással lehet.</w:t>
      </w:r>
    </w:p>
    <w:p w14:paraId="046F36C5"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3994D89E"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A Szolgáltató fenntartja minden jogát szolgáltatásának valamennyi elemére, a domain-neveire, az azokkal képzett másodlagos domain nevekre valamint az internetes reklámfelületeire.</w:t>
      </w:r>
    </w:p>
    <w:p w14:paraId="1E46EFF4"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2703337"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Tilos a </w:t>
      </w:r>
      <w:r w:rsidR="00557659">
        <w:rPr>
          <w:rFonts w:asciiTheme="majorHAnsi" w:eastAsia="Times New Roman" w:hAnsiTheme="majorHAnsi" w:cstheme="minorHAnsi"/>
          <w:sz w:val="24"/>
          <w:szCs w:val="24"/>
        </w:rPr>
        <w:t>profi-koromvago-hu.com</w:t>
      </w:r>
      <w:r w:rsidRPr="00352D2C">
        <w:rPr>
          <w:rFonts w:asciiTheme="majorHAnsi" w:eastAsia="Times New Roman" w:hAnsiTheme="majorHAnsi" w:cstheme="minorHAnsi"/>
          <w:sz w:val="24"/>
          <w:szCs w:val="24"/>
        </w:rPr>
        <w:t xml:space="preserve"> weboldal tartalmának, illetve egyes részeinek adaptációja vagy visszafejtése; a felhasználói azonosítók és jelszavak tisztességtelen módon történő létesítése; bármely olyan alkalmazás használata, amellyel a </w:t>
      </w:r>
      <w:r w:rsidR="00557659">
        <w:rPr>
          <w:rFonts w:asciiTheme="majorHAnsi" w:eastAsia="Times New Roman" w:hAnsiTheme="majorHAnsi" w:cstheme="minorHAnsi"/>
          <w:sz w:val="24"/>
          <w:szCs w:val="24"/>
        </w:rPr>
        <w:t>profi-koromvago-hu.com</w:t>
      </w:r>
      <w:r w:rsidRPr="00352D2C">
        <w:rPr>
          <w:rFonts w:asciiTheme="majorHAnsi" w:eastAsia="Times New Roman" w:hAnsiTheme="majorHAnsi" w:cstheme="minorHAnsi"/>
          <w:sz w:val="24"/>
          <w:szCs w:val="24"/>
        </w:rPr>
        <w:t xml:space="preserve"> weboldalon vagy azok bármely része módosítható vagy indexelhető.</w:t>
      </w:r>
    </w:p>
    <w:p w14:paraId="45699B13"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7F6EF66C"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w:t>
      </w:r>
      <w:r w:rsidR="00557659">
        <w:rPr>
          <w:rFonts w:asciiTheme="majorHAnsi" w:eastAsia="Times New Roman" w:hAnsiTheme="majorHAnsi" w:cstheme="minorHAnsi"/>
          <w:sz w:val="24"/>
          <w:szCs w:val="24"/>
        </w:rPr>
        <w:t>profi-koromvago-hu.com</w:t>
      </w:r>
      <w:r w:rsidRPr="00352D2C">
        <w:rPr>
          <w:rFonts w:asciiTheme="majorHAnsi" w:eastAsia="Times New Roman" w:hAnsiTheme="majorHAnsi" w:cstheme="minorHAnsi"/>
          <w:sz w:val="24"/>
          <w:szCs w:val="24"/>
        </w:rPr>
        <w:t xml:space="preserve"> név szerzői jogi védelmet élvez, felhasználása a hivatkozás kivételével kizárólag a Szolgáltató írásos hozzájárulásával lehetséges.</w:t>
      </w:r>
    </w:p>
    <w:p w14:paraId="5EF09B39" w14:textId="77777777" w:rsidR="00F625DF" w:rsidRPr="00352D2C" w:rsidRDefault="00F625DF" w:rsidP="004E2E5F">
      <w:pPr>
        <w:pStyle w:val="ListParagraph"/>
        <w:spacing w:after="0" w:line="240" w:lineRule="auto"/>
        <w:rPr>
          <w:rFonts w:asciiTheme="majorHAnsi" w:eastAsiaTheme="minorHAnsi" w:hAnsiTheme="majorHAnsi" w:cstheme="minorHAnsi"/>
          <w:sz w:val="24"/>
          <w:szCs w:val="24"/>
          <w:lang w:eastAsia="en-US"/>
        </w:rPr>
      </w:pPr>
    </w:p>
    <w:p w14:paraId="4F7FBBA3" w14:textId="77777777" w:rsidR="00F625DF" w:rsidRPr="00301DB4" w:rsidRDefault="00F625D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352D2C">
        <w:rPr>
          <w:rFonts w:asciiTheme="majorHAnsi" w:eastAsiaTheme="minorHAnsi" w:hAnsiTheme="majorHAnsi" w:cstheme="minorHAnsi"/>
          <w:sz w:val="24"/>
          <w:szCs w:val="24"/>
          <w:lang w:eastAsia="en-US"/>
        </w:rPr>
        <w:t>Felhasználó tudomásul veszi, hogy a felhasználási engedély nélküli felhasználás esetén Szolgáltatót kötbér</w:t>
      </w:r>
      <w:r w:rsidRPr="00FD5CF8">
        <w:rPr>
          <w:rFonts w:asciiTheme="majorHAnsi" w:eastAsiaTheme="minorHAnsi" w:hAnsiTheme="majorHAnsi" w:cstheme="minorHAnsi"/>
          <w:sz w:val="24"/>
          <w:szCs w:val="24"/>
          <w:lang w:eastAsia="en-US"/>
        </w:rPr>
        <w:t xml:space="preserve"> illeti meg. A kötbér összege képenként bruttó </w:t>
      </w:r>
      <w:r w:rsidR="00FD5CF8" w:rsidRPr="00FD5CF8">
        <w:rPr>
          <w:rFonts w:asciiTheme="majorHAnsi" w:hAnsiTheme="majorHAnsi" w:cstheme="minorHAnsi"/>
          <w:sz w:val="24"/>
          <w:szCs w:val="24"/>
        </w:rPr>
        <w:t>60.000</w:t>
      </w:r>
      <w:r w:rsidRPr="00FD5CF8">
        <w:rPr>
          <w:rFonts w:asciiTheme="majorHAnsi" w:eastAsiaTheme="minorHAnsi" w:hAnsiTheme="majorHAnsi" w:cstheme="minorHAnsi"/>
          <w:sz w:val="24"/>
          <w:szCs w:val="24"/>
          <w:lang w:eastAsia="en-US"/>
        </w:rPr>
        <w:t xml:space="preserve"> Ft, illetve szavanként bruttó </w:t>
      </w:r>
      <w:r w:rsidR="00FD5CF8" w:rsidRPr="00FD5CF8">
        <w:rPr>
          <w:rFonts w:asciiTheme="majorHAnsi" w:hAnsiTheme="majorHAnsi" w:cstheme="minorHAnsi"/>
          <w:sz w:val="24"/>
          <w:szCs w:val="24"/>
        </w:rPr>
        <w:t>20.000</w:t>
      </w:r>
      <w:r w:rsidRPr="00FD5CF8">
        <w:rPr>
          <w:rFonts w:asciiTheme="majorHAnsi" w:eastAsiaTheme="minorHAnsi" w:hAnsiTheme="majorHAnsi" w:cstheme="minorHAnsi"/>
          <w:sz w:val="24"/>
          <w:szCs w:val="24"/>
          <w:lang w:eastAsia="en-US"/>
        </w:rPr>
        <w:t xml:space="preserve"> Ft. Felhasználó tudomásul veszi, hogy ezen kötbérkikötés nem túlzó, és ennek tudatában böngészi az</w:t>
      </w:r>
      <w:r w:rsidRPr="00301DB4">
        <w:rPr>
          <w:rFonts w:asciiTheme="majorHAnsi" w:eastAsiaTheme="minorHAnsi" w:hAnsiTheme="majorHAnsi" w:cstheme="minorHAnsi"/>
          <w:sz w:val="24"/>
          <w:szCs w:val="24"/>
          <w:lang w:eastAsia="en-US"/>
        </w:rPr>
        <w:t xml:space="preserve"> oldalt. A szerzői jogi jogsértés esetén Szolgáltató közjegyzői ténytanúsítást alkalmaz, melynek összegét szintén a jogsértő felhasználóra hárítja.  </w:t>
      </w:r>
    </w:p>
    <w:p w14:paraId="724E4590" w14:textId="77777777" w:rsidR="00BE3E27" w:rsidRDefault="00BE3E27" w:rsidP="004E2E5F">
      <w:pPr>
        <w:pStyle w:val="ListParagraph"/>
        <w:spacing w:after="0" w:line="240" w:lineRule="auto"/>
        <w:ind w:left="1080"/>
        <w:jc w:val="both"/>
        <w:rPr>
          <w:rFonts w:asciiTheme="majorHAnsi" w:hAnsiTheme="majorHAnsi" w:cs="Arial"/>
          <w:sz w:val="24"/>
          <w:szCs w:val="24"/>
        </w:rPr>
      </w:pPr>
    </w:p>
    <w:p w14:paraId="3FCF8DFD" w14:textId="77777777" w:rsidR="001558D9" w:rsidRDefault="001558D9" w:rsidP="004E2E5F">
      <w:pPr>
        <w:pStyle w:val="ListParagraph"/>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Adatvédelem</w:t>
      </w:r>
    </w:p>
    <w:p w14:paraId="1886F350" w14:textId="77777777" w:rsidR="0007124C" w:rsidRDefault="0007124C" w:rsidP="0007124C">
      <w:pPr>
        <w:pStyle w:val="ListParagraph"/>
        <w:spacing w:after="0" w:line="240" w:lineRule="auto"/>
        <w:rPr>
          <w:rFonts w:asciiTheme="majorHAnsi" w:hAnsiTheme="majorHAnsi" w:cs="Arial"/>
          <w:b/>
          <w:smallCaps/>
          <w:sz w:val="24"/>
          <w:szCs w:val="24"/>
        </w:rPr>
      </w:pPr>
    </w:p>
    <w:p w14:paraId="0C30F3B8" w14:textId="77777777" w:rsidR="001558D9" w:rsidRPr="001558D9" w:rsidRDefault="001558D9" w:rsidP="004E2E5F">
      <w:pPr>
        <w:spacing w:after="0" w:line="240" w:lineRule="auto"/>
        <w:ind w:left="720"/>
        <w:rPr>
          <w:rFonts w:asciiTheme="majorHAnsi" w:hAnsiTheme="majorHAnsi" w:cs="Arial"/>
          <w:sz w:val="24"/>
          <w:szCs w:val="24"/>
        </w:rPr>
      </w:pPr>
      <w:r w:rsidRPr="001558D9">
        <w:rPr>
          <w:rFonts w:asciiTheme="majorHAnsi" w:hAnsiTheme="majorHAnsi" w:cs="Arial"/>
          <w:sz w:val="24"/>
          <w:szCs w:val="24"/>
        </w:rPr>
        <w:t xml:space="preserve">A weboldal adatkezelési tájékoztatója elérhető a következő oldalon: </w:t>
      </w:r>
      <w:hyperlink r:id="rId19" w:history="1">
        <w:r w:rsidR="0099735D" w:rsidRPr="00AE2CC6">
          <w:rPr>
            <w:rStyle w:val="Hyperlink"/>
            <w:rFonts w:asciiTheme="majorHAnsi" w:hAnsiTheme="majorHAnsi"/>
            <w:sz w:val="24"/>
            <w:szCs w:val="24"/>
          </w:rPr>
          <w:t>http://profi-koromvago-hu.com/adatvedelem</w:t>
        </w:r>
      </w:hyperlink>
      <w:r w:rsidR="00352D2C">
        <w:rPr>
          <w:rFonts w:asciiTheme="majorHAnsi" w:hAnsiTheme="majorHAnsi"/>
          <w:sz w:val="24"/>
          <w:szCs w:val="24"/>
        </w:rPr>
        <w:t xml:space="preserve"> </w:t>
      </w:r>
    </w:p>
    <w:p w14:paraId="4D02A166"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78F6B1CC" w14:textId="77777777" w:rsidR="003E3CEE" w:rsidRPr="007866C9" w:rsidRDefault="00352D2C" w:rsidP="004E2E5F">
      <w:pPr>
        <w:autoSpaceDE w:val="0"/>
        <w:autoSpaceDN w:val="0"/>
        <w:adjustRightInd w:val="0"/>
        <w:spacing w:after="0" w:line="240" w:lineRule="auto"/>
        <w:jc w:val="both"/>
        <w:rPr>
          <w:rFonts w:eastAsia="Times New Roman" w:cstheme="minorHAnsi"/>
          <w:bCs/>
          <w:sz w:val="24"/>
          <w:szCs w:val="24"/>
        </w:rPr>
      </w:pPr>
      <w:r w:rsidRPr="00352D2C">
        <w:rPr>
          <w:rFonts w:asciiTheme="majorHAnsi" w:hAnsiTheme="majorHAnsi" w:cs="Arial"/>
          <w:b/>
          <w:sz w:val="24"/>
          <w:szCs w:val="24"/>
        </w:rPr>
        <w:t>Budapest, 2020. augusztus 31.</w:t>
      </w:r>
    </w:p>
    <w:sectPr w:rsidR="003E3CEE" w:rsidRPr="007866C9" w:rsidSect="00D23455">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9E1AE" w14:textId="77777777" w:rsidR="001C5892" w:rsidRDefault="001C5892" w:rsidP="00076547">
      <w:pPr>
        <w:spacing w:after="0" w:line="240" w:lineRule="auto"/>
      </w:pPr>
      <w:r>
        <w:separator/>
      </w:r>
    </w:p>
  </w:endnote>
  <w:endnote w:type="continuationSeparator" w:id="0">
    <w:p w14:paraId="7B7F5AE2" w14:textId="77777777" w:rsidR="001C5892" w:rsidRDefault="001C5892" w:rsidP="0007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038579809"/>
      <w:docPartObj>
        <w:docPartGallery w:val="Page Numbers (Bottom of Page)"/>
        <w:docPartUnique/>
      </w:docPartObj>
    </w:sdtPr>
    <w:sdtContent>
      <w:sdt>
        <w:sdtPr>
          <w:rPr>
            <w:rFonts w:asciiTheme="majorHAnsi" w:eastAsiaTheme="majorEastAsia" w:hAnsiTheme="majorHAnsi" w:cstheme="majorBidi"/>
          </w:rPr>
          <w:id w:val="1088420550"/>
          <w:docPartObj>
            <w:docPartGallery w:val="Page Numbers (Margins)"/>
            <w:docPartUnique/>
          </w:docPartObj>
        </w:sdtPr>
        <w:sdtContent>
          <w:p w14:paraId="1C04D5E8" w14:textId="77777777" w:rsidR="00510B80" w:rsidRDefault="00000000">
            <w:pPr>
              <w:rPr>
                <w:rFonts w:asciiTheme="majorHAnsi" w:eastAsiaTheme="majorEastAsia" w:hAnsiTheme="majorHAnsi" w:cstheme="majorBidi"/>
              </w:rPr>
            </w:pPr>
            <w:r>
              <w:rPr>
                <w:rFonts w:asciiTheme="majorHAnsi" w:eastAsiaTheme="majorEastAsia" w:hAnsiTheme="majorHAnsi" w:cstheme="majorBidi"/>
                <w:noProof/>
              </w:rPr>
              <w:pict w14:anchorId="22DA4D05">
                <v:oval id="Oval 1" o:spid="_x0000_s1025" style="position:absolute;margin-left:0;margin-top:0;width:49.35pt;height:49.35pt;z-index:25166028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" fillcolor="#365f91 [2404]" stroked="f">
                  <v:textbox>
                    <w:txbxContent>
                      <w:p w14:paraId="5BB3E9EF" w14:textId="77777777" w:rsidR="00510B80" w:rsidRDefault="004D36B5">
                        <w:pPr>
                          <w:pStyle w:val="Footer"/>
                          <w:jc w:val="center"/>
                          <w:rPr>
                            <w:b/>
                            <w:color w:val="FFFFFF" w:themeColor="background1"/>
                            <w:sz w:val="32"/>
                            <w:szCs w:val="32"/>
                          </w:rPr>
                        </w:pPr>
                        <w:r>
                          <w:fldChar w:fldCharType="begin"/>
                        </w:r>
                        <w:r w:rsidR="001558D9">
                          <w:instrText xml:space="preserve"> PAGE    \* MERGEFORMAT </w:instrText>
                        </w:r>
                        <w:r>
                          <w:fldChar w:fldCharType="separate"/>
                        </w:r>
                        <w:r w:rsidR="0099735D" w:rsidRPr="0099735D">
                          <w:rPr>
                            <w:b/>
                            <w:noProof/>
                            <w:color w:val="FFFFFF" w:themeColor="background1"/>
                            <w:sz w:val="32"/>
                            <w:szCs w:val="32"/>
                          </w:rPr>
                          <w:t>18</w:t>
                        </w:r>
                        <w:r>
                          <w:rPr>
                            <w:b/>
                            <w:noProof/>
                            <w:color w:val="FFFFFF" w:themeColor="background1"/>
                            <w:sz w:val="32"/>
                            <w:szCs w:val="32"/>
                          </w:rPr>
                          <w:fldChar w:fldCharType="end"/>
                        </w:r>
                      </w:p>
                    </w:txbxContent>
                  </v:textbox>
                  <w10:wrap anchorx="margin" anchory="margin"/>
                </v:oval>
              </w:pict>
            </w:r>
          </w:p>
        </w:sdtContent>
      </w:sdt>
    </w:sdtContent>
  </w:sdt>
  <w:p w14:paraId="008EF635" w14:textId="77777777" w:rsidR="00195999" w:rsidRDefault="00195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E537F" w14:textId="77777777" w:rsidR="001C5892" w:rsidRDefault="001C5892" w:rsidP="00076547">
      <w:pPr>
        <w:spacing w:after="0" w:line="240" w:lineRule="auto"/>
      </w:pPr>
      <w:r>
        <w:separator/>
      </w:r>
    </w:p>
  </w:footnote>
  <w:footnote w:type="continuationSeparator" w:id="0">
    <w:p w14:paraId="2071D210" w14:textId="77777777" w:rsidR="001C5892" w:rsidRDefault="001C5892" w:rsidP="0007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C968" w14:textId="77777777" w:rsidR="00195999" w:rsidRDefault="00000000">
    <w:pPr>
      <w:pStyle w:val="Header"/>
    </w:pPr>
    <w:r>
      <w:rPr>
        <w:noProof/>
      </w:rPr>
      <w:pict w14:anchorId="425C3294">
        <v:shapetype id="_x0000_t202" coordsize="21600,21600" o:spt="202" path="m,l,21600r21600,l21600,xe">
          <v:stroke joinstyle="miter"/>
          <v:path gradientshapeok="t" o:connecttype="rect"/>
        </v:shapetype>
        <v:shape id="Szövegdoboz 218" o:spid="_x0000_s1027" type="#_x0000_t202" style="position:absolute;margin-left:0;margin-top:0;width:453.55pt;height:13.45pt;z-index:25166336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" o:allowincell="f" filled="f" stroked="f">
          <v:textbox style="mso-fit-shape-to-text:t" inset=",0,,0">
            <w:txbxContent>
              <w:p w14:paraId="2BC97715" w14:textId="77777777" w:rsidR="00456325" w:rsidRDefault="00CD6968">
                <w:pPr>
                  <w:spacing w:after="0" w:line="240" w:lineRule="auto"/>
                </w:pPr>
                <w:r w:rsidRPr="00CD6968">
                  <w:t>profi-koromvago-hu.com</w:t>
                </w:r>
                <w:r>
                  <w:t xml:space="preserve"> -  ASZF -2020</w:t>
                </w:r>
              </w:p>
            </w:txbxContent>
          </v:textbox>
          <w10:wrap anchorx="margin" anchory="margin"/>
        </v:shape>
      </w:pict>
    </w:r>
    <w:r>
      <w:rPr>
        <w:noProof/>
      </w:rPr>
      <w:pict w14:anchorId="660D2F3E">
        <v:shape id="Szövegdoboz 219" o:spid="_x0000_s1026" type="#_x0000_t202" style="position:absolute;margin-left:0;margin-top:0;width:70.9pt;height:13.45pt;z-index:25166233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" o:allowincell="f" fillcolor="#fabf8f [1945]" stroked="f">
          <v:textbox style="mso-fit-shape-to-text:t" inset=",0,,0">
            <w:txbxContent>
              <w:p w14:paraId="367E8304" w14:textId="77777777" w:rsidR="00456325" w:rsidRDefault="004D36B5">
                <w:pPr>
                  <w:spacing w:after="0" w:line="240" w:lineRule="auto"/>
                  <w:jc w:val="right"/>
                  <w:rPr>
                    <w:color w:val="FFFFFF" w:themeColor="background1"/>
                  </w:rPr>
                </w:pPr>
                <w:r>
                  <w:fldChar w:fldCharType="begin"/>
                </w:r>
                <w:r w:rsidR="00456325">
                  <w:instrText>PAGE   \* MERGEFORMAT</w:instrText>
                </w:r>
                <w:r>
                  <w:fldChar w:fldCharType="separate"/>
                </w:r>
                <w:r w:rsidR="0099735D" w:rsidRPr="0099735D">
                  <w:rPr>
                    <w:noProof/>
                    <w:color w:val="FFFFFF" w:themeColor="background1"/>
                  </w:rPr>
                  <w:t>18</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15:restartNumberingAfterBreak="0">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BB568C"/>
    <w:multiLevelType w:val="hybridMultilevel"/>
    <w:tmpl w:val="01289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0F6659"/>
    <w:multiLevelType w:val="multilevel"/>
    <w:tmpl w:val="DCDEF164"/>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DB23791"/>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27C7ED4"/>
    <w:multiLevelType w:val="hybridMultilevel"/>
    <w:tmpl w:val="DA0484C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0D50AC"/>
    <w:multiLevelType w:val="hybridMultilevel"/>
    <w:tmpl w:val="152CB8C0"/>
    <w:lvl w:ilvl="0" w:tplc="0D04B3A4">
      <w:start w:val="1"/>
      <w:numFmt w:val="decimal"/>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58154147">
    <w:abstractNumId w:val="28"/>
  </w:num>
  <w:num w:numId="2" w16cid:durableId="2082361395">
    <w:abstractNumId w:val="2"/>
  </w:num>
  <w:num w:numId="3" w16cid:durableId="1647588755">
    <w:abstractNumId w:val="3"/>
  </w:num>
  <w:num w:numId="4" w16cid:durableId="1106387786">
    <w:abstractNumId w:val="21"/>
  </w:num>
  <w:num w:numId="5" w16cid:durableId="644117385">
    <w:abstractNumId w:val="8"/>
  </w:num>
  <w:num w:numId="6" w16cid:durableId="1072778597">
    <w:abstractNumId w:val="5"/>
  </w:num>
  <w:num w:numId="7" w16cid:durableId="952322811">
    <w:abstractNumId w:val="29"/>
  </w:num>
  <w:num w:numId="8" w16cid:durableId="434400955">
    <w:abstractNumId w:val="31"/>
  </w:num>
  <w:num w:numId="9" w16cid:durableId="1662003797">
    <w:abstractNumId w:val="17"/>
  </w:num>
  <w:num w:numId="10" w16cid:durableId="1338195639">
    <w:abstractNumId w:val="30"/>
  </w:num>
  <w:num w:numId="11" w16cid:durableId="342125202">
    <w:abstractNumId w:val="18"/>
  </w:num>
  <w:num w:numId="12" w16cid:durableId="167982266">
    <w:abstractNumId w:val="10"/>
  </w:num>
  <w:num w:numId="13" w16cid:durableId="239993369">
    <w:abstractNumId w:val="11"/>
  </w:num>
  <w:num w:numId="14" w16cid:durableId="2141071218">
    <w:abstractNumId w:val="1"/>
  </w:num>
  <w:num w:numId="15" w16cid:durableId="1823496923">
    <w:abstractNumId w:val="22"/>
  </w:num>
  <w:num w:numId="16" w16cid:durableId="237633923">
    <w:abstractNumId w:val="12"/>
  </w:num>
  <w:num w:numId="17" w16cid:durableId="1328896779">
    <w:abstractNumId w:val="24"/>
  </w:num>
  <w:num w:numId="18" w16cid:durableId="293214970">
    <w:abstractNumId w:val="27"/>
  </w:num>
  <w:num w:numId="19" w16cid:durableId="324671691">
    <w:abstractNumId w:val="7"/>
  </w:num>
  <w:num w:numId="20" w16cid:durableId="103306683">
    <w:abstractNumId w:val="16"/>
  </w:num>
  <w:num w:numId="21" w16cid:durableId="645550951">
    <w:abstractNumId w:val="13"/>
  </w:num>
  <w:num w:numId="22" w16cid:durableId="1795631012">
    <w:abstractNumId w:val="26"/>
  </w:num>
  <w:num w:numId="23" w16cid:durableId="143163065">
    <w:abstractNumId w:val="6"/>
  </w:num>
  <w:num w:numId="24" w16cid:durableId="946231334">
    <w:abstractNumId w:val="0"/>
  </w:num>
  <w:num w:numId="25" w16cid:durableId="630475387">
    <w:abstractNumId w:val="15"/>
  </w:num>
  <w:num w:numId="26" w16cid:durableId="1901667069">
    <w:abstractNumId w:val="20"/>
  </w:num>
  <w:num w:numId="27" w16cid:durableId="1546524353">
    <w:abstractNumId w:val="23"/>
  </w:num>
  <w:num w:numId="28" w16cid:durableId="1796168429">
    <w:abstractNumId w:val="32"/>
  </w:num>
  <w:num w:numId="29" w16cid:durableId="570887749">
    <w:abstractNumId w:val="25"/>
  </w:num>
  <w:num w:numId="30" w16cid:durableId="1430589965">
    <w:abstractNumId w:val="4"/>
  </w:num>
  <w:num w:numId="31" w16cid:durableId="229656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5916331">
    <w:abstractNumId w:val="14"/>
  </w:num>
  <w:num w:numId="33" w16cid:durableId="542594275">
    <w:abstractNumId w:val="9"/>
  </w:num>
  <w:num w:numId="34" w16cid:durableId="18976187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108A"/>
    <w:rsid w:val="00000DC5"/>
    <w:rsid w:val="00001BDB"/>
    <w:rsid w:val="00010F3E"/>
    <w:rsid w:val="00012873"/>
    <w:rsid w:val="000166A4"/>
    <w:rsid w:val="00040831"/>
    <w:rsid w:val="00040E0C"/>
    <w:rsid w:val="0006402D"/>
    <w:rsid w:val="0006428C"/>
    <w:rsid w:val="0007124C"/>
    <w:rsid w:val="00076547"/>
    <w:rsid w:val="00083292"/>
    <w:rsid w:val="00094599"/>
    <w:rsid w:val="000966D0"/>
    <w:rsid w:val="000A3911"/>
    <w:rsid w:val="000A3CB2"/>
    <w:rsid w:val="000A5CC9"/>
    <w:rsid w:val="000C0ACD"/>
    <w:rsid w:val="000D0245"/>
    <w:rsid w:val="000D02A1"/>
    <w:rsid w:val="000D40D8"/>
    <w:rsid w:val="000E2C9C"/>
    <w:rsid w:val="000E3D51"/>
    <w:rsid w:val="000F2A10"/>
    <w:rsid w:val="00100AA9"/>
    <w:rsid w:val="0014062E"/>
    <w:rsid w:val="0014175D"/>
    <w:rsid w:val="00146FB3"/>
    <w:rsid w:val="001558D9"/>
    <w:rsid w:val="00162734"/>
    <w:rsid w:val="00162F2F"/>
    <w:rsid w:val="00165ED1"/>
    <w:rsid w:val="001676D4"/>
    <w:rsid w:val="0017143A"/>
    <w:rsid w:val="00172FEA"/>
    <w:rsid w:val="00173961"/>
    <w:rsid w:val="001741C5"/>
    <w:rsid w:val="001805C3"/>
    <w:rsid w:val="00184083"/>
    <w:rsid w:val="00192462"/>
    <w:rsid w:val="00195999"/>
    <w:rsid w:val="00197EDC"/>
    <w:rsid w:val="001A5DAD"/>
    <w:rsid w:val="001B4B10"/>
    <w:rsid w:val="001C5892"/>
    <w:rsid w:val="001C5F14"/>
    <w:rsid w:val="001C66C1"/>
    <w:rsid w:val="001D40BC"/>
    <w:rsid w:val="001D5D50"/>
    <w:rsid w:val="001E6506"/>
    <w:rsid w:val="001F08CC"/>
    <w:rsid w:val="001F1B71"/>
    <w:rsid w:val="001F4CBE"/>
    <w:rsid w:val="00230FB1"/>
    <w:rsid w:val="002330F1"/>
    <w:rsid w:val="002332AF"/>
    <w:rsid w:val="0023330D"/>
    <w:rsid w:val="00242543"/>
    <w:rsid w:val="0024308A"/>
    <w:rsid w:val="002455EB"/>
    <w:rsid w:val="0025316E"/>
    <w:rsid w:val="00254928"/>
    <w:rsid w:val="00275F77"/>
    <w:rsid w:val="00285D15"/>
    <w:rsid w:val="00290193"/>
    <w:rsid w:val="0029149B"/>
    <w:rsid w:val="0029163B"/>
    <w:rsid w:val="002922E4"/>
    <w:rsid w:val="00292E41"/>
    <w:rsid w:val="0029585B"/>
    <w:rsid w:val="0029668A"/>
    <w:rsid w:val="002A0891"/>
    <w:rsid w:val="002A3539"/>
    <w:rsid w:val="002A4C4F"/>
    <w:rsid w:val="002A73D6"/>
    <w:rsid w:val="002A7A9F"/>
    <w:rsid w:val="002B28F3"/>
    <w:rsid w:val="002C5519"/>
    <w:rsid w:val="002C68E3"/>
    <w:rsid w:val="002D7B57"/>
    <w:rsid w:val="002E0155"/>
    <w:rsid w:val="002E49C9"/>
    <w:rsid w:val="002F29F6"/>
    <w:rsid w:val="002F2A4C"/>
    <w:rsid w:val="002F5CC5"/>
    <w:rsid w:val="002F7881"/>
    <w:rsid w:val="003011A4"/>
    <w:rsid w:val="00301BA5"/>
    <w:rsid w:val="00303D09"/>
    <w:rsid w:val="00307583"/>
    <w:rsid w:val="00310D86"/>
    <w:rsid w:val="0031425D"/>
    <w:rsid w:val="0032034E"/>
    <w:rsid w:val="003207C1"/>
    <w:rsid w:val="00332133"/>
    <w:rsid w:val="00343612"/>
    <w:rsid w:val="00345574"/>
    <w:rsid w:val="00346371"/>
    <w:rsid w:val="00352D2C"/>
    <w:rsid w:val="0035353A"/>
    <w:rsid w:val="00355760"/>
    <w:rsid w:val="003650A9"/>
    <w:rsid w:val="00365339"/>
    <w:rsid w:val="00374DD1"/>
    <w:rsid w:val="00375E84"/>
    <w:rsid w:val="00385DBA"/>
    <w:rsid w:val="0039225A"/>
    <w:rsid w:val="00392A0D"/>
    <w:rsid w:val="00392A70"/>
    <w:rsid w:val="0039327F"/>
    <w:rsid w:val="003A2C80"/>
    <w:rsid w:val="003A6835"/>
    <w:rsid w:val="003B0263"/>
    <w:rsid w:val="003B0CC1"/>
    <w:rsid w:val="003C1D7F"/>
    <w:rsid w:val="003C66ED"/>
    <w:rsid w:val="003D6D9B"/>
    <w:rsid w:val="003E11D9"/>
    <w:rsid w:val="003E3CEE"/>
    <w:rsid w:val="003E42F9"/>
    <w:rsid w:val="003E45D7"/>
    <w:rsid w:val="003F1171"/>
    <w:rsid w:val="00403927"/>
    <w:rsid w:val="00412693"/>
    <w:rsid w:val="0042282B"/>
    <w:rsid w:val="004254BB"/>
    <w:rsid w:val="0042745D"/>
    <w:rsid w:val="0043193C"/>
    <w:rsid w:val="00434226"/>
    <w:rsid w:val="004360FE"/>
    <w:rsid w:val="00437B45"/>
    <w:rsid w:val="00453C5A"/>
    <w:rsid w:val="00456325"/>
    <w:rsid w:val="00456EDF"/>
    <w:rsid w:val="00457280"/>
    <w:rsid w:val="00457486"/>
    <w:rsid w:val="00460893"/>
    <w:rsid w:val="00465870"/>
    <w:rsid w:val="00470BBC"/>
    <w:rsid w:val="00473568"/>
    <w:rsid w:val="00483905"/>
    <w:rsid w:val="004864C3"/>
    <w:rsid w:val="00487F91"/>
    <w:rsid w:val="004A25F9"/>
    <w:rsid w:val="004A3BFE"/>
    <w:rsid w:val="004C5630"/>
    <w:rsid w:val="004D2478"/>
    <w:rsid w:val="004D35BF"/>
    <w:rsid w:val="004D36B5"/>
    <w:rsid w:val="004E05B0"/>
    <w:rsid w:val="004E2E5F"/>
    <w:rsid w:val="004E4236"/>
    <w:rsid w:val="004E7C4E"/>
    <w:rsid w:val="004F1C47"/>
    <w:rsid w:val="004F3688"/>
    <w:rsid w:val="004F37B7"/>
    <w:rsid w:val="004F564F"/>
    <w:rsid w:val="00507317"/>
    <w:rsid w:val="00510B80"/>
    <w:rsid w:val="00515E4E"/>
    <w:rsid w:val="0052190F"/>
    <w:rsid w:val="00523869"/>
    <w:rsid w:val="00531765"/>
    <w:rsid w:val="00531F03"/>
    <w:rsid w:val="00534ADC"/>
    <w:rsid w:val="0054170D"/>
    <w:rsid w:val="00541A15"/>
    <w:rsid w:val="005461E8"/>
    <w:rsid w:val="00550277"/>
    <w:rsid w:val="00555AAE"/>
    <w:rsid w:val="00557659"/>
    <w:rsid w:val="00560EA5"/>
    <w:rsid w:val="00563638"/>
    <w:rsid w:val="005716FE"/>
    <w:rsid w:val="0058132F"/>
    <w:rsid w:val="005A0331"/>
    <w:rsid w:val="005A7AD7"/>
    <w:rsid w:val="005B607A"/>
    <w:rsid w:val="005C277B"/>
    <w:rsid w:val="005C4242"/>
    <w:rsid w:val="005D4A17"/>
    <w:rsid w:val="005E38F5"/>
    <w:rsid w:val="005F0600"/>
    <w:rsid w:val="005F0AA2"/>
    <w:rsid w:val="005F74CC"/>
    <w:rsid w:val="00604A4B"/>
    <w:rsid w:val="00605026"/>
    <w:rsid w:val="00605504"/>
    <w:rsid w:val="00607169"/>
    <w:rsid w:val="006219E8"/>
    <w:rsid w:val="00624BBB"/>
    <w:rsid w:val="0062745C"/>
    <w:rsid w:val="00633309"/>
    <w:rsid w:val="00635271"/>
    <w:rsid w:val="00643CBC"/>
    <w:rsid w:val="0064479B"/>
    <w:rsid w:val="00657D5E"/>
    <w:rsid w:val="00670E0F"/>
    <w:rsid w:val="00670EEE"/>
    <w:rsid w:val="00673F72"/>
    <w:rsid w:val="006753CD"/>
    <w:rsid w:val="006A3EDD"/>
    <w:rsid w:val="006A4CA4"/>
    <w:rsid w:val="006B0DFC"/>
    <w:rsid w:val="006B31BD"/>
    <w:rsid w:val="006B723B"/>
    <w:rsid w:val="006D11A8"/>
    <w:rsid w:val="006D505F"/>
    <w:rsid w:val="006D69BC"/>
    <w:rsid w:val="006D7572"/>
    <w:rsid w:val="006E30E5"/>
    <w:rsid w:val="006E71CB"/>
    <w:rsid w:val="006F35F1"/>
    <w:rsid w:val="006F6938"/>
    <w:rsid w:val="006F7009"/>
    <w:rsid w:val="00706A94"/>
    <w:rsid w:val="00710D8B"/>
    <w:rsid w:val="00714D7E"/>
    <w:rsid w:val="00715AC6"/>
    <w:rsid w:val="0071655C"/>
    <w:rsid w:val="00721FD4"/>
    <w:rsid w:val="00723503"/>
    <w:rsid w:val="0073108A"/>
    <w:rsid w:val="00735FA2"/>
    <w:rsid w:val="0074271E"/>
    <w:rsid w:val="00747F50"/>
    <w:rsid w:val="00750E16"/>
    <w:rsid w:val="00751BEC"/>
    <w:rsid w:val="0075315D"/>
    <w:rsid w:val="00754A4E"/>
    <w:rsid w:val="0076183C"/>
    <w:rsid w:val="007628FD"/>
    <w:rsid w:val="00762EE5"/>
    <w:rsid w:val="00763942"/>
    <w:rsid w:val="007866C9"/>
    <w:rsid w:val="00790AE0"/>
    <w:rsid w:val="00790F1F"/>
    <w:rsid w:val="007947B0"/>
    <w:rsid w:val="007A3457"/>
    <w:rsid w:val="007B5805"/>
    <w:rsid w:val="007B75B8"/>
    <w:rsid w:val="007C1B5C"/>
    <w:rsid w:val="007C3242"/>
    <w:rsid w:val="007C3C50"/>
    <w:rsid w:val="007D0077"/>
    <w:rsid w:val="007D5FC2"/>
    <w:rsid w:val="007E2975"/>
    <w:rsid w:val="007E558E"/>
    <w:rsid w:val="007E6107"/>
    <w:rsid w:val="007F470B"/>
    <w:rsid w:val="007F4874"/>
    <w:rsid w:val="00806AAD"/>
    <w:rsid w:val="008078A4"/>
    <w:rsid w:val="008107AE"/>
    <w:rsid w:val="008124E9"/>
    <w:rsid w:val="0082206C"/>
    <w:rsid w:val="0082282B"/>
    <w:rsid w:val="00823414"/>
    <w:rsid w:val="00840756"/>
    <w:rsid w:val="00843B50"/>
    <w:rsid w:val="00844704"/>
    <w:rsid w:val="008462BD"/>
    <w:rsid w:val="00850158"/>
    <w:rsid w:val="008517CE"/>
    <w:rsid w:val="00851A81"/>
    <w:rsid w:val="008618B0"/>
    <w:rsid w:val="008631B8"/>
    <w:rsid w:val="008648A1"/>
    <w:rsid w:val="00867523"/>
    <w:rsid w:val="00880FE8"/>
    <w:rsid w:val="0088245C"/>
    <w:rsid w:val="00883BA2"/>
    <w:rsid w:val="00885B4B"/>
    <w:rsid w:val="00890065"/>
    <w:rsid w:val="008954AA"/>
    <w:rsid w:val="008A42AF"/>
    <w:rsid w:val="008A7CA9"/>
    <w:rsid w:val="008B15F4"/>
    <w:rsid w:val="008B64EA"/>
    <w:rsid w:val="008B7B34"/>
    <w:rsid w:val="008B7E0A"/>
    <w:rsid w:val="008C4B37"/>
    <w:rsid w:val="008C70D4"/>
    <w:rsid w:val="008E1019"/>
    <w:rsid w:val="008F0680"/>
    <w:rsid w:val="008F271B"/>
    <w:rsid w:val="008F38E8"/>
    <w:rsid w:val="008F4FBC"/>
    <w:rsid w:val="009037ED"/>
    <w:rsid w:val="00904CA7"/>
    <w:rsid w:val="00916889"/>
    <w:rsid w:val="00917B77"/>
    <w:rsid w:val="00933636"/>
    <w:rsid w:val="00935D66"/>
    <w:rsid w:val="00937DE9"/>
    <w:rsid w:val="00940344"/>
    <w:rsid w:val="00941343"/>
    <w:rsid w:val="00952E67"/>
    <w:rsid w:val="00956AB0"/>
    <w:rsid w:val="009625F3"/>
    <w:rsid w:val="00965AA3"/>
    <w:rsid w:val="00974242"/>
    <w:rsid w:val="00976DF8"/>
    <w:rsid w:val="0098561E"/>
    <w:rsid w:val="00990257"/>
    <w:rsid w:val="00995F2B"/>
    <w:rsid w:val="0099735D"/>
    <w:rsid w:val="009A3B63"/>
    <w:rsid w:val="009A4746"/>
    <w:rsid w:val="009A4C8A"/>
    <w:rsid w:val="009A5765"/>
    <w:rsid w:val="009B4567"/>
    <w:rsid w:val="009C0D05"/>
    <w:rsid w:val="009C4D90"/>
    <w:rsid w:val="009C7993"/>
    <w:rsid w:val="009D16B2"/>
    <w:rsid w:val="009E4C49"/>
    <w:rsid w:val="009F342B"/>
    <w:rsid w:val="009F3D46"/>
    <w:rsid w:val="009F6404"/>
    <w:rsid w:val="00A03D60"/>
    <w:rsid w:val="00A129A3"/>
    <w:rsid w:val="00A139A1"/>
    <w:rsid w:val="00A145F4"/>
    <w:rsid w:val="00A205FF"/>
    <w:rsid w:val="00A20E92"/>
    <w:rsid w:val="00A32120"/>
    <w:rsid w:val="00A41FB4"/>
    <w:rsid w:val="00A46F44"/>
    <w:rsid w:val="00A51CE8"/>
    <w:rsid w:val="00A54B04"/>
    <w:rsid w:val="00A6366B"/>
    <w:rsid w:val="00A63AB0"/>
    <w:rsid w:val="00A63C15"/>
    <w:rsid w:val="00A6456B"/>
    <w:rsid w:val="00A65B9D"/>
    <w:rsid w:val="00A74869"/>
    <w:rsid w:val="00A755C3"/>
    <w:rsid w:val="00A7795C"/>
    <w:rsid w:val="00A77CA5"/>
    <w:rsid w:val="00A804E4"/>
    <w:rsid w:val="00A84640"/>
    <w:rsid w:val="00A91F29"/>
    <w:rsid w:val="00A97F54"/>
    <w:rsid w:val="00AA1FF4"/>
    <w:rsid w:val="00AA596E"/>
    <w:rsid w:val="00AA6CD6"/>
    <w:rsid w:val="00AB2596"/>
    <w:rsid w:val="00AB6E52"/>
    <w:rsid w:val="00AC251D"/>
    <w:rsid w:val="00AC67C6"/>
    <w:rsid w:val="00AC73EB"/>
    <w:rsid w:val="00AD34D4"/>
    <w:rsid w:val="00AD73D8"/>
    <w:rsid w:val="00AE0F15"/>
    <w:rsid w:val="00AE3737"/>
    <w:rsid w:val="00AE4781"/>
    <w:rsid w:val="00B0388F"/>
    <w:rsid w:val="00B04121"/>
    <w:rsid w:val="00B0478C"/>
    <w:rsid w:val="00B10398"/>
    <w:rsid w:val="00B15820"/>
    <w:rsid w:val="00B16822"/>
    <w:rsid w:val="00B22490"/>
    <w:rsid w:val="00B2455D"/>
    <w:rsid w:val="00B2601A"/>
    <w:rsid w:val="00B26AC5"/>
    <w:rsid w:val="00B3022C"/>
    <w:rsid w:val="00B32503"/>
    <w:rsid w:val="00B348E5"/>
    <w:rsid w:val="00B34FC5"/>
    <w:rsid w:val="00B36CB4"/>
    <w:rsid w:val="00B377A1"/>
    <w:rsid w:val="00B40FE5"/>
    <w:rsid w:val="00B41060"/>
    <w:rsid w:val="00B47AAF"/>
    <w:rsid w:val="00B55974"/>
    <w:rsid w:val="00B5757D"/>
    <w:rsid w:val="00B60F4D"/>
    <w:rsid w:val="00B618E3"/>
    <w:rsid w:val="00B640BD"/>
    <w:rsid w:val="00B64799"/>
    <w:rsid w:val="00B647E5"/>
    <w:rsid w:val="00B65553"/>
    <w:rsid w:val="00B822D8"/>
    <w:rsid w:val="00B83E3C"/>
    <w:rsid w:val="00BA4788"/>
    <w:rsid w:val="00BA60BB"/>
    <w:rsid w:val="00BB0FCC"/>
    <w:rsid w:val="00BB7841"/>
    <w:rsid w:val="00BD0E42"/>
    <w:rsid w:val="00BD2C8C"/>
    <w:rsid w:val="00BE3E27"/>
    <w:rsid w:val="00BF073E"/>
    <w:rsid w:val="00BF4F47"/>
    <w:rsid w:val="00C051A8"/>
    <w:rsid w:val="00C062BD"/>
    <w:rsid w:val="00C10234"/>
    <w:rsid w:val="00C1644D"/>
    <w:rsid w:val="00C176AE"/>
    <w:rsid w:val="00C33F06"/>
    <w:rsid w:val="00C34097"/>
    <w:rsid w:val="00C35D19"/>
    <w:rsid w:val="00C455BD"/>
    <w:rsid w:val="00C51747"/>
    <w:rsid w:val="00C52B1B"/>
    <w:rsid w:val="00C72538"/>
    <w:rsid w:val="00C86D7D"/>
    <w:rsid w:val="00C920C0"/>
    <w:rsid w:val="00C94914"/>
    <w:rsid w:val="00CA07FB"/>
    <w:rsid w:val="00CA2E1D"/>
    <w:rsid w:val="00CA304B"/>
    <w:rsid w:val="00CC020A"/>
    <w:rsid w:val="00CC38E6"/>
    <w:rsid w:val="00CC398E"/>
    <w:rsid w:val="00CC7E23"/>
    <w:rsid w:val="00CD0903"/>
    <w:rsid w:val="00CD2ED4"/>
    <w:rsid w:val="00CD6968"/>
    <w:rsid w:val="00CD6F02"/>
    <w:rsid w:val="00CE2370"/>
    <w:rsid w:val="00CE2589"/>
    <w:rsid w:val="00CE7C88"/>
    <w:rsid w:val="00CF5C48"/>
    <w:rsid w:val="00CF5E5F"/>
    <w:rsid w:val="00D151E5"/>
    <w:rsid w:val="00D206E6"/>
    <w:rsid w:val="00D23455"/>
    <w:rsid w:val="00D259D1"/>
    <w:rsid w:val="00D31487"/>
    <w:rsid w:val="00D37B34"/>
    <w:rsid w:val="00D47908"/>
    <w:rsid w:val="00D50AF4"/>
    <w:rsid w:val="00D52A14"/>
    <w:rsid w:val="00D66D14"/>
    <w:rsid w:val="00D714B6"/>
    <w:rsid w:val="00D83A57"/>
    <w:rsid w:val="00D944C5"/>
    <w:rsid w:val="00D964C0"/>
    <w:rsid w:val="00DA0602"/>
    <w:rsid w:val="00DA4141"/>
    <w:rsid w:val="00DC6B81"/>
    <w:rsid w:val="00DC75C1"/>
    <w:rsid w:val="00DD11DA"/>
    <w:rsid w:val="00DD1ACE"/>
    <w:rsid w:val="00DF4599"/>
    <w:rsid w:val="00DF46B5"/>
    <w:rsid w:val="00E0144D"/>
    <w:rsid w:val="00E05853"/>
    <w:rsid w:val="00E11FAB"/>
    <w:rsid w:val="00E2003B"/>
    <w:rsid w:val="00E262E1"/>
    <w:rsid w:val="00E415AE"/>
    <w:rsid w:val="00E54170"/>
    <w:rsid w:val="00E6016E"/>
    <w:rsid w:val="00E61442"/>
    <w:rsid w:val="00E65685"/>
    <w:rsid w:val="00E71327"/>
    <w:rsid w:val="00E8638E"/>
    <w:rsid w:val="00E94597"/>
    <w:rsid w:val="00E9729F"/>
    <w:rsid w:val="00EA0C9B"/>
    <w:rsid w:val="00EA52E8"/>
    <w:rsid w:val="00EB4C05"/>
    <w:rsid w:val="00EC1E67"/>
    <w:rsid w:val="00EC69D4"/>
    <w:rsid w:val="00EC6EF9"/>
    <w:rsid w:val="00EC729D"/>
    <w:rsid w:val="00ED0A49"/>
    <w:rsid w:val="00ED43AB"/>
    <w:rsid w:val="00ED4E43"/>
    <w:rsid w:val="00ED679A"/>
    <w:rsid w:val="00ED6974"/>
    <w:rsid w:val="00EE2D12"/>
    <w:rsid w:val="00EF162A"/>
    <w:rsid w:val="00EF591F"/>
    <w:rsid w:val="00EF6F74"/>
    <w:rsid w:val="00F00C2A"/>
    <w:rsid w:val="00F00E72"/>
    <w:rsid w:val="00F10CE2"/>
    <w:rsid w:val="00F22A36"/>
    <w:rsid w:val="00F22C6B"/>
    <w:rsid w:val="00F26B41"/>
    <w:rsid w:val="00F410A1"/>
    <w:rsid w:val="00F451A2"/>
    <w:rsid w:val="00F46ACF"/>
    <w:rsid w:val="00F625DF"/>
    <w:rsid w:val="00F6681F"/>
    <w:rsid w:val="00F72B1F"/>
    <w:rsid w:val="00F737DC"/>
    <w:rsid w:val="00F74DED"/>
    <w:rsid w:val="00F815E5"/>
    <w:rsid w:val="00F87EAB"/>
    <w:rsid w:val="00F90181"/>
    <w:rsid w:val="00F9336C"/>
    <w:rsid w:val="00F93370"/>
    <w:rsid w:val="00F93E02"/>
    <w:rsid w:val="00F93EAC"/>
    <w:rsid w:val="00F96B81"/>
    <w:rsid w:val="00FA3D75"/>
    <w:rsid w:val="00FB24CD"/>
    <w:rsid w:val="00FB3784"/>
    <w:rsid w:val="00FB68EC"/>
    <w:rsid w:val="00FC24FF"/>
    <w:rsid w:val="00FC5482"/>
    <w:rsid w:val="00FD5CF8"/>
    <w:rsid w:val="00FD603A"/>
    <w:rsid w:val="00FE5C46"/>
    <w:rsid w:val="00FF3367"/>
    <w:rsid w:val="00FF4CD3"/>
    <w:rsid w:val="00FF623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1AD63"/>
  <w15:docId w15:val="{5A77DE74-00B6-4A7C-A111-CABDF787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5D"/>
  </w:style>
  <w:style w:type="paragraph" w:styleId="Heading2">
    <w:name w:val="heading 2"/>
    <w:basedOn w:val="Normal"/>
    <w:next w:val="Normal"/>
    <w:link w:val="Heading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108A"/>
    <w:pPr>
      <w:ind w:left="720"/>
      <w:contextualSpacing/>
    </w:pPr>
  </w:style>
  <w:style w:type="paragraph" w:styleId="NormalWeb">
    <w:name w:val="Normal (Web)"/>
    <w:basedOn w:val="Norma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108A"/>
    <w:rPr>
      <w:color w:val="0000FF"/>
      <w:u w:val="single"/>
    </w:rPr>
  </w:style>
  <w:style w:type="paragraph" w:styleId="Header">
    <w:name w:val="header"/>
    <w:basedOn w:val="Normal"/>
    <w:link w:val="HeaderChar"/>
    <w:uiPriority w:val="99"/>
    <w:unhideWhenUsed/>
    <w:rsid w:val="00076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547"/>
  </w:style>
  <w:style w:type="paragraph" w:styleId="Footer">
    <w:name w:val="footer"/>
    <w:basedOn w:val="Normal"/>
    <w:link w:val="FooterChar"/>
    <w:uiPriority w:val="99"/>
    <w:unhideWhenUsed/>
    <w:rsid w:val="00076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547"/>
  </w:style>
  <w:style w:type="paragraph" w:styleId="BalloonText">
    <w:name w:val="Balloon Text"/>
    <w:basedOn w:val="Normal"/>
    <w:link w:val="BalloonTextChar"/>
    <w:uiPriority w:val="99"/>
    <w:semiHidden/>
    <w:unhideWhenUsed/>
    <w:rsid w:val="0007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7"/>
    <w:rPr>
      <w:rFonts w:ascii="Tahoma" w:hAnsi="Tahoma" w:cs="Tahoma"/>
      <w:sz w:val="16"/>
      <w:szCs w:val="16"/>
    </w:rPr>
  </w:style>
  <w:style w:type="paragraph" w:styleId="IntenseQuote">
    <w:name w:val="Intense Quote"/>
    <w:basedOn w:val="Normal"/>
    <w:next w:val="Normal"/>
    <w:link w:val="IntenseQuote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6C9"/>
    <w:rPr>
      <w:b/>
      <w:bCs/>
      <w:i/>
      <w:iCs/>
      <w:color w:val="4F81BD" w:themeColor="accent1"/>
    </w:rPr>
  </w:style>
  <w:style w:type="character" w:styleId="FollowedHyperlink">
    <w:name w:val="FollowedHyperlink"/>
    <w:basedOn w:val="DefaultParagraphFont"/>
    <w:uiPriority w:val="99"/>
    <w:semiHidden/>
    <w:unhideWhenUsed/>
    <w:rsid w:val="003D6D9B"/>
    <w:rPr>
      <w:color w:val="800080" w:themeColor="followedHyperlink"/>
      <w:u w:val="single"/>
    </w:rPr>
  </w:style>
  <w:style w:type="character" w:customStyle="1" w:styleId="Heading2Char">
    <w:name w:val="Heading 2 Char"/>
    <w:basedOn w:val="DefaultParagraphFont"/>
    <w:link w:val="Heading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rsid w:val="00ED43AB"/>
  </w:style>
  <w:style w:type="character" w:styleId="Strong">
    <w:name w:val="Strong"/>
    <w:basedOn w:val="DefaultParagraphFont"/>
    <w:uiPriority w:val="22"/>
    <w:qFormat/>
    <w:rsid w:val="0025316E"/>
    <w:rPr>
      <w:b/>
      <w:bCs/>
    </w:rPr>
  </w:style>
  <w:style w:type="character" w:customStyle="1" w:styleId="apple-style-span">
    <w:name w:val="apple-style-span"/>
    <w:basedOn w:val="DefaultParagraphFont"/>
    <w:rsid w:val="00CF5E5F"/>
  </w:style>
  <w:style w:type="paragraph" w:customStyle="1" w:styleId="Default">
    <w:name w:val="Default"/>
    <w:rsid w:val="0042282B"/>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332133"/>
    <w:rPr>
      <w:sz w:val="16"/>
      <w:szCs w:val="16"/>
    </w:rPr>
  </w:style>
  <w:style w:type="paragraph" w:styleId="CommentText">
    <w:name w:val="annotation text"/>
    <w:basedOn w:val="Normal"/>
    <w:link w:val="CommentTextChar"/>
    <w:uiPriority w:val="99"/>
    <w:semiHidden/>
    <w:unhideWhenUsed/>
    <w:rsid w:val="00332133"/>
    <w:pPr>
      <w:spacing w:line="240" w:lineRule="auto"/>
    </w:pPr>
    <w:rPr>
      <w:sz w:val="20"/>
      <w:szCs w:val="20"/>
    </w:rPr>
  </w:style>
  <w:style w:type="character" w:customStyle="1" w:styleId="CommentTextChar">
    <w:name w:val="Comment Text Char"/>
    <w:basedOn w:val="DefaultParagraphFont"/>
    <w:link w:val="CommentText"/>
    <w:uiPriority w:val="99"/>
    <w:semiHidden/>
    <w:rsid w:val="00332133"/>
    <w:rPr>
      <w:sz w:val="20"/>
      <w:szCs w:val="20"/>
    </w:rPr>
  </w:style>
  <w:style w:type="paragraph" w:styleId="CommentSubject">
    <w:name w:val="annotation subject"/>
    <w:basedOn w:val="CommentText"/>
    <w:next w:val="CommentText"/>
    <w:link w:val="CommentSubjectChar"/>
    <w:uiPriority w:val="99"/>
    <w:semiHidden/>
    <w:unhideWhenUsed/>
    <w:rsid w:val="00332133"/>
    <w:rPr>
      <w:b/>
      <w:bCs/>
    </w:rPr>
  </w:style>
  <w:style w:type="character" w:customStyle="1" w:styleId="CommentSubjectChar">
    <w:name w:val="Comment Subject Char"/>
    <w:basedOn w:val="CommentTextChar"/>
    <w:link w:val="CommentSubject"/>
    <w:uiPriority w:val="99"/>
    <w:semiHidden/>
    <w:rsid w:val="0033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329068974">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4894653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04522023">
      <w:bodyDiv w:val="1"/>
      <w:marLeft w:val="0"/>
      <w:marRight w:val="0"/>
      <w:marTop w:val="0"/>
      <w:marBottom w:val="0"/>
      <w:divBdr>
        <w:top w:val="none" w:sz="0" w:space="0" w:color="auto"/>
        <w:left w:val="none" w:sz="0" w:space="0" w:color="auto"/>
        <w:bottom w:val="none" w:sz="0" w:space="0" w:color="auto"/>
        <w:right w:val="none" w:sz="0" w:space="0" w:color="auto"/>
      </w:divBdr>
    </w:div>
    <w:div w:id="1406610868">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77528531">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ec.europa.eu/od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ormanyhivatal.hu/hu/elerhetosegek" TargetMode="External"/><Relationship Id="rId17" Type="http://schemas.openxmlformats.org/officeDocument/2006/relationships/hyperlink" Target="https://webgate.ec.europa.eu/cas/eim/external/register.cgi?loginRequestId=ECAS_LR-4910284-bFNAMx5Q6b5SuCNZWHYvrENissPnXyiCyOKX3CtsYmzeHj0fD9VShOJhCNzzKzzm11mO056K0GH62LdBBu3t7bA-PHslUMVSXYCHutmzRzGSoo0-XywZ5jaxHxO63lMywVeL1TOogUxmKZQZpoznr0Tyado" TargetMode="External"/><Relationship Id="rId2" Type="http://schemas.openxmlformats.org/officeDocument/2006/relationships/customXml" Target="../customXml/item2.xml"/><Relationship Id="rId16" Type="http://schemas.openxmlformats.org/officeDocument/2006/relationships/hyperlink" Target="mailto:bekeltett@tmkik.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11:304:0064:0088:HU:PDF" TargetMode="External"/><Relationship Id="rId5" Type="http://schemas.openxmlformats.org/officeDocument/2006/relationships/settings" Target="settings.xml"/><Relationship Id="rId15" Type="http://schemas.openxmlformats.org/officeDocument/2006/relationships/hyperlink" Target="http://www.skik.hu/hu/bekelteto-" TargetMode="External"/><Relationship Id="rId10" Type="http://schemas.openxmlformats.org/officeDocument/2006/relationships/hyperlink" Target="https://net.jogtar.hu/jr/gen/hjegy_doc.cgi?docid=a1400045.kor" TargetMode="External"/><Relationship Id="rId19" Type="http://schemas.openxmlformats.org/officeDocument/2006/relationships/hyperlink" Target="http://mydomainToReplace/adatvedelem" TargetMode="External"/><Relationship Id="rId4" Type="http://schemas.openxmlformats.org/officeDocument/2006/relationships/styles" Target="styles.xml"/><Relationship Id="rId9" Type="http://schemas.openxmlformats.org/officeDocument/2006/relationships/hyperlink" Target="mailto:ugyfelszolgalatoms@gmail.com"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D72F2-630C-4295-B74E-A09B642A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5570</Words>
  <Characters>38434</Characters>
  <Application>Microsoft Office Word</Application>
  <DocSecurity>0</DocSecurity>
  <Lines>320</Lines>
  <Paragraphs>87</Paragraphs>
  <ScaleCrop>false</ScaleCrop>
  <HeadingPairs>
    <vt:vector size="2" baseType="variant">
      <vt:variant>
        <vt:lpstr>Cím</vt:lpstr>
      </vt:variant>
      <vt:variant>
        <vt:i4>1</vt:i4>
      </vt:variant>
    </vt:vector>
  </HeadingPairs>
  <TitlesOfParts>
    <vt:vector size="1" baseType="lpstr">
      <vt:lpstr>Webshop neve - ÁSZF - 2018.</vt:lpstr>
    </vt:vector>
  </TitlesOfParts>
  <Company/>
  <LinksUpToDate>false</LinksUpToDate>
  <CharactersWithSpaces>4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ÁSZF - 2020.</dc:title>
  <dc:creator>krausz.miklos</dc:creator>
  <cp:lastModifiedBy>Joesy Boy</cp:lastModifiedBy>
  <cp:revision>16</cp:revision>
  <cp:lastPrinted>2012-05-28T16:14:00Z</cp:lastPrinted>
  <dcterms:created xsi:type="dcterms:W3CDTF">2020-08-31T07:43:00Z</dcterms:created>
  <dcterms:modified xsi:type="dcterms:W3CDTF">2022-11-12T08:11:00Z</dcterms:modified>
</cp:coreProperties>
</file>